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4D" w:rsidRPr="00EE341B" w:rsidRDefault="00D87684" w:rsidP="00601F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У</w:t>
      </w:r>
      <w:r w:rsidR="0045560C" w:rsidRPr="00EE341B">
        <w:rPr>
          <w:rFonts w:ascii="Times New Roman" w:hAnsi="Times New Roman" w:cs="Times New Roman"/>
          <w:sz w:val="24"/>
          <w:szCs w:val="24"/>
        </w:rPr>
        <w:t>ТВЕРЖДЕНО</w:t>
      </w:r>
      <w:r w:rsidRPr="00EE3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4D" w:rsidRPr="00EE341B" w:rsidRDefault="00496538" w:rsidP="00601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постановлением</w:t>
      </w:r>
      <w:r w:rsidR="00601F4D" w:rsidRPr="00EE341B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601F4D" w:rsidRPr="00EE341B" w:rsidRDefault="00601F4D" w:rsidP="00601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601F4D" w:rsidRPr="00EE341B" w:rsidRDefault="00601F4D" w:rsidP="00601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от </w:t>
      </w:r>
      <w:r w:rsidR="00322F7A" w:rsidRPr="00EE341B">
        <w:rPr>
          <w:rFonts w:ascii="Times New Roman" w:hAnsi="Times New Roman" w:cs="Times New Roman"/>
          <w:sz w:val="24"/>
          <w:szCs w:val="24"/>
        </w:rPr>
        <w:t>12.12.</w:t>
      </w:r>
      <w:r w:rsidRPr="00EE341B">
        <w:rPr>
          <w:rFonts w:ascii="Times New Roman" w:hAnsi="Times New Roman" w:cs="Times New Roman"/>
          <w:sz w:val="24"/>
          <w:szCs w:val="24"/>
        </w:rPr>
        <w:t>2014 №</w:t>
      </w:r>
      <w:r w:rsidR="00322F7A" w:rsidRPr="00EE341B">
        <w:rPr>
          <w:rFonts w:ascii="Times New Roman" w:hAnsi="Times New Roman" w:cs="Times New Roman"/>
          <w:sz w:val="24"/>
          <w:szCs w:val="24"/>
        </w:rPr>
        <w:t xml:space="preserve"> 635</w:t>
      </w:r>
      <w:bookmarkStart w:id="0" w:name="_GoBack"/>
      <w:bookmarkEnd w:id="0"/>
    </w:p>
    <w:p w:rsidR="00601F4D" w:rsidRPr="00EE341B" w:rsidRDefault="00601F4D" w:rsidP="00601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7429" w:rsidRPr="00EE341B" w:rsidRDefault="00C57429" w:rsidP="00D87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60C" w:rsidRPr="00EE341B" w:rsidRDefault="0045560C" w:rsidP="00D87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1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01F4D" w:rsidRPr="00EE341B" w:rsidRDefault="00601F4D" w:rsidP="00D87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1B">
        <w:rPr>
          <w:rFonts w:ascii="Times New Roman" w:hAnsi="Times New Roman" w:cs="Times New Roman"/>
          <w:b/>
          <w:bCs/>
          <w:sz w:val="24"/>
          <w:szCs w:val="24"/>
        </w:rPr>
        <w:t xml:space="preserve"> о порядке предоставления социальных услуг</w:t>
      </w:r>
      <w:r w:rsidR="00BC7AF8" w:rsidRPr="00EE341B">
        <w:rPr>
          <w:rFonts w:ascii="Times New Roman" w:hAnsi="Times New Roman" w:cs="Times New Roman"/>
          <w:b/>
          <w:bCs/>
          <w:sz w:val="24"/>
          <w:szCs w:val="24"/>
        </w:rPr>
        <w:t xml:space="preserve"> совершеннолетним гражданам</w:t>
      </w:r>
      <w:r w:rsidRPr="00EE341B">
        <w:rPr>
          <w:rFonts w:ascii="Times New Roman" w:hAnsi="Times New Roman" w:cs="Times New Roman"/>
          <w:b/>
          <w:bCs/>
          <w:sz w:val="24"/>
          <w:szCs w:val="24"/>
        </w:rPr>
        <w:t xml:space="preserve"> в стационарной форме социального обслуживания поставщиками социальных услуг в Республике Бурятия</w:t>
      </w:r>
    </w:p>
    <w:p w:rsidR="00E269C4" w:rsidRPr="00EE341B" w:rsidRDefault="00E2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" w:name="Par49"/>
      <w:bookmarkEnd w:id="1"/>
    </w:p>
    <w:p w:rsidR="00E269C4" w:rsidRPr="00EE341B" w:rsidRDefault="00E269C4" w:rsidP="0018478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4"/>
      <w:bookmarkEnd w:id="2"/>
      <w:r w:rsidRPr="00EE341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1A8C" w:rsidRPr="00EE341B" w:rsidRDefault="00861A8C" w:rsidP="00D8768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2B1B41" w:rsidRPr="00EE341B" w:rsidRDefault="00D87684" w:rsidP="002B1B41">
      <w:pPr>
        <w:pStyle w:val="a4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341B">
        <w:rPr>
          <w:rFonts w:ascii="Times New Roman" w:hAnsi="Times New Roman" w:cs="Times New Roman"/>
          <w:sz w:val="24"/>
          <w:szCs w:val="24"/>
        </w:rPr>
        <w:t>Настоящее Положение о п</w:t>
      </w:r>
      <w:r w:rsidR="00184785" w:rsidRPr="00EE341B">
        <w:rPr>
          <w:rFonts w:ascii="Times New Roman" w:hAnsi="Times New Roman" w:cs="Times New Roman"/>
          <w:sz w:val="24"/>
          <w:szCs w:val="24"/>
        </w:rPr>
        <w:t>оряд</w:t>
      </w:r>
      <w:r w:rsidRPr="00EE341B">
        <w:rPr>
          <w:rFonts w:ascii="Times New Roman" w:hAnsi="Times New Roman" w:cs="Times New Roman"/>
          <w:sz w:val="24"/>
          <w:szCs w:val="24"/>
        </w:rPr>
        <w:t>ке</w:t>
      </w:r>
      <w:r w:rsidR="00184785" w:rsidRPr="00EE341B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</w:t>
      </w:r>
      <w:r w:rsidR="00285143" w:rsidRPr="00EE341B">
        <w:rPr>
          <w:rFonts w:ascii="Times New Roman" w:hAnsi="Times New Roman" w:cs="Times New Roman"/>
          <w:sz w:val="24"/>
          <w:szCs w:val="24"/>
        </w:rPr>
        <w:t xml:space="preserve">совершеннолетним гражданам </w:t>
      </w:r>
      <w:r w:rsidRPr="00EE341B">
        <w:rPr>
          <w:rFonts w:ascii="Times New Roman" w:hAnsi="Times New Roman" w:cs="Times New Roman"/>
          <w:bCs/>
          <w:sz w:val="24"/>
          <w:szCs w:val="24"/>
        </w:rPr>
        <w:t xml:space="preserve">в стационарной форме социального обслуживания поставщиками социальных услуг в Республике Бурятия </w:t>
      </w:r>
      <w:r w:rsidR="00184785" w:rsidRPr="00EE341B">
        <w:rPr>
          <w:rFonts w:ascii="Times New Roman" w:hAnsi="Times New Roman" w:cs="Times New Roman"/>
          <w:sz w:val="24"/>
          <w:szCs w:val="24"/>
        </w:rPr>
        <w:t>(далее – По</w:t>
      </w:r>
      <w:r w:rsidRPr="00EE341B">
        <w:rPr>
          <w:rFonts w:ascii="Times New Roman" w:hAnsi="Times New Roman" w:cs="Times New Roman"/>
          <w:sz w:val="24"/>
          <w:szCs w:val="24"/>
        </w:rPr>
        <w:t>ложение</w:t>
      </w:r>
      <w:r w:rsidR="00184785" w:rsidRPr="00EE341B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Pr="00EE341B">
        <w:rPr>
          <w:rFonts w:ascii="Times New Roman" w:hAnsi="Times New Roman"/>
          <w:sz w:val="24"/>
          <w:szCs w:val="24"/>
        </w:rPr>
        <w:t>порядок предоставления поставщиками социальных услуг социальных услуг</w:t>
      </w:r>
      <w:r w:rsidR="00473231" w:rsidRPr="00EE341B">
        <w:rPr>
          <w:rFonts w:ascii="Times New Roman" w:hAnsi="Times New Roman"/>
          <w:sz w:val="24"/>
          <w:szCs w:val="24"/>
        </w:rPr>
        <w:t xml:space="preserve"> </w:t>
      </w:r>
      <w:r w:rsidRPr="00EE341B">
        <w:rPr>
          <w:rFonts w:ascii="Times New Roman" w:hAnsi="Times New Roman"/>
          <w:sz w:val="24"/>
          <w:szCs w:val="24"/>
        </w:rPr>
        <w:t xml:space="preserve">в стационарной форме </w:t>
      </w:r>
      <w:r w:rsidR="00473231" w:rsidRPr="00EE341B">
        <w:rPr>
          <w:rFonts w:ascii="Times New Roman" w:eastAsia="Times New Roman" w:hAnsi="Times New Roman" w:cs="Times New Roman"/>
          <w:sz w:val="24"/>
          <w:szCs w:val="24"/>
        </w:rPr>
        <w:t>совершеннолетним гражданам, признанным нуждающимися в социальном обслуживании</w:t>
      </w:r>
      <w:r w:rsidR="002B1B41" w:rsidRPr="00EE341B">
        <w:rPr>
          <w:rFonts w:ascii="Times New Roman" w:eastAsia="Times New Roman" w:hAnsi="Times New Roman" w:cs="Times New Roman"/>
          <w:sz w:val="24"/>
          <w:szCs w:val="24"/>
        </w:rPr>
        <w:t xml:space="preserve"> в стационарной форме, </w:t>
      </w:r>
      <w:r w:rsidR="0089526A" w:rsidRPr="00EE341B">
        <w:rPr>
          <w:rFonts w:ascii="Times New Roman" w:hAnsi="Times New Roman" w:cs="Times New Roman"/>
          <w:sz w:val="24"/>
          <w:szCs w:val="24"/>
        </w:rPr>
        <w:t xml:space="preserve">проживающим (пребывающим) не территории Республики Бурятия, </w:t>
      </w:r>
      <w:r w:rsidR="002B1B41" w:rsidRPr="00EE341B">
        <w:rPr>
          <w:rFonts w:ascii="Times New Roman" w:eastAsia="Calibri" w:hAnsi="Times New Roman"/>
          <w:sz w:val="24"/>
          <w:szCs w:val="24"/>
        </w:rPr>
        <w:t>имеющим индивидуальную программу предоставления социальных услуг, которая предусматривает предоставление социальных услуг</w:t>
      </w:r>
      <w:proofErr w:type="gramEnd"/>
      <w:r w:rsidR="002B1B41" w:rsidRPr="00EE341B">
        <w:rPr>
          <w:rFonts w:ascii="Times New Roman" w:eastAsia="Calibri" w:hAnsi="Times New Roman"/>
          <w:sz w:val="24"/>
          <w:szCs w:val="24"/>
        </w:rPr>
        <w:t xml:space="preserve"> в стационарной </w:t>
      </w:r>
      <w:r w:rsidR="002B1B41" w:rsidRPr="00EE341B">
        <w:rPr>
          <w:rFonts w:ascii="Times New Roman" w:eastAsia="Calibri" w:hAnsi="Times New Roman" w:cs="Times New Roman"/>
          <w:sz w:val="24"/>
          <w:szCs w:val="24"/>
        </w:rPr>
        <w:t>форме.</w:t>
      </w:r>
    </w:p>
    <w:p w:rsidR="00473231" w:rsidRPr="00EE341B" w:rsidRDefault="00473231" w:rsidP="00473231">
      <w:pPr>
        <w:pStyle w:val="a4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Социальные услуги в стационарной форме предоставляются поставщиками социальных услуг их получателям при постоянном или временном проживании (на срок, определенный индивидуальной программой).</w:t>
      </w:r>
    </w:p>
    <w:p w:rsidR="002B1B41" w:rsidRPr="00EE341B" w:rsidRDefault="00473231" w:rsidP="00473231">
      <w:pPr>
        <w:pStyle w:val="a4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Граждан</w:t>
      </w:r>
      <w:r w:rsidR="002B1B41" w:rsidRPr="00EE341B">
        <w:rPr>
          <w:rFonts w:ascii="Times New Roman" w:hAnsi="Times New Roman"/>
          <w:sz w:val="24"/>
          <w:szCs w:val="24"/>
        </w:rPr>
        <w:t>е</w:t>
      </w:r>
      <w:r w:rsidRPr="00EE341B">
        <w:rPr>
          <w:rFonts w:ascii="Times New Roman" w:hAnsi="Times New Roman"/>
          <w:sz w:val="24"/>
          <w:szCs w:val="24"/>
        </w:rPr>
        <w:t>, признаются нуждающимися в социальном обслуживании в стационарной форме</w:t>
      </w:r>
      <w:r w:rsidR="002B1B41" w:rsidRPr="00EE341B">
        <w:rPr>
          <w:rFonts w:ascii="Times New Roman" w:hAnsi="Times New Roman"/>
          <w:sz w:val="24"/>
          <w:szCs w:val="24"/>
        </w:rPr>
        <w:t>:</w:t>
      </w:r>
    </w:p>
    <w:p w:rsidR="00473231" w:rsidRPr="00EE341B" w:rsidRDefault="002B1B41" w:rsidP="002B1B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ab/>
        <w:t>-</w:t>
      </w:r>
      <w:r w:rsidR="00473231" w:rsidRPr="00EE341B">
        <w:rPr>
          <w:rFonts w:ascii="Times New Roman" w:hAnsi="Times New Roman"/>
          <w:sz w:val="24"/>
          <w:szCs w:val="24"/>
        </w:rPr>
        <w:t xml:space="preserve"> </w:t>
      </w:r>
      <w:r w:rsidRPr="00EE341B">
        <w:rPr>
          <w:rFonts w:ascii="Times New Roman" w:hAnsi="Times New Roman" w:cs="Times New Roman"/>
          <w:sz w:val="24"/>
          <w:szCs w:val="24"/>
        </w:rPr>
        <w:t>при постоянном проживании</w:t>
      </w:r>
      <w:r w:rsidR="00F6528E" w:rsidRPr="00EE341B">
        <w:rPr>
          <w:rFonts w:ascii="Times New Roman" w:hAnsi="Times New Roman" w:cs="Times New Roman"/>
          <w:sz w:val="24"/>
          <w:szCs w:val="24"/>
        </w:rPr>
        <w:t xml:space="preserve"> -</w:t>
      </w:r>
      <w:r w:rsidRPr="00EE341B">
        <w:rPr>
          <w:rFonts w:ascii="Times New Roman" w:hAnsi="Times New Roman"/>
          <w:sz w:val="24"/>
          <w:szCs w:val="24"/>
        </w:rPr>
        <w:t xml:space="preserve"> </w:t>
      </w:r>
      <w:r w:rsidR="00473231" w:rsidRPr="00EE341B">
        <w:rPr>
          <w:rFonts w:ascii="Times New Roman" w:hAnsi="Times New Roman"/>
          <w:sz w:val="24"/>
          <w:szCs w:val="24"/>
        </w:rPr>
        <w:t xml:space="preserve">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</w:r>
      <w:r w:rsidR="00473231" w:rsidRPr="00EE341B">
        <w:rPr>
          <w:rFonts w:ascii="Times New Roman" w:hAnsi="Times New Roman" w:cs="Times New Roman"/>
          <w:sz w:val="24"/>
          <w:szCs w:val="24"/>
        </w:rPr>
        <w:t xml:space="preserve">возраста или наличия инвалидности, </w:t>
      </w:r>
      <w:proofErr w:type="gramStart"/>
      <w:r w:rsidR="00473231" w:rsidRPr="00EE341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473231" w:rsidRPr="00EE341B">
        <w:rPr>
          <w:rFonts w:ascii="Times New Roman" w:hAnsi="Times New Roman" w:cs="Times New Roman"/>
          <w:sz w:val="24"/>
          <w:szCs w:val="24"/>
        </w:rPr>
        <w:t xml:space="preserve"> по состоянию здоровья в кр</w:t>
      </w:r>
      <w:r w:rsidRPr="00EE341B">
        <w:rPr>
          <w:rFonts w:ascii="Times New Roman" w:hAnsi="Times New Roman" w:cs="Times New Roman"/>
          <w:sz w:val="24"/>
          <w:szCs w:val="24"/>
        </w:rPr>
        <w:t>углосуточном уходе и наблюдении;</w:t>
      </w:r>
    </w:p>
    <w:p w:rsidR="002B1B41" w:rsidRPr="00EE341B" w:rsidRDefault="002B1B41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ab/>
        <w:t xml:space="preserve">- при временном проживании </w:t>
      </w:r>
      <w:r w:rsidR="00F6528E" w:rsidRPr="00EE341B">
        <w:rPr>
          <w:rFonts w:ascii="Times New Roman" w:hAnsi="Times New Roman" w:cs="Times New Roman"/>
          <w:sz w:val="24"/>
          <w:szCs w:val="24"/>
        </w:rPr>
        <w:t xml:space="preserve">- </w:t>
      </w:r>
      <w:r w:rsidRPr="00EE341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EE341B">
        <w:rPr>
          <w:rFonts w:ascii="Times New Roman" w:hAnsi="Times New Roman"/>
          <w:sz w:val="24"/>
          <w:szCs w:val="24"/>
        </w:rPr>
        <w:t xml:space="preserve">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</w:t>
      </w:r>
      <w:r w:rsidRPr="00EE341B">
        <w:rPr>
          <w:rFonts w:ascii="Times New Roman" w:hAnsi="Times New Roman" w:cs="Times New Roman"/>
          <w:sz w:val="24"/>
          <w:szCs w:val="24"/>
        </w:rPr>
        <w:t>возраста или наличия инвалидности</w:t>
      </w:r>
      <w:r w:rsidR="00310A7C" w:rsidRPr="00EE341B">
        <w:rPr>
          <w:rFonts w:ascii="Times New Roman" w:hAnsi="Times New Roman"/>
          <w:sz w:val="24"/>
          <w:szCs w:val="24"/>
        </w:rPr>
        <w:t xml:space="preserve">. </w:t>
      </w:r>
      <w:r w:rsidR="00310A7C" w:rsidRPr="00EE341B">
        <w:rPr>
          <w:rFonts w:ascii="Times New Roman" w:eastAsia="Calibri" w:hAnsi="Times New Roman"/>
          <w:sz w:val="24"/>
          <w:szCs w:val="24"/>
        </w:rPr>
        <w:t xml:space="preserve"> </w:t>
      </w:r>
    </w:p>
    <w:p w:rsidR="00FB5336" w:rsidRPr="00EE341B" w:rsidRDefault="00FB5336" w:rsidP="00FB5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1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социального обслуживания получателей социальных услуг в </w:t>
      </w:r>
      <w:r w:rsidRPr="00EE341B">
        <w:rPr>
          <w:rFonts w:ascii="Times New Roman" w:hAnsi="Times New Roman"/>
          <w:sz w:val="24"/>
          <w:szCs w:val="24"/>
        </w:rPr>
        <w:t>стационарной</w:t>
      </w:r>
      <w:r w:rsidRPr="00EE341B">
        <w:rPr>
          <w:rFonts w:ascii="Times New Roman" w:eastAsia="Times New Roman" w:hAnsi="Times New Roman" w:cs="Times New Roman"/>
          <w:sz w:val="24"/>
          <w:szCs w:val="24"/>
        </w:rPr>
        <w:t xml:space="preserve"> форме при временном проживании определяется индивидуальной программой </w:t>
      </w:r>
      <w:r w:rsidRPr="00EE341B">
        <w:rPr>
          <w:rFonts w:ascii="Times New Roman" w:eastAsia="Calibri" w:hAnsi="Times New Roman" w:cs="Times New Roman"/>
          <w:sz w:val="24"/>
          <w:szCs w:val="24"/>
        </w:rPr>
        <w:t xml:space="preserve">предоставления социальных услуг и </w:t>
      </w:r>
      <w:r w:rsidRPr="00EE341B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proofErr w:type="gramStart"/>
      <w:r w:rsidRPr="00EE341B">
        <w:rPr>
          <w:rFonts w:ascii="Times New Roman" w:eastAsia="Times New Roman" w:hAnsi="Times New Roman" w:cs="Times New Roman"/>
          <w:sz w:val="24"/>
          <w:szCs w:val="24"/>
        </w:rPr>
        <w:t>от четырнадцати до двадцати одного дня от одного до трех раз в год</w:t>
      </w:r>
      <w:proofErr w:type="gramEnd"/>
      <w:r w:rsidRPr="00EE3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336" w:rsidRPr="00EE341B" w:rsidRDefault="00FB5336" w:rsidP="004E1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4785" w:rsidRPr="00EE341B" w:rsidRDefault="00184785" w:rsidP="004E1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b/>
          <w:sz w:val="24"/>
          <w:szCs w:val="24"/>
        </w:rPr>
      </w:pPr>
      <w:r w:rsidRPr="00EE341B">
        <w:rPr>
          <w:rFonts w:ascii="Times New Roman" w:hAnsi="Times New Roman"/>
          <w:b/>
          <w:sz w:val="24"/>
          <w:szCs w:val="24"/>
        </w:rPr>
        <w:t xml:space="preserve">2. Стандарты социальных услуг </w:t>
      </w:r>
      <w:r w:rsidR="00AC5A7F" w:rsidRPr="00EE341B">
        <w:rPr>
          <w:rFonts w:ascii="Times New Roman" w:hAnsi="Times New Roman"/>
          <w:b/>
          <w:sz w:val="24"/>
          <w:szCs w:val="24"/>
        </w:rPr>
        <w:t>в стационарной форме</w:t>
      </w:r>
    </w:p>
    <w:p w:rsidR="00184785" w:rsidRPr="00EE341B" w:rsidRDefault="00184785" w:rsidP="004E1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sz w:val="24"/>
          <w:szCs w:val="24"/>
        </w:rPr>
      </w:pPr>
    </w:p>
    <w:p w:rsidR="00184785" w:rsidRPr="00EE341B" w:rsidRDefault="00184785" w:rsidP="004E1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2.1. Описание социальных услуг </w:t>
      </w:r>
      <w:r w:rsidR="00AC5A7F" w:rsidRPr="00EE341B">
        <w:rPr>
          <w:rFonts w:ascii="Times New Roman" w:hAnsi="Times New Roman" w:cs="Times New Roman"/>
          <w:bCs/>
          <w:sz w:val="24"/>
          <w:szCs w:val="24"/>
        </w:rPr>
        <w:t>в стационарной форме социального обслуживания</w:t>
      </w:r>
      <w:r w:rsidRPr="00EE341B">
        <w:rPr>
          <w:rFonts w:ascii="Times New Roman" w:hAnsi="Times New Roman"/>
          <w:sz w:val="24"/>
          <w:szCs w:val="24"/>
        </w:rPr>
        <w:t xml:space="preserve">, в том числе их объем, сроки предоставления, показатели качества и оценки результатов предоставления, условия предоставления, в том числе условия доступности предоставления для инвалидов и других лиц с учетом ограничений их жизнедеятельности определяются Стандартами социальных услуг </w:t>
      </w:r>
      <w:r w:rsidR="00AC5A7F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 xml:space="preserve"> (</w:t>
      </w:r>
      <w:r w:rsidR="00AC5A7F" w:rsidRPr="00EE341B">
        <w:rPr>
          <w:rFonts w:ascii="Times New Roman" w:hAnsi="Times New Roman"/>
          <w:sz w:val="24"/>
          <w:szCs w:val="24"/>
        </w:rPr>
        <w:t>Приложение</w:t>
      </w:r>
      <w:r w:rsidR="00230BF3" w:rsidRPr="00EE341B">
        <w:rPr>
          <w:rFonts w:ascii="Times New Roman" w:hAnsi="Times New Roman"/>
          <w:sz w:val="24"/>
          <w:szCs w:val="24"/>
        </w:rPr>
        <w:t>)</w:t>
      </w:r>
    </w:p>
    <w:p w:rsidR="001554A8" w:rsidRPr="00EE341B" w:rsidRDefault="001554A8" w:rsidP="004E1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41B" w:rsidRDefault="00EE341B" w:rsidP="004E1DAF">
      <w:pPr>
        <w:widowControl w:val="0"/>
        <w:autoSpaceDE w:val="0"/>
        <w:autoSpaceDN w:val="0"/>
        <w:adjustRightInd w:val="0"/>
        <w:spacing w:after="0" w:line="240" w:lineRule="auto"/>
        <w:ind w:left="720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63"/>
      <w:bookmarkEnd w:id="3"/>
    </w:p>
    <w:p w:rsidR="00EE341B" w:rsidRDefault="00EE341B" w:rsidP="004E1DAF">
      <w:pPr>
        <w:widowControl w:val="0"/>
        <w:autoSpaceDE w:val="0"/>
        <w:autoSpaceDN w:val="0"/>
        <w:adjustRightInd w:val="0"/>
        <w:spacing w:after="0" w:line="240" w:lineRule="auto"/>
        <w:ind w:left="720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E341B" w:rsidRDefault="00EE341B" w:rsidP="004E1DAF">
      <w:pPr>
        <w:widowControl w:val="0"/>
        <w:autoSpaceDE w:val="0"/>
        <w:autoSpaceDN w:val="0"/>
        <w:adjustRightInd w:val="0"/>
        <w:spacing w:after="0" w:line="240" w:lineRule="auto"/>
        <w:ind w:left="720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69C4" w:rsidRPr="00EE341B" w:rsidRDefault="00EE2E1E" w:rsidP="004E1DAF">
      <w:pPr>
        <w:widowControl w:val="0"/>
        <w:autoSpaceDE w:val="0"/>
        <w:autoSpaceDN w:val="0"/>
        <w:adjustRightInd w:val="0"/>
        <w:spacing w:after="0" w:line="240" w:lineRule="auto"/>
        <w:ind w:left="720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341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269C4" w:rsidRPr="00EE3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1B">
        <w:rPr>
          <w:rFonts w:ascii="Times New Roman" w:hAnsi="Times New Roman" w:cs="Times New Roman"/>
          <w:b/>
          <w:sz w:val="24"/>
          <w:szCs w:val="24"/>
        </w:rPr>
        <w:t>Правила предоставления социальных услуг в стационарной форме.</w:t>
      </w:r>
    </w:p>
    <w:p w:rsidR="00BD47DB" w:rsidRPr="00EE341B" w:rsidRDefault="00BD47D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3.1. Для получения социальных услуг в стационарной форме гражданин (далее – заявитель) или его представитель обращается в подразделение Республиканского государственного учреждения «Центр социальной поддержки населения» (далее – подразделение РГУ) по месту своего жительства или месту пребывания </w:t>
      </w:r>
      <w:r w:rsidRPr="00EE341B">
        <w:rPr>
          <w:rFonts w:ascii="Times New Roman" w:hAnsi="Times New Roman" w:cs="Times New Roman"/>
          <w:sz w:val="24"/>
          <w:szCs w:val="24"/>
        </w:rPr>
        <w:t>либо через многофункциональный центр предоставления государственных и муниципальных услуг</w:t>
      </w:r>
      <w:r w:rsidRPr="00EE341B">
        <w:rPr>
          <w:rFonts w:ascii="Times New Roman" w:eastAsia="Calibri" w:hAnsi="Times New Roman"/>
          <w:sz w:val="24"/>
          <w:szCs w:val="24"/>
        </w:rPr>
        <w:t xml:space="preserve"> и представляет следующие документы: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а) заявление о предоставлении социальных услуг по форме, утвержденной приказом Министерства труда и социальной защиты Российской Федерации от </w:t>
      </w:r>
      <w:r w:rsidR="000133BA" w:rsidRPr="00EE341B">
        <w:rPr>
          <w:rFonts w:ascii="Times New Roman" w:eastAsia="Calibri" w:hAnsi="Times New Roman"/>
          <w:sz w:val="24"/>
          <w:szCs w:val="24"/>
        </w:rPr>
        <w:t>28.03.2014</w:t>
      </w:r>
      <w:r w:rsidRPr="00EE341B">
        <w:rPr>
          <w:rFonts w:ascii="Times New Roman" w:eastAsia="Calibri" w:hAnsi="Times New Roman"/>
          <w:sz w:val="24"/>
          <w:szCs w:val="24"/>
        </w:rPr>
        <w:t xml:space="preserve"> № 159н (далее – заявление), с указанием сведений о 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месте жительства и (или) пребывания семьи и (или) одиноко проживающего гражданина; </w:t>
      </w:r>
      <w:proofErr w:type="gramStart"/>
      <w:r w:rsidRPr="00EE341B">
        <w:rPr>
          <w:rFonts w:ascii="Times New Roman" w:hAnsi="Times New Roman"/>
          <w:sz w:val="24"/>
          <w:szCs w:val="24"/>
          <w:lang w:eastAsia="ru-RU"/>
        </w:rPr>
        <w:t>о членах семьи, а также о степени близкого родства и (или) свойства членов семьи (родители, супруги, дети, братья, сестры, а также братья, сестры, родители, дети супругов и супруги детей)</w:t>
      </w:r>
      <w:r w:rsidRPr="00EE341B">
        <w:rPr>
          <w:rFonts w:ascii="Times New Roman" w:eastAsia="Calibri" w:hAnsi="Times New Roman"/>
          <w:sz w:val="24"/>
          <w:szCs w:val="24"/>
        </w:rPr>
        <w:t>;</w:t>
      </w:r>
      <w:r w:rsidRPr="00EE341B">
        <w:rPr>
          <w:rFonts w:ascii="Times New Roman" w:hAnsi="Times New Roman"/>
          <w:sz w:val="24"/>
          <w:szCs w:val="24"/>
        </w:rPr>
        <w:t xml:space="preserve"> о причине (-ах) невозможности осуществления родственниками необходимого ухода за заявителем;</w:t>
      </w:r>
      <w:proofErr w:type="gramEnd"/>
    </w:p>
    <w:p w:rsidR="00BD47DB" w:rsidRPr="00EE341B" w:rsidRDefault="00BD47DB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б) паспорт, </w:t>
      </w:r>
      <w:r w:rsidRPr="00EE341B">
        <w:rPr>
          <w:rFonts w:ascii="Times New Roman" w:hAnsi="Times New Roman" w:cs="Times New Roman"/>
          <w:sz w:val="24"/>
          <w:szCs w:val="24"/>
        </w:rPr>
        <w:t>свидетельство о рождении (для лиц, не достигших 14-летнего возраста</w:t>
      </w:r>
      <w:r w:rsidRPr="00EE341B">
        <w:rPr>
          <w:rFonts w:ascii="Times New Roman" w:eastAsia="Calibri" w:hAnsi="Times New Roman"/>
          <w:sz w:val="24"/>
          <w:szCs w:val="24"/>
        </w:rPr>
        <w:t xml:space="preserve">), </w:t>
      </w:r>
      <w:r w:rsidRPr="00EE341B">
        <w:rPr>
          <w:rFonts w:ascii="Times New Roman" w:hAnsi="Times New Roman" w:cs="Times New Roman"/>
          <w:sz w:val="24"/>
          <w:szCs w:val="24"/>
        </w:rPr>
        <w:t>заграничный паспорт (для постоянно проживающих за границей граждан, которые временно находятся на территории Республики Бурятия)</w:t>
      </w:r>
      <w:r w:rsidR="00951AA2" w:rsidRPr="00EE341B">
        <w:rPr>
          <w:rFonts w:ascii="Times New Roman" w:hAnsi="Times New Roman" w:cs="Times New Roman"/>
          <w:sz w:val="24"/>
          <w:szCs w:val="24"/>
        </w:rPr>
        <w:t>,</w:t>
      </w:r>
      <w:r w:rsidRPr="00EE341B">
        <w:rPr>
          <w:rFonts w:ascii="Times New Roman" w:hAnsi="Times New Roman" w:cs="Times New Roman"/>
          <w:sz w:val="24"/>
          <w:szCs w:val="24"/>
        </w:rPr>
        <w:t xml:space="preserve"> справку об освобождении из мест лишения свободы (для лиц, освободившихся из мест лишения свободы) </w:t>
      </w:r>
      <w:r w:rsidRPr="00EE341B">
        <w:rPr>
          <w:rFonts w:ascii="Times New Roman" w:eastAsia="Calibri" w:hAnsi="Times New Roman"/>
          <w:sz w:val="24"/>
          <w:szCs w:val="24"/>
        </w:rPr>
        <w:t>или иной документ, удостоверяющий личность заявителя;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в) паспорт или иной документ, удостоверяющий личность представителя заявителя, а также документ, подтверждающий полномочия представителя заявителя</w:t>
      </w:r>
      <w:r w:rsidR="00951AA2" w:rsidRPr="00EE341B">
        <w:rPr>
          <w:rFonts w:ascii="Times New Roman" w:eastAsia="Calibri" w:hAnsi="Times New Roman"/>
          <w:sz w:val="24"/>
          <w:szCs w:val="24"/>
        </w:rPr>
        <w:t xml:space="preserve"> (</w:t>
      </w:r>
      <w:r w:rsidRPr="00EE341B">
        <w:rPr>
          <w:rFonts w:ascii="Times New Roman" w:eastAsia="Calibri" w:hAnsi="Times New Roman"/>
          <w:sz w:val="24"/>
          <w:szCs w:val="24"/>
        </w:rPr>
        <w:t>в случае обращения за предоставлением социальных услуг гражданину представителя заявителя</w:t>
      </w:r>
      <w:r w:rsidR="00951AA2" w:rsidRPr="00EE341B">
        <w:rPr>
          <w:rFonts w:ascii="Times New Roman" w:eastAsia="Calibri" w:hAnsi="Times New Roman"/>
          <w:sz w:val="24"/>
          <w:szCs w:val="24"/>
        </w:rPr>
        <w:t>)</w:t>
      </w:r>
      <w:r w:rsidRPr="00EE341B">
        <w:rPr>
          <w:rFonts w:ascii="Times New Roman" w:eastAsia="Calibri" w:hAnsi="Times New Roman"/>
          <w:sz w:val="24"/>
          <w:szCs w:val="24"/>
        </w:rPr>
        <w:t>;</w:t>
      </w:r>
    </w:p>
    <w:p w:rsidR="00616979" w:rsidRPr="00EE341B" w:rsidRDefault="00BD47DB" w:rsidP="004E1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г) </w:t>
      </w:r>
      <w:r w:rsidR="00123DF5" w:rsidRPr="00EE341B">
        <w:rPr>
          <w:rFonts w:ascii="Times New Roman" w:eastAsia="Calibri" w:hAnsi="Times New Roman"/>
          <w:sz w:val="24"/>
          <w:szCs w:val="24"/>
        </w:rPr>
        <w:t xml:space="preserve">заключение медицинской организации </w:t>
      </w:r>
      <w:r w:rsidR="00616979" w:rsidRPr="00EE341B">
        <w:rPr>
          <w:rFonts w:ascii="Times New Roman" w:eastAsia="Calibri" w:hAnsi="Times New Roman"/>
          <w:sz w:val="24"/>
          <w:szCs w:val="24"/>
        </w:rPr>
        <w:t>о состоянии здоровья и</w:t>
      </w:r>
      <w:r w:rsidR="00123DF5" w:rsidRPr="00EE341B">
        <w:rPr>
          <w:rFonts w:ascii="Times New Roman" w:hAnsi="Times New Roman"/>
          <w:sz w:val="24"/>
          <w:szCs w:val="24"/>
        </w:rPr>
        <w:t xml:space="preserve"> отсутствии</w:t>
      </w:r>
      <w:r w:rsidR="00123DF5" w:rsidRPr="00EE341B">
        <w:rPr>
          <w:rFonts w:ascii="Times New Roman" w:eastAsia="Calibri" w:hAnsi="Times New Roman"/>
          <w:sz w:val="24"/>
          <w:szCs w:val="24"/>
        </w:rPr>
        <w:t xml:space="preserve"> у заявителя медицинских противопоказ</w:t>
      </w:r>
      <w:r w:rsidR="000B6963" w:rsidRPr="00EE341B">
        <w:rPr>
          <w:rFonts w:ascii="Times New Roman" w:eastAsia="Calibri" w:hAnsi="Times New Roman"/>
          <w:sz w:val="24"/>
          <w:szCs w:val="24"/>
        </w:rPr>
        <w:t>аний к социальному обслуживанию;</w:t>
      </w:r>
    </w:p>
    <w:p w:rsidR="002A1825" w:rsidRPr="00EE341B" w:rsidRDefault="000B6963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д</w:t>
      </w:r>
      <w:r w:rsidR="00B647E9" w:rsidRPr="00EE341B">
        <w:rPr>
          <w:rFonts w:ascii="Times New Roman" w:eastAsia="Calibri" w:hAnsi="Times New Roman"/>
          <w:sz w:val="24"/>
          <w:szCs w:val="24"/>
        </w:rPr>
        <w:t>)</w:t>
      </w:r>
      <w:r w:rsidR="001C0D30" w:rsidRPr="00EE34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921" w:rsidRPr="00EE341B">
        <w:rPr>
          <w:rFonts w:ascii="Times New Roman" w:hAnsi="Times New Roman" w:cs="Times New Roman"/>
          <w:sz w:val="24"/>
          <w:szCs w:val="24"/>
        </w:rPr>
        <w:t>справку</w:t>
      </w:r>
      <w:r w:rsidR="002A1825" w:rsidRPr="00EE341B">
        <w:rPr>
          <w:rFonts w:ascii="Times New Roman" w:hAnsi="Times New Roman" w:cs="Times New Roman"/>
          <w:sz w:val="24"/>
          <w:szCs w:val="24"/>
        </w:rPr>
        <w:t xml:space="preserve"> о составе семьи с указанием даты рождения членов семьи и родственных отношений</w:t>
      </w:r>
      <w:r w:rsidR="002A1825" w:rsidRPr="00EE341B">
        <w:rPr>
          <w:rFonts w:ascii="Times New Roman" w:eastAsia="Calibri" w:hAnsi="Times New Roman"/>
          <w:sz w:val="24"/>
          <w:szCs w:val="24"/>
        </w:rPr>
        <w:t>;</w:t>
      </w:r>
    </w:p>
    <w:p w:rsidR="001C0D30" w:rsidRPr="00EE341B" w:rsidRDefault="002A1825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е) </w:t>
      </w:r>
      <w:r w:rsidR="00AD5921" w:rsidRPr="00EE341B">
        <w:rPr>
          <w:rFonts w:ascii="Times New Roman" w:eastAsia="Calibri" w:hAnsi="Times New Roman"/>
          <w:sz w:val="24"/>
          <w:szCs w:val="24"/>
        </w:rPr>
        <w:t>справку</w:t>
      </w:r>
      <w:proofErr w:type="gramStart"/>
      <w:r w:rsidR="001C0D30" w:rsidRPr="00EE341B">
        <w:rPr>
          <w:rFonts w:ascii="Times New Roman" w:eastAsia="Calibri" w:hAnsi="Times New Roman"/>
          <w:sz w:val="24"/>
          <w:szCs w:val="24"/>
        </w:rPr>
        <w:t xml:space="preserve"> (-</w:t>
      </w:r>
      <w:proofErr w:type="gramEnd"/>
      <w:r w:rsidR="001C0D30" w:rsidRPr="00EE341B">
        <w:rPr>
          <w:rFonts w:ascii="Times New Roman" w:eastAsia="Calibri" w:hAnsi="Times New Roman"/>
          <w:sz w:val="24"/>
          <w:szCs w:val="24"/>
        </w:rPr>
        <w:t xml:space="preserve">и) </w:t>
      </w:r>
      <w:r w:rsidR="001C0D30" w:rsidRPr="00EE341B">
        <w:rPr>
          <w:rFonts w:ascii="Times New Roman" w:hAnsi="Times New Roman"/>
          <w:sz w:val="24"/>
          <w:szCs w:val="24"/>
          <w:lang w:eastAsia="ru-RU"/>
        </w:rPr>
        <w:t>о размерах заработной платы</w:t>
      </w:r>
      <w:r w:rsidR="00616979" w:rsidRPr="00EE341B">
        <w:rPr>
          <w:rFonts w:ascii="Times New Roman" w:hAnsi="Times New Roman"/>
          <w:sz w:val="24"/>
          <w:szCs w:val="24"/>
          <w:lang w:eastAsia="ru-RU"/>
        </w:rPr>
        <w:t>, пенсии</w:t>
      </w:r>
      <w:r w:rsidR="001C0D30" w:rsidRPr="00EE341B">
        <w:rPr>
          <w:rFonts w:ascii="Times New Roman" w:hAnsi="Times New Roman"/>
          <w:sz w:val="24"/>
          <w:szCs w:val="24"/>
          <w:lang w:eastAsia="ru-RU"/>
        </w:rPr>
        <w:t xml:space="preserve"> и других доходов</w:t>
      </w:r>
      <w:r w:rsidR="001C0D30" w:rsidRPr="00EE341B">
        <w:rPr>
          <w:rFonts w:ascii="Times New Roman" w:eastAsia="Calibri" w:hAnsi="Times New Roman"/>
          <w:sz w:val="24"/>
          <w:szCs w:val="24"/>
        </w:rPr>
        <w:t xml:space="preserve"> заявителя и членов его семьи за 12 последних месяцев, предшествующих месяцу подачи заявления;</w:t>
      </w:r>
    </w:p>
    <w:p w:rsidR="001C0D30" w:rsidRPr="00EE341B" w:rsidRDefault="002A1825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ж</w:t>
      </w:r>
      <w:r w:rsidR="001C0D30" w:rsidRPr="00EE341B">
        <w:rPr>
          <w:rFonts w:ascii="Times New Roman" w:hAnsi="Times New Roman" w:cs="Times New Roman"/>
          <w:sz w:val="24"/>
          <w:szCs w:val="24"/>
        </w:rPr>
        <w:t xml:space="preserve">) </w:t>
      </w:r>
      <w:r w:rsidR="001C0D30" w:rsidRPr="00EE341B">
        <w:rPr>
          <w:rFonts w:ascii="Times New Roman" w:eastAsia="Calibri" w:hAnsi="Times New Roman"/>
          <w:sz w:val="24"/>
          <w:szCs w:val="24"/>
        </w:rPr>
        <w:t xml:space="preserve">документы </w:t>
      </w:r>
      <w:r w:rsidR="001C0D30" w:rsidRPr="00EE341B">
        <w:rPr>
          <w:rFonts w:ascii="Times New Roman" w:hAnsi="Times New Roman"/>
          <w:sz w:val="24"/>
          <w:szCs w:val="24"/>
          <w:lang w:eastAsia="ru-RU"/>
        </w:rPr>
        <w:t>о принадлежащем заявителю и членам его семьи имуществе на праве собственности;</w:t>
      </w:r>
    </w:p>
    <w:p w:rsidR="006C507D" w:rsidRPr="00EE341B" w:rsidRDefault="002A1825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з</w:t>
      </w:r>
      <w:r w:rsidR="001C0D30" w:rsidRPr="00EE341B">
        <w:rPr>
          <w:rFonts w:ascii="Times New Roman" w:eastAsia="Calibri" w:hAnsi="Times New Roman"/>
          <w:sz w:val="24"/>
          <w:szCs w:val="24"/>
        </w:rPr>
        <w:t xml:space="preserve">) </w:t>
      </w:r>
      <w:r w:rsidR="00AD5921" w:rsidRPr="00EE341B">
        <w:rPr>
          <w:rFonts w:ascii="Times New Roman" w:hAnsi="Times New Roman"/>
          <w:sz w:val="24"/>
          <w:szCs w:val="24"/>
        </w:rPr>
        <w:t>справку</w:t>
      </w:r>
      <w:r w:rsidR="006C507D" w:rsidRPr="00EE341B">
        <w:rPr>
          <w:rFonts w:ascii="Times New Roman" w:hAnsi="Times New Roman"/>
          <w:sz w:val="24"/>
          <w:szCs w:val="24"/>
        </w:rPr>
        <w:t xml:space="preserve"> об инвалидности, </w:t>
      </w:r>
      <w:proofErr w:type="gramStart"/>
      <w:r w:rsidR="006C507D" w:rsidRPr="00EE341B">
        <w:rPr>
          <w:rFonts w:ascii="Times New Roman" w:hAnsi="Times New Roman"/>
          <w:sz w:val="24"/>
          <w:szCs w:val="24"/>
        </w:rPr>
        <w:t>выданная</w:t>
      </w:r>
      <w:proofErr w:type="gramEnd"/>
      <w:r w:rsidR="006C507D" w:rsidRPr="00EE341B">
        <w:rPr>
          <w:rFonts w:ascii="Times New Roman" w:hAnsi="Times New Roman"/>
          <w:sz w:val="24"/>
          <w:szCs w:val="24"/>
        </w:rPr>
        <w:t xml:space="preserve"> учреждением медико-социальной экспертизы, с указанием группы инвалидности и срока инвалидности (в случае обращения за предоставлением социальных услуг заявителей, являющихся инвалидами </w:t>
      </w:r>
      <w:r w:rsidR="006C507D" w:rsidRPr="00EE341B">
        <w:rPr>
          <w:rFonts w:ascii="Times New Roman" w:hAnsi="Times New Roman"/>
          <w:sz w:val="24"/>
          <w:szCs w:val="24"/>
          <w:lang w:val="en-US"/>
        </w:rPr>
        <w:t>I</w:t>
      </w:r>
      <w:r w:rsidR="006C507D" w:rsidRPr="00EE341B">
        <w:rPr>
          <w:rFonts w:ascii="Times New Roman" w:hAnsi="Times New Roman"/>
          <w:sz w:val="24"/>
          <w:szCs w:val="24"/>
        </w:rPr>
        <w:t xml:space="preserve"> и </w:t>
      </w:r>
      <w:r w:rsidR="006C507D" w:rsidRPr="00EE341B">
        <w:rPr>
          <w:rFonts w:ascii="Times New Roman" w:hAnsi="Times New Roman"/>
          <w:sz w:val="24"/>
          <w:szCs w:val="24"/>
          <w:lang w:val="en-US"/>
        </w:rPr>
        <w:t>II</w:t>
      </w:r>
      <w:r w:rsidR="006C507D" w:rsidRPr="00EE341B">
        <w:rPr>
          <w:rFonts w:ascii="Times New Roman" w:hAnsi="Times New Roman"/>
          <w:sz w:val="24"/>
          <w:szCs w:val="24"/>
        </w:rPr>
        <w:t xml:space="preserve"> группы);</w:t>
      </w:r>
    </w:p>
    <w:p w:rsidR="002A1825" w:rsidRPr="00EE341B" w:rsidRDefault="002A1825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и</w:t>
      </w:r>
      <w:r w:rsidR="00AD5921" w:rsidRPr="00EE341B">
        <w:rPr>
          <w:rFonts w:ascii="Times New Roman" w:hAnsi="Times New Roman"/>
          <w:sz w:val="24"/>
          <w:szCs w:val="24"/>
        </w:rPr>
        <w:t>) индивидуальную программу</w:t>
      </w:r>
      <w:r w:rsidR="006C507D" w:rsidRPr="00EE341B">
        <w:rPr>
          <w:rFonts w:ascii="Times New Roman" w:hAnsi="Times New Roman"/>
          <w:sz w:val="24"/>
          <w:szCs w:val="24"/>
        </w:rPr>
        <w:t xml:space="preserve"> реабилитации инвалида</w:t>
      </w:r>
      <w:r w:rsidR="00616979" w:rsidRPr="00EE341B">
        <w:rPr>
          <w:rFonts w:ascii="Times New Roman" w:hAnsi="Times New Roman"/>
          <w:sz w:val="24"/>
          <w:szCs w:val="24"/>
          <w:lang w:eastAsia="ru-RU"/>
        </w:rPr>
        <w:t xml:space="preserve"> с указанием степени выраженности способности к самообслуживанию, самостоятельному передвижению и (или) </w:t>
      </w:r>
      <w:r w:rsidR="00616979" w:rsidRPr="00EE341B">
        <w:rPr>
          <w:rFonts w:ascii="Times New Roman" w:hAnsi="Times New Roman"/>
          <w:sz w:val="24"/>
          <w:szCs w:val="24"/>
        </w:rPr>
        <w:t>обеспечению основных жизненных потребностей</w:t>
      </w:r>
      <w:r w:rsidR="00AD5921" w:rsidRPr="00EE341B">
        <w:rPr>
          <w:rFonts w:ascii="Times New Roman" w:hAnsi="Times New Roman"/>
          <w:sz w:val="24"/>
          <w:szCs w:val="24"/>
        </w:rPr>
        <w:t>, разработанную</w:t>
      </w:r>
      <w:r w:rsidR="006C507D" w:rsidRPr="00EE341B">
        <w:rPr>
          <w:rFonts w:ascii="Times New Roman" w:hAnsi="Times New Roman"/>
          <w:sz w:val="24"/>
          <w:szCs w:val="24"/>
        </w:rPr>
        <w:t xml:space="preserve"> учреждением медико-социальной экспертизы </w:t>
      </w:r>
      <w:r w:rsidRPr="00EE341B">
        <w:rPr>
          <w:rFonts w:ascii="Times New Roman" w:hAnsi="Times New Roman"/>
          <w:sz w:val="24"/>
          <w:szCs w:val="24"/>
        </w:rPr>
        <w:t xml:space="preserve">(в случае обращения за предоставлением социальных услуг заявителей, являющихся инвалидами </w:t>
      </w:r>
      <w:r w:rsidRPr="00EE341B">
        <w:rPr>
          <w:rFonts w:ascii="Times New Roman" w:hAnsi="Times New Roman"/>
          <w:sz w:val="24"/>
          <w:szCs w:val="24"/>
          <w:lang w:val="en-US"/>
        </w:rPr>
        <w:t>I</w:t>
      </w:r>
      <w:r w:rsidRPr="00EE341B">
        <w:rPr>
          <w:rFonts w:ascii="Times New Roman" w:hAnsi="Times New Roman"/>
          <w:sz w:val="24"/>
          <w:szCs w:val="24"/>
        </w:rPr>
        <w:t xml:space="preserve"> и </w:t>
      </w:r>
      <w:r w:rsidRPr="00EE341B">
        <w:rPr>
          <w:rFonts w:ascii="Times New Roman" w:hAnsi="Times New Roman"/>
          <w:sz w:val="24"/>
          <w:szCs w:val="24"/>
          <w:lang w:val="en-US"/>
        </w:rPr>
        <w:t>II</w:t>
      </w:r>
      <w:r w:rsidRPr="00EE341B">
        <w:rPr>
          <w:rFonts w:ascii="Times New Roman" w:hAnsi="Times New Roman"/>
          <w:sz w:val="24"/>
          <w:szCs w:val="24"/>
        </w:rPr>
        <w:t xml:space="preserve"> группы (при наличии));</w:t>
      </w:r>
    </w:p>
    <w:p w:rsidR="00BC7055" w:rsidRPr="00EE341B" w:rsidRDefault="00A379F0" w:rsidP="00BC7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к</w:t>
      </w:r>
      <w:r w:rsidR="00BC7055" w:rsidRPr="00EE341B">
        <w:rPr>
          <w:rFonts w:ascii="Times New Roman" w:hAnsi="Times New Roman"/>
          <w:sz w:val="24"/>
          <w:szCs w:val="24"/>
        </w:rPr>
        <w:t xml:space="preserve">) </w:t>
      </w:r>
      <w:r w:rsidR="00BC7055" w:rsidRPr="00EE341B">
        <w:rPr>
          <w:rFonts w:ascii="Times New Roman" w:hAnsi="Times New Roman" w:cs="Times New Roman"/>
          <w:sz w:val="24"/>
          <w:szCs w:val="24"/>
        </w:rPr>
        <w:t>санаторно-курортную карту, выданную и заверенную врачами лечебно-профилактической медицинской организации, с приложением необходимых анализов. Перечень анализов определяется Министерством социальной защи</w:t>
      </w:r>
      <w:r w:rsidR="00F9740C" w:rsidRPr="00EE341B">
        <w:rPr>
          <w:rFonts w:ascii="Times New Roman" w:hAnsi="Times New Roman" w:cs="Times New Roman"/>
          <w:sz w:val="24"/>
          <w:szCs w:val="24"/>
        </w:rPr>
        <w:t>ты населения Республики Бурятия</w:t>
      </w:r>
      <w:r w:rsidR="00D9611E" w:rsidRPr="00EE341B">
        <w:rPr>
          <w:rFonts w:ascii="Times New Roman" w:hAnsi="Times New Roman" w:cs="Times New Roman"/>
          <w:sz w:val="24"/>
          <w:szCs w:val="24"/>
        </w:rPr>
        <w:t xml:space="preserve"> (для получения социальных услуг во временной стационарной форме)</w:t>
      </w:r>
      <w:r w:rsidR="00F9740C" w:rsidRPr="00EE341B">
        <w:rPr>
          <w:rFonts w:ascii="Times New Roman" w:hAnsi="Times New Roman" w:cs="Times New Roman"/>
          <w:sz w:val="24"/>
          <w:szCs w:val="24"/>
        </w:rPr>
        <w:t>.</w:t>
      </w:r>
    </w:p>
    <w:p w:rsidR="000B6963" w:rsidRPr="00EE341B" w:rsidRDefault="000B6963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Заключение медицинской организации о состоянии здоровья и </w:t>
      </w:r>
      <w:r w:rsidRPr="00EE341B">
        <w:rPr>
          <w:rFonts w:ascii="Times New Roman" w:hAnsi="Times New Roman"/>
          <w:sz w:val="24"/>
          <w:szCs w:val="24"/>
        </w:rPr>
        <w:t>отсутствии</w:t>
      </w:r>
      <w:r w:rsidRPr="00EE341B">
        <w:rPr>
          <w:rFonts w:ascii="Times New Roman" w:eastAsia="Calibri" w:hAnsi="Times New Roman"/>
          <w:sz w:val="24"/>
          <w:szCs w:val="24"/>
        </w:rPr>
        <w:t xml:space="preserve"> у заявителя медицинских противопоказаний к социальному обслуживанию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 должно содержать:</w:t>
      </w:r>
    </w:p>
    <w:p w:rsidR="000B6963" w:rsidRPr="00EE341B" w:rsidRDefault="000B6963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 xml:space="preserve">- сведения о </w:t>
      </w:r>
      <w:r w:rsidRPr="00EE341B">
        <w:rPr>
          <w:rFonts w:ascii="Times New Roman" w:hAnsi="Times New Roman"/>
          <w:sz w:val="24"/>
          <w:szCs w:val="24"/>
        </w:rPr>
        <w:t xml:space="preserve">полной или частичной утрате способности либо возможности осуществлять самообслуживание, самостоятельно передвигаться, обеспечивать </w:t>
      </w:r>
      <w:r w:rsidRPr="00EE341B">
        <w:rPr>
          <w:rFonts w:ascii="Times New Roman" w:hAnsi="Times New Roman"/>
          <w:sz w:val="24"/>
          <w:szCs w:val="24"/>
        </w:rPr>
        <w:lastRenderedPageBreak/>
        <w:t xml:space="preserve">основные жизненные потребности в силу заболевания, травмы, </w:t>
      </w:r>
      <w:r w:rsidRPr="00EE341B">
        <w:rPr>
          <w:rFonts w:ascii="Times New Roman" w:hAnsi="Times New Roman" w:cs="Times New Roman"/>
          <w:sz w:val="24"/>
          <w:szCs w:val="24"/>
        </w:rPr>
        <w:t>возраста или наличия инвалидности, нуждаемости по состоянию здоровья в круглосуточном уходе и наблюдении с указанием типа стационарного учреждения социального обслуживания;</w:t>
      </w:r>
    </w:p>
    <w:p w:rsidR="000B6963" w:rsidRPr="00EE341B" w:rsidRDefault="000B6963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данные о бактериологических исследованиях на группу возбудителей кишечных инфекций, ВИЧ, дифтерии, реакции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Вассермана</w:t>
      </w:r>
      <w:proofErr w:type="spellEnd"/>
      <w:r w:rsidR="00B94C66" w:rsidRPr="00EE341B">
        <w:rPr>
          <w:rFonts w:ascii="Times New Roman" w:hAnsi="Times New Roman" w:cs="Times New Roman"/>
          <w:sz w:val="24"/>
          <w:szCs w:val="24"/>
        </w:rPr>
        <w:t>, флюорография</w:t>
      </w:r>
      <w:r w:rsidR="003B141A" w:rsidRPr="00EE341B">
        <w:rPr>
          <w:rFonts w:ascii="Times New Roman" w:hAnsi="Times New Roman" w:cs="Times New Roman"/>
          <w:sz w:val="24"/>
          <w:szCs w:val="24"/>
        </w:rPr>
        <w:t xml:space="preserve"> и других анализов, для выявления медицинских противопоказаний;</w:t>
      </w:r>
      <w:r w:rsidRPr="00EE3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4F5" w:rsidRPr="00EE341B" w:rsidRDefault="008B54F5" w:rsidP="00413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1B">
        <w:rPr>
          <w:rFonts w:ascii="Times New Roman" w:hAnsi="Times New Roman" w:cs="Times New Roman"/>
          <w:sz w:val="24"/>
          <w:szCs w:val="24"/>
        </w:rPr>
        <w:t xml:space="preserve">- заключения </w:t>
      </w:r>
      <w:r w:rsidR="000B6963" w:rsidRPr="00EE341B">
        <w:rPr>
          <w:rFonts w:ascii="Times New Roman" w:hAnsi="Times New Roman" w:cs="Times New Roman"/>
          <w:sz w:val="24"/>
          <w:szCs w:val="24"/>
        </w:rPr>
        <w:t xml:space="preserve">терапевта, окулиста, онколога (либо хирурга), </w:t>
      </w:r>
      <w:r w:rsidR="00413046" w:rsidRPr="00EE341B">
        <w:rPr>
          <w:rFonts w:ascii="Times New Roman" w:hAnsi="Times New Roman" w:cs="Times New Roman"/>
          <w:sz w:val="24"/>
          <w:szCs w:val="24"/>
        </w:rPr>
        <w:t xml:space="preserve">гинеколога (для женщин), </w:t>
      </w:r>
      <w:r w:rsidR="000B6963" w:rsidRPr="00EE341B">
        <w:rPr>
          <w:rFonts w:ascii="Times New Roman" w:hAnsi="Times New Roman" w:cs="Times New Roman"/>
          <w:sz w:val="24"/>
          <w:szCs w:val="24"/>
        </w:rPr>
        <w:t>дерматолога, стоматолога, психиатра</w:t>
      </w:r>
      <w:r w:rsidR="00BC7055" w:rsidRPr="00EE341B">
        <w:rPr>
          <w:rFonts w:ascii="Times New Roman" w:hAnsi="Times New Roman" w:cs="Times New Roman"/>
          <w:sz w:val="24"/>
          <w:szCs w:val="24"/>
        </w:rPr>
        <w:t>, фтизиатра либо заключение противотуберкулезного диспансера об отсутствии активной формы туберкулеза (при наличии туберкулёза).</w:t>
      </w:r>
      <w:proofErr w:type="gramEnd"/>
    </w:p>
    <w:p w:rsidR="00B647E9" w:rsidRPr="00EE341B" w:rsidRDefault="00B647E9" w:rsidP="004E1D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>3.</w:t>
      </w:r>
      <w:r w:rsidR="006C507D" w:rsidRPr="00EE341B">
        <w:rPr>
          <w:rFonts w:ascii="Times New Roman" w:hAnsi="Times New Roman"/>
          <w:sz w:val="24"/>
          <w:szCs w:val="24"/>
          <w:lang w:eastAsia="ru-RU"/>
        </w:rPr>
        <w:t>2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41B">
        <w:rPr>
          <w:rFonts w:ascii="Times New Roman" w:eastAsia="Calibri" w:hAnsi="Times New Roman"/>
          <w:sz w:val="24"/>
          <w:szCs w:val="24"/>
        </w:rPr>
        <w:t xml:space="preserve">Для получения социальных услуг в стационарной форме </w:t>
      </w:r>
      <w:r w:rsidRPr="00EE341B">
        <w:rPr>
          <w:rFonts w:ascii="Times New Roman" w:hAnsi="Times New Roman" w:cs="Times New Roman"/>
          <w:sz w:val="24"/>
          <w:szCs w:val="24"/>
        </w:rPr>
        <w:t xml:space="preserve">в психоневрологических интернатах </w:t>
      </w:r>
      <w:r w:rsidRPr="00EE341B">
        <w:rPr>
          <w:rFonts w:ascii="Times New Roman" w:eastAsia="Calibri" w:hAnsi="Times New Roman"/>
          <w:sz w:val="24"/>
          <w:szCs w:val="24"/>
        </w:rPr>
        <w:t xml:space="preserve">заявитель или его представитель </w:t>
      </w:r>
      <w:r w:rsidRPr="00EE341B">
        <w:rPr>
          <w:rFonts w:ascii="Times New Roman" w:hAnsi="Times New Roman" w:cs="Times New Roman"/>
          <w:sz w:val="24"/>
          <w:szCs w:val="24"/>
        </w:rPr>
        <w:t>дополнительно представляют в подразделение РГУ следующие документы:</w:t>
      </w:r>
    </w:p>
    <w:p w:rsidR="006C507D" w:rsidRPr="00EE341B" w:rsidRDefault="00795B12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а</w:t>
      </w:r>
      <w:r w:rsidR="006C507D" w:rsidRPr="00EE341B">
        <w:rPr>
          <w:rFonts w:ascii="Times New Roman" w:hAnsi="Times New Roman"/>
          <w:sz w:val="24"/>
          <w:szCs w:val="24"/>
        </w:rPr>
        <w:t xml:space="preserve">) копия решения суда о признании гражданина недееспособным (для лиц, признанных судом недееспособным в порядке, установленном </w:t>
      </w:r>
      <w:r w:rsidR="00E10131" w:rsidRPr="00EE341B">
        <w:rPr>
          <w:rFonts w:ascii="Times New Roman" w:hAnsi="Times New Roman"/>
          <w:sz w:val="24"/>
          <w:szCs w:val="24"/>
        </w:rPr>
        <w:t>действующим</w:t>
      </w:r>
      <w:r w:rsidR="006C507D" w:rsidRPr="00EE341B">
        <w:rPr>
          <w:rFonts w:ascii="Times New Roman" w:hAnsi="Times New Roman"/>
          <w:sz w:val="24"/>
          <w:szCs w:val="24"/>
        </w:rPr>
        <w:t xml:space="preserve"> законодательством);</w:t>
      </w:r>
    </w:p>
    <w:p w:rsidR="006C507D" w:rsidRPr="00EE341B" w:rsidRDefault="00795B12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б</w:t>
      </w:r>
      <w:r w:rsidR="006C507D" w:rsidRPr="00EE341B">
        <w:rPr>
          <w:rFonts w:ascii="Times New Roman" w:hAnsi="Times New Roman"/>
          <w:sz w:val="24"/>
          <w:szCs w:val="24"/>
        </w:rPr>
        <w:t xml:space="preserve">) решение органа опеки и попечительства </w:t>
      </w:r>
      <w:r w:rsidR="00490F42" w:rsidRPr="00EE341B">
        <w:rPr>
          <w:rFonts w:ascii="Times New Roman" w:hAnsi="Times New Roman"/>
          <w:sz w:val="24"/>
          <w:szCs w:val="24"/>
        </w:rPr>
        <w:t>о помещении недееспособного гражданина под надзор в стационарн</w:t>
      </w:r>
      <w:r w:rsidR="00853E96" w:rsidRPr="00EE341B">
        <w:rPr>
          <w:rFonts w:ascii="Times New Roman" w:hAnsi="Times New Roman"/>
          <w:sz w:val="24"/>
          <w:szCs w:val="24"/>
        </w:rPr>
        <w:t>ую организацию</w:t>
      </w:r>
      <w:r w:rsidR="00490F42" w:rsidRPr="00EE341B">
        <w:rPr>
          <w:rFonts w:ascii="Times New Roman" w:hAnsi="Times New Roman"/>
          <w:sz w:val="24"/>
          <w:szCs w:val="24"/>
        </w:rPr>
        <w:t xml:space="preserve"> социального обслуживания </w:t>
      </w:r>
      <w:r w:rsidR="006C507D" w:rsidRPr="00EE341B">
        <w:rPr>
          <w:rFonts w:ascii="Times New Roman" w:hAnsi="Times New Roman"/>
          <w:sz w:val="24"/>
          <w:szCs w:val="24"/>
        </w:rPr>
        <w:t>(</w:t>
      </w:r>
      <w:r w:rsidR="00E10131" w:rsidRPr="00EE341B">
        <w:rPr>
          <w:rFonts w:ascii="Times New Roman" w:hAnsi="Times New Roman"/>
          <w:sz w:val="24"/>
          <w:szCs w:val="24"/>
        </w:rPr>
        <w:t>для лиц, признанных судом недееспособным в порядке, установленном действующим законодательством</w:t>
      </w:r>
      <w:r w:rsidR="006C507D" w:rsidRPr="00EE341B">
        <w:rPr>
          <w:rFonts w:ascii="Times New Roman" w:hAnsi="Times New Roman"/>
          <w:sz w:val="24"/>
          <w:szCs w:val="24"/>
        </w:rPr>
        <w:t>).</w:t>
      </w:r>
      <w:r w:rsidR="00490F42" w:rsidRPr="00EE341B">
        <w:rPr>
          <w:rFonts w:ascii="Times New Roman" w:hAnsi="Times New Roman"/>
          <w:sz w:val="24"/>
          <w:szCs w:val="24"/>
        </w:rPr>
        <w:t xml:space="preserve"> </w:t>
      </w:r>
    </w:p>
    <w:p w:rsidR="00F9740C" w:rsidRPr="00EE341B" w:rsidRDefault="00F9740C" w:rsidP="00F97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3.3. Для получения социальных услуг в стационарной форме </w:t>
      </w:r>
      <w:r w:rsidRPr="00EE341B">
        <w:rPr>
          <w:rFonts w:ascii="Times New Roman" w:hAnsi="Times New Roman" w:cs="Times New Roman"/>
          <w:sz w:val="24"/>
          <w:szCs w:val="24"/>
        </w:rPr>
        <w:t>в стационарных организациях со специ</w:t>
      </w:r>
      <w:r w:rsidR="00853E96" w:rsidRPr="00EE341B">
        <w:rPr>
          <w:rFonts w:ascii="Times New Roman" w:hAnsi="Times New Roman" w:cs="Times New Roman"/>
          <w:sz w:val="24"/>
          <w:szCs w:val="24"/>
        </w:rPr>
        <w:t>альным социальным обслуживанием</w:t>
      </w:r>
      <w:r w:rsidRPr="00EE341B">
        <w:rPr>
          <w:rFonts w:ascii="Times New Roman" w:hAnsi="Times New Roman" w:cs="Times New Roman"/>
          <w:sz w:val="24"/>
          <w:szCs w:val="24"/>
        </w:rPr>
        <w:t xml:space="preserve"> </w:t>
      </w:r>
      <w:r w:rsidRPr="00EE341B">
        <w:rPr>
          <w:rFonts w:ascii="Times New Roman" w:eastAsia="Calibri" w:hAnsi="Times New Roman"/>
          <w:sz w:val="24"/>
          <w:szCs w:val="24"/>
        </w:rPr>
        <w:t xml:space="preserve">заявитель или его представитель </w:t>
      </w:r>
      <w:r w:rsidRPr="00EE341B">
        <w:rPr>
          <w:rFonts w:ascii="Times New Roman" w:hAnsi="Times New Roman" w:cs="Times New Roman"/>
          <w:sz w:val="24"/>
          <w:szCs w:val="24"/>
        </w:rPr>
        <w:t>дополнительно представляют в подразделение РГУ следующие документы:</w:t>
      </w:r>
    </w:p>
    <w:p w:rsidR="00F9740C" w:rsidRPr="00EE341B" w:rsidRDefault="00F9740C" w:rsidP="00F97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а) решение суда об установлении административного надзора или справка об освобождении из исправительного учреждения с отметкой об установлении административного надзора (для граждан, состоящих под административным надзором);</w:t>
      </w:r>
    </w:p>
    <w:p w:rsidR="00F9740C" w:rsidRPr="00EE341B" w:rsidRDefault="00F9740C" w:rsidP="00F97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б) сведения органа внутренних дел о постановке гражданина на учет для осуществления административного надзора (для граждан, состоящих под административным надзором);</w:t>
      </w:r>
    </w:p>
    <w:p w:rsidR="00F9740C" w:rsidRPr="00EE341B" w:rsidRDefault="00F9740C" w:rsidP="00F97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в) докумен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>ы) о наличии судимости, неоднократном привлечении к административной ответственности за нарушение общественного порядка (для граждан, ранее судимых или неоднократно привлекавшихся к административной ответственности за нарушение общественного порядка).</w:t>
      </w:r>
    </w:p>
    <w:p w:rsidR="00123DF5" w:rsidRPr="00EE341B" w:rsidRDefault="00F9740C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>3</w:t>
      </w:r>
      <w:r w:rsidR="001554A8" w:rsidRPr="00EE341B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123DF5" w:rsidRPr="00EE341B">
        <w:rPr>
          <w:rFonts w:ascii="Times New Roman" w:hAnsi="Times New Roman"/>
          <w:sz w:val="24"/>
          <w:szCs w:val="24"/>
          <w:lang w:eastAsia="ru-RU"/>
        </w:rPr>
        <w:t>Копии документов представляются с предъявлением оригиналов, если копии нотариально не заверены. Копии документов сличаются с оригиналами, оригиналы возвращаются</w:t>
      </w:r>
      <w:r w:rsidR="00123DF5" w:rsidRPr="00EE341B">
        <w:rPr>
          <w:rFonts w:ascii="Times New Roman" w:hAnsi="Times New Roman"/>
          <w:sz w:val="24"/>
          <w:szCs w:val="24"/>
        </w:rPr>
        <w:t xml:space="preserve"> гражданину или лицу, действующему от его имени</w:t>
      </w:r>
      <w:r w:rsidR="00123DF5" w:rsidRPr="00EE341B">
        <w:rPr>
          <w:rFonts w:ascii="Times New Roman" w:hAnsi="Times New Roman"/>
          <w:sz w:val="24"/>
          <w:szCs w:val="24"/>
          <w:lang w:eastAsia="ru-RU"/>
        </w:rPr>
        <w:t>.</w:t>
      </w:r>
    </w:p>
    <w:p w:rsidR="00123DF5" w:rsidRPr="00EE341B" w:rsidRDefault="00123DF5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 xml:space="preserve">При направлении заявления почтой копии документов, указанные в </w:t>
      </w:r>
      <w:hyperlink r:id="rId8" w:history="1">
        <w:r w:rsidRPr="00EE341B">
          <w:rPr>
            <w:rFonts w:ascii="Times New Roman" w:hAnsi="Times New Roman"/>
            <w:sz w:val="24"/>
            <w:szCs w:val="24"/>
            <w:lang w:eastAsia="ru-RU"/>
          </w:rPr>
          <w:t>пункт</w:t>
        </w:r>
        <w:r w:rsidR="002D3582" w:rsidRPr="00EE341B">
          <w:rPr>
            <w:rFonts w:ascii="Times New Roman" w:hAnsi="Times New Roman"/>
            <w:sz w:val="24"/>
            <w:szCs w:val="24"/>
            <w:lang w:eastAsia="ru-RU"/>
          </w:rPr>
          <w:t>ах</w:t>
        </w:r>
        <w:r w:rsidRPr="00EE341B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</w:hyperlink>
      <w:r w:rsidRPr="00EE341B">
        <w:rPr>
          <w:rFonts w:ascii="Times New Roman" w:hAnsi="Times New Roman"/>
          <w:sz w:val="24"/>
          <w:szCs w:val="24"/>
          <w:lang w:eastAsia="ru-RU"/>
        </w:rPr>
        <w:t xml:space="preserve">3.1 </w:t>
      </w:r>
      <w:r w:rsidR="002D3582" w:rsidRPr="00EE341B">
        <w:rPr>
          <w:rFonts w:ascii="Times New Roman" w:hAnsi="Times New Roman"/>
          <w:sz w:val="24"/>
          <w:szCs w:val="24"/>
          <w:lang w:eastAsia="ru-RU"/>
        </w:rPr>
        <w:t xml:space="preserve">– 3.3 </w:t>
      </w:r>
      <w:r w:rsidRPr="00EE341B">
        <w:rPr>
          <w:rFonts w:ascii="Times New Roman" w:hAnsi="Times New Roman"/>
          <w:sz w:val="24"/>
          <w:szCs w:val="24"/>
          <w:lang w:eastAsia="ru-RU"/>
        </w:rPr>
        <w:t>настоящего Положения, должны быть заверены в установленном законодательством порядке.</w:t>
      </w:r>
    </w:p>
    <w:p w:rsidR="00853E96" w:rsidRPr="00EE341B" w:rsidRDefault="00853E96" w:rsidP="00853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41B">
        <w:rPr>
          <w:rFonts w:ascii="Times New Roman" w:hAnsi="Times New Roman" w:cs="Times New Roman"/>
          <w:sz w:val="24"/>
          <w:szCs w:val="24"/>
        </w:rPr>
        <w:t xml:space="preserve">Справки (сведения) о составе семьи, </w:t>
      </w:r>
      <w:r w:rsidR="00D76EBE" w:rsidRPr="00EE341B">
        <w:rPr>
          <w:rFonts w:ascii="Times New Roman" w:hAnsi="Times New Roman" w:cs="Times New Roman"/>
          <w:sz w:val="24"/>
          <w:szCs w:val="24"/>
        </w:rPr>
        <w:t xml:space="preserve">о </w:t>
      </w:r>
      <w:r w:rsidRPr="00EE341B">
        <w:rPr>
          <w:rFonts w:ascii="Times New Roman" w:hAnsi="Times New Roman" w:cs="Times New Roman"/>
          <w:sz w:val="24"/>
          <w:szCs w:val="24"/>
        </w:rPr>
        <w:t>размере пенсии</w:t>
      </w:r>
      <w:r w:rsidRPr="00EE341B">
        <w:rPr>
          <w:rFonts w:ascii="Times New Roman" w:eastAsia="Calibri" w:hAnsi="Times New Roman"/>
          <w:sz w:val="24"/>
          <w:szCs w:val="24"/>
        </w:rPr>
        <w:t xml:space="preserve"> заявителя и членов его семьи</w:t>
      </w:r>
      <w:r w:rsidRPr="00EE341B">
        <w:rPr>
          <w:rFonts w:ascii="Times New Roman" w:hAnsi="Times New Roman" w:cs="Times New Roman"/>
          <w:sz w:val="24"/>
          <w:szCs w:val="24"/>
        </w:rPr>
        <w:t xml:space="preserve">, недвижимом имуществе, принадлежащем заявителю и членам его семьи </w:t>
      </w:r>
      <w:r w:rsidRPr="00EE341B">
        <w:rPr>
          <w:rFonts w:ascii="Times New Roman" w:hAnsi="Times New Roman"/>
          <w:sz w:val="24"/>
          <w:szCs w:val="24"/>
          <w:lang w:eastAsia="ru-RU"/>
        </w:rPr>
        <w:t>на праве собственности,</w:t>
      </w:r>
      <w:r w:rsidRPr="00EE341B">
        <w:rPr>
          <w:rFonts w:ascii="Times New Roman" w:hAnsi="Times New Roman" w:cs="Times New Roman"/>
          <w:sz w:val="24"/>
          <w:szCs w:val="24"/>
        </w:rPr>
        <w:t xml:space="preserve"> постановке гражданина на учет для осуществления административного надзора, судимости, неоднократном привлечении к административной ответственности за нарушение общественного порядка, копию </w:t>
      </w:r>
      <w:r w:rsidRPr="00EE341B">
        <w:rPr>
          <w:rFonts w:ascii="Times New Roman" w:hAnsi="Times New Roman"/>
          <w:sz w:val="24"/>
          <w:szCs w:val="24"/>
        </w:rPr>
        <w:t>решения суда о признании гражданина недееспособным, решение органа опеки и попечительства о помещении недееспособного гражданина под надзор</w:t>
      </w:r>
      <w:proofErr w:type="gramEnd"/>
      <w:r w:rsidRPr="00EE341B">
        <w:rPr>
          <w:rFonts w:ascii="Times New Roman" w:hAnsi="Times New Roman"/>
          <w:sz w:val="24"/>
          <w:szCs w:val="24"/>
        </w:rPr>
        <w:t xml:space="preserve"> в стационарную организацию социального обслуживания </w:t>
      </w:r>
      <w:r w:rsidRPr="00EE341B">
        <w:rPr>
          <w:rFonts w:ascii="Times New Roman" w:eastAsia="Calibri" w:hAnsi="Times New Roman"/>
          <w:sz w:val="24"/>
          <w:szCs w:val="24"/>
        </w:rPr>
        <w:t xml:space="preserve">подразделение РГУ </w:t>
      </w:r>
      <w:r w:rsidRPr="00EE341B">
        <w:rPr>
          <w:rFonts w:ascii="Times New Roman" w:hAnsi="Times New Roman"/>
          <w:sz w:val="24"/>
          <w:szCs w:val="24"/>
          <w:lang w:eastAsia="ru-RU"/>
        </w:rPr>
        <w:t>получает в рамках межведомственного информационного взаимодействия в соответствии с федеральным законодательством и законодательством Республики Бурятия, если указанные документы не были представлены заявителем самостоятельно.</w:t>
      </w:r>
    </w:p>
    <w:p w:rsidR="005B66AA" w:rsidRPr="00EE341B" w:rsidRDefault="005B66AA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EE341B">
        <w:rPr>
          <w:rFonts w:ascii="Times New Roman" w:hAnsi="Times New Roman" w:cs="Times New Roman"/>
          <w:sz w:val="24"/>
          <w:szCs w:val="24"/>
        </w:rPr>
        <w:t xml:space="preserve">Подразделение РГУ разъясняет гражданам порядок предоставления социального </w:t>
      </w:r>
      <w:r w:rsidRPr="00EE341B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в стационарной форме и оказывает содействие в сборе и </w:t>
      </w:r>
      <w:r w:rsidR="003B141A" w:rsidRPr="00EE341B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Pr="00EE341B">
        <w:rPr>
          <w:rFonts w:ascii="Times New Roman" w:hAnsi="Times New Roman" w:cs="Times New Roman"/>
          <w:sz w:val="24"/>
          <w:szCs w:val="24"/>
        </w:rPr>
        <w:t>документов, необходимых для получения социальных услуг в стационарной форме.</w:t>
      </w:r>
      <w:r w:rsidR="00EB29D3" w:rsidRPr="00EE3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DB" w:rsidRPr="00EE341B" w:rsidRDefault="00BD47DB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Специалист подразделения РГУ регистрирует заявление и д</w:t>
      </w:r>
      <w:r w:rsidR="002D3582" w:rsidRPr="00EE341B">
        <w:rPr>
          <w:rFonts w:ascii="Times New Roman" w:hAnsi="Times New Roman"/>
          <w:sz w:val="24"/>
          <w:szCs w:val="24"/>
        </w:rPr>
        <w:t>окументы, предусмотренные пунктами</w:t>
      </w:r>
      <w:r w:rsidRPr="00EE341B">
        <w:rPr>
          <w:rFonts w:ascii="Times New Roman" w:hAnsi="Times New Roman"/>
          <w:sz w:val="24"/>
          <w:szCs w:val="24"/>
        </w:rPr>
        <w:t xml:space="preserve"> 3.1</w:t>
      </w:r>
      <w:r w:rsidR="002D3582" w:rsidRPr="00EE341B">
        <w:rPr>
          <w:rFonts w:ascii="Times New Roman" w:hAnsi="Times New Roman"/>
          <w:sz w:val="24"/>
          <w:szCs w:val="24"/>
        </w:rPr>
        <w:t xml:space="preserve"> - 3.3</w:t>
      </w:r>
      <w:r w:rsidRPr="00EE341B">
        <w:rPr>
          <w:rFonts w:ascii="Times New Roman" w:hAnsi="Times New Roman"/>
          <w:sz w:val="24"/>
          <w:szCs w:val="24"/>
        </w:rPr>
        <w:t xml:space="preserve"> настоящего Положения, в день их поступления.</w:t>
      </w:r>
    </w:p>
    <w:p w:rsidR="00BD47DB" w:rsidRPr="00EE341B" w:rsidRDefault="00BD47DB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В случае если к </w:t>
      </w:r>
      <w:r w:rsidRPr="00EE341B">
        <w:rPr>
          <w:rFonts w:ascii="Times New Roman" w:hAnsi="Times New Roman" w:cs="Times New Roman"/>
          <w:sz w:val="24"/>
          <w:szCs w:val="24"/>
        </w:rPr>
        <w:t xml:space="preserve">заявлению не приложены или приложены не все документы, предусмотренные </w:t>
      </w:r>
      <w:hyperlink r:id="rId9" w:history="1">
        <w:proofErr w:type="gramStart"/>
        <w:r w:rsidRPr="00EE341B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2D3582" w:rsidRPr="00EE341B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3.1</w:t>
      </w:r>
      <w:r w:rsidR="002D3582" w:rsidRPr="00EE341B">
        <w:rPr>
          <w:rFonts w:ascii="Times New Roman" w:hAnsi="Times New Roman" w:cs="Times New Roman"/>
          <w:sz w:val="24"/>
          <w:szCs w:val="24"/>
        </w:rPr>
        <w:t xml:space="preserve"> -3.3</w:t>
      </w:r>
      <w:r w:rsidRPr="00EE341B">
        <w:rPr>
          <w:rFonts w:ascii="Times New Roman" w:hAnsi="Times New Roman" w:cs="Times New Roman"/>
          <w:sz w:val="24"/>
          <w:szCs w:val="24"/>
        </w:rPr>
        <w:t xml:space="preserve"> настоящего Положения, подразделение РГУ в течение 5 рабочих</w:t>
      </w:r>
      <w:r w:rsidRPr="00EE341B">
        <w:rPr>
          <w:rFonts w:ascii="Times New Roman" w:hAnsi="Times New Roman"/>
          <w:sz w:val="24"/>
          <w:szCs w:val="24"/>
        </w:rPr>
        <w:t xml:space="preserve"> дней с даты регистрации возвращает гражданину заявление и приложенные к нему документы с указанием причины возврата почтовым отправлением с уведомлением о вручении.</w:t>
      </w:r>
    </w:p>
    <w:p w:rsidR="00BD47DB" w:rsidRPr="00EE341B" w:rsidRDefault="00BD47DB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Специалист </w:t>
      </w:r>
      <w:r w:rsidRPr="00EE341B">
        <w:rPr>
          <w:rFonts w:ascii="Times New Roman" w:hAnsi="Times New Roman"/>
          <w:sz w:val="24"/>
          <w:szCs w:val="24"/>
        </w:rPr>
        <w:t>подразделения РГУ</w:t>
      </w:r>
      <w:r w:rsidRPr="00EE341B">
        <w:rPr>
          <w:rFonts w:ascii="Times New Roman" w:eastAsia="Calibri" w:hAnsi="Times New Roman"/>
          <w:sz w:val="24"/>
          <w:szCs w:val="24"/>
        </w:rPr>
        <w:t xml:space="preserve"> в течение рабочего дня регистрирует заявление в журнале регистрации заявлений о предоставлении социальных услуг, передает заявлен</w:t>
      </w:r>
      <w:r w:rsidR="003B141A" w:rsidRPr="00EE341B">
        <w:rPr>
          <w:rFonts w:ascii="Times New Roman" w:eastAsia="Calibri" w:hAnsi="Times New Roman"/>
          <w:sz w:val="24"/>
          <w:szCs w:val="24"/>
        </w:rPr>
        <w:t>ие и документы на рассмотрение К</w:t>
      </w:r>
      <w:r w:rsidRPr="00EE341B">
        <w:rPr>
          <w:rFonts w:ascii="Times New Roman" w:eastAsia="Calibri" w:hAnsi="Times New Roman"/>
          <w:sz w:val="24"/>
          <w:szCs w:val="24"/>
        </w:rPr>
        <w:t xml:space="preserve">омиссии </w:t>
      </w:r>
      <w:r w:rsidR="003B141A" w:rsidRPr="00EE341B">
        <w:rPr>
          <w:rFonts w:ascii="Times New Roman" w:eastAsia="Calibri" w:hAnsi="Times New Roman"/>
          <w:sz w:val="24"/>
          <w:szCs w:val="24"/>
        </w:rPr>
        <w:t xml:space="preserve">по определению индивидуальной потребности в социальных услугах, </w:t>
      </w:r>
      <w:r w:rsidRPr="00EE341B">
        <w:rPr>
          <w:rFonts w:ascii="Times New Roman" w:hAnsi="Times New Roman"/>
          <w:sz w:val="24"/>
          <w:szCs w:val="24"/>
        </w:rPr>
        <w:t xml:space="preserve">создаваемой Министерством социальной защиты населения Республики Бурятия </w:t>
      </w:r>
      <w:r w:rsidRPr="00EE341B">
        <w:rPr>
          <w:rFonts w:ascii="Times New Roman" w:eastAsia="Calibri" w:hAnsi="Times New Roman"/>
          <w:sz w:val="24"/>
          <w:szCs w:val="24"/>
        </w:rPr>
        <w:t>(далее – Комиссия Министерства</w:t>
      </w:r>
      <w:r w:rsidR="003B141A" w:rsidRPr="00EE341B">
        <w:rPr>
          <w:rFonts w:ascii="Times New Roman" w:eastAsia="Calibri" w:hAnsi="Times New Roman"/>
          <w:sz w:val="24"/>
          <w:szCs w:val="24"/>
        </w:rPr>
        <w:t>)</w:t>
      </w:r>
      <w:r w:rsidRPr="00EE341B">
        <w:rPr>
          <w:rFonts w:ascii="Times New Roman" w:eastAsia="Calibri" w:hAnsi="Times New Roman"/>
          <w:sz w:val="24"/>
          <w:szCs w:val="24"/>
        </w:rPr>
        <w:t>.</w:t>
      </w:r>
    </w:p>
    <w:p w:rsidR="002D3582" w:rsidRPr="00EE341B" w:rsidRDefault="00BD47DB" w:rsidP="001554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hAnsi="Times New Roman"/>
          <w:sz w:val="24"/>
          <w:szCs w:val="24"/>
        </w:rPr>
        <w:t>3.</w:t>
      </w:r>
      <w:r w:rsidR="00E8281A" w:rsidRPr="00EE341B">
        <w:rPr>
          <w:rFonts w:ascii="Times New Roman" w:hAnsi="Times New Roman"/>
          <w:sz w:val="24"/>
          <w:szCs w:val="24"/>
        </w:rPr>
        <w:t>5</w:t>
      </w:r>
      <w:r w:rsidRPr="00EE341B">
        <w:rPr>
          <w:rFonts w:ascii="Times New Roman" w:hAnsi="Times New Roman"/>
          <w:sz w:val="24"/>
          <w:szCs w:val="24"/>
        </w:rPr>
        <w:t xml:space="preserve">. </w:t>
      </w:r>
      <w:r w:rsidRPr="00EE341B">
        <w:rPr>
          <w:rFonts w:ascii="Times New Roman" w:hAnsi="Times New Roman"/>
          <w:sz w:val="24"/>
          <w:szCs w:val="24"/>
          <w:lang w:eastAsia="ru-RU"/>
        </w:rPr>
        <w:t>Показанием к</w:t>
      </w:r>
      <w:r w:rsidR="002D3582" w:rsidRPr="00EE341B">
        <w:rPr>
          <w:rFonts w:ascii="Times New Roman" w:hAnsi="Times New Roman"/>
          <w:sz w:val="24"/>
          <w:szCs w:val="24"/>
          <w:lang w:eastAsia="ru-RU"/>
        </w:rPr>
        <w:t xml:space="preserve"> предоставлению социальных услуг в стационарной форме </w:t>
      </w:r>
      <w:r w:rsidR="001554A8" w:rsidRPr="00EE341B">
        <w:rPr>
          <w:rFonts w:ascii="Times New Roman" w:hAnsi="Times New Roman"/>
          <w:sz w:val="24"/>
          <w:szCs w:val="24"/>
          <w:lang w:eastAsia="ru-RU"/>
        </w:rPr>
        <w:t xml:space="preserve">в условиях постоянного проживания </w:t>
      </w:r>
      <w:r w:rsidR="002D3582" w:rsidRPr="00EE341B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2D3582" w:rsidRPr="00EE341B" w:rsidRDefault="002D3582" w:rsidP="00E82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>3.</w:t>
      </w:r>
      <w:r w:rsidR="00E8281A" w:rsidRPr="00EE341B">
        <w:rPr>
          <w:rFonts w:ascii="Times New Roman" w:hAnsi="Times New Roman"/>
          <w:sz w:val="24"/>
          <w:szCs w:val="24"/>
          <w:lang w:eastAsia="ru-RU"/>
        </w:rPr>
        <w:t>5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.1. 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>В домах-интернатах общего типа</w:t>
      </w:r>
      <w:r w:rsidR="00F0577B" w:rsidRPr="00EE341B">
        <w:rPr>
          <w:rFonts w:ascii="Times New Roman" w:hAnsi="Times New Roman"/>
          <w:sz w:val="24"/>
          <w:szCs w:val="24"/>
        </w:rPr>
        <w:t xml:space="preserve">, </w:t>
      </w:r>
      <w:r w:rsidR="00E8281A" w:rsidRPr="00EE341B">
        <w:rPr>
          <w:rFonts w:ascii="Times New Roman" w:hAnsi="Times New Roman" w:cs="Times New Roman"/>
          <w:sz w:val="24"/>
          <w:szCs w:val="24"/>
        </w:rPr>
        <w:t xml:space="preserve">стационарных организациях со специальным социальным обслуживанием, </w:t>
      </w:r>
      <w:r w:rsidR="00F0577B" w:rsidRPr="00EE341B">
        <w:rPr>
          <w:rFonts w:ascii="Times New Roman" w:hAnsi="Times New Roman"/>
          <w:sz w:val="24"/>
          <w:szCs w:val="24"/>
        </w:rPr>
        <w:t>комплексн</w:t>
      </w:r>
      <w:r w:rsidR="00953FF0" w:rsidRPr="00EE341B">
        <w:rPr>
          <w:rFonts w:ascii="Times New Roman" w:hAnsi="Times New Roman"/>
          <w:sz w:val="24"/>
          <w:szCs w:val="24"/>
        </w:rPr>
        <w:t>ых</w:t>
      </w:r>
      <w:r w:rsidR="00F0577B" w:rsidRPr="00EE341B">
        <w:rPr>
          <w:rFonts w:ascii="Times New Roman" w:hAnsi="Times New Roman"/>
          <w:sz w:val="24"/>
          <w:szCs w:val="24"/>
        </w:rPr>
        <w:t xml:space="preserve"> центра</w:t>
      </w:r>
      <w:r w:rsidR="00953FF0" w:rsidRPr="00EE341B">
        <w:rPr>
          <w:rFonts w:ascii="Times New Roman" w:hAnsi="Times New Roman"/>
          <w:sz w:val="24"/>
          <w:szCs w:val="24"/>
        </w:rPr>
        <w:t>х</w:t>
      </w:r>
      <w:r w:rsidR="00F0577B" w:rsidRPr="00EE341B">
        <w:rPr>
          <w:rFonts w:ascii="Times New Roman" w:hAnsi="Times New Roman"/>
          <w:sz w:val="24"/>
          <w:szCs w:val="24"/>
        </w:rPr>
        <w:t xml:space="preserve"> социального обслуживания населения</w:t>
      </w:r>
      <w:r w:rsidR="003B141A" w:rsidRPr="00EE341B">
        <w:rPr>
          <w:rFonts w:ascii="Times New Roman" w:hAnsi="Times New Roman"/>
          <w:sz w:val="24"/>
          <w:szCs w:val="24"/>
        </w:rPr>
        <w:t xml:space="preserve">, других </w:t>
      </w:r>
      <w:r w:rsidR="003B141A" w:rsidRPr="00EE341B">
        <w:rPr>
          <w:rFonts w:ascii="Times New Roman" w:hAnsi="Times New Roman" w:cs="Times New Roman"/>
          <w:sz w:val="24"/>
          <w:szCs w:val="24"/>
        </w:rPr>
        <w:t>организациях</w:t>
      </w:r>
      <w:r w:rsidR="00953FF0" w:rsidRPr="00EE341B">
        <w:rPr>
          <w:rFonts w:ascii="Times New Roman" w:hAnsi="Times New Roman" w:cs="Times New Roman"/>
          <w:sz w:val="24"/>
          <w:szCs w:val="24"/>
        </w:rPr>
        <w:t xml:space="preserve"> (отделениях), осуществляющих стационарное</w:t>
      </w:r>
      <w:r w:rsidR="003B141A" w:rsidRPr="00EE341B">
        <w:rPr>
          <w:rFonts w:ascii="Times New Roman" w:hAnsi="Times New Roman" w:cs="Times New Roman"/>
          <w:sz w:val="24"/>
          <w:szCs w:val="24"/>
        </w:rPr>
        <w:t xml:space="preserve"> социальное обслуживание</w:t>
      </w:r>
      <w:r w:rsidR="00953FF0" w:rsidRPr="00EE341B">
        <w:rPr>
          <w:rFonts w:ascii="Times New Roman" w:hAnsi="Times New Roman" w:cs="Times New Roman"/>
          <w:sz w:val="24"/>
          <w:szCs w:val="24"/>
        </w:rPr>
        <w:t xml:space="preserve"> лиц, не страдающих психическими расстройствами</w:t>
      </w:r>
      <w:r w:rsidRPr="00EE341B">
        <w:rPr>
          <w:rFonts w:ascii="Times New Roman" w:hAnsi="Times New Roman" w:cs="Times New Roman"/>
          <w:sz w:val="24"/>
          <w:szCs w:val="24"/>
        </w:rPr>
        <w:t>:</w:t>
      </w:r>
      <w:r w:rsidRPr="00EE341B">
        <w:rPr>
          <w:rFonts w:ascii="Times New Roman" w:hAnsi="Times New Roman"/>
          <w:sz w:val="24"/>
          <w:szCs w:val="24"/>
        </w:rPr>
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</w:r>
      <w:r w:rsidRPr="00EE341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5B66AA" w:rsidRPr="00EE341B">
        <w:rPr>
          <w:rFonts w:ascii="Times New Roman" w:hAnsi="Times New Roman" w:cs="Times New Roman"/>
          <w:sz w:val="24"/>
          <w:szCs w:val="24"/>
        </w:rPr>
        <w:t xml:space="preserve">(женщины старше 55 лет, мужчины старше 60 лет) </w:t>
      </w:r>
      <w:r w:rsidRPr="00EE341B">
        <w:rPr>
          <w:rFonts w:ascii="Times New Roman" w:hAnsi="Times New Roman" w:cs="Times New Roman"/>
          <w:sz w:val="24"/>
          <w:szCs w:val="24"/>
        </w:rPr>
        <w:t>или наличия инвалидности</w:t>
      </w:r>
      <w:r w:rsidR="00390A21" w:rsidRPr="00EE341B">
        <w:rPr>
          <w:rFonts w:ascii="Times New Roman" w:hAnsi="Times New Roman" w:cs="Times New Roman"/>
          <w:sz w:val="24"/>
          <w:szCs w:val="24"/>
        </w:rPr>
        <w:t xml:space="preserve"> (нахождение на</w:t>
      </w:r>
      <w:proofErr w:type="gramEnd"/>
      <w:r w:rsidR="00390A21" w:rsidRPr="00EE341B">
        <w:rPr>
          <w:rFonts w:ascii="Times New Roman" w:hAnsi="Times New Roman" w:cs="Times New Roman"/>
          <w:sz w:val="24"/>
          <w:szCs w:val="24"/>
        </w:rPr>
        <w:t xml:space="preserve"> постельном </w:t>
      </w:r>
      <w:proofErr w:type="gramStart"/>
      <w:r w:rsidR="00390A21" w:rsidRPr="00EE341B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390A21" w:rsidRPr="00EE341B">
        <w:rPr>
          <w:rFonts w:ascii="Times New Roman" w:hAnsi="Times New Roman" w:cs="Times New Roman"/>
          <w:sz w:val="24"/>
          <w:szCs w:val="24"/>
        </w:rPr>
        <w:t xml:space="preserve"> или передвижение в пределах помещения с посторонней помощью),</w:t>
      </w:r>
      <w:r w:rsidRPr="00EE341B">
        <w:rPr>
          <w:rFonts w:ascii="Times New Roman" w:hAnsi="Times New Roman" w:cs="Times New Roman"/>
          <w:sz w:val="24"/>
          <w:szCs w:val="24"/>
        </w:rPr>
        <w:t xml:space="preserve"> </w:t>
      </w:r>
      <w:r w:rsidR="00390A21" w:rsidRPr="00EE341B">
        <w:rPr>
          <w:rFonts w:ascii="Times New Roman" w:hAnsi="Times New Roman" w:cs="Times New Roman"/>
          <w:sz w:val="24"/>
          <w:szCs w:val="24"/>
        </w:rPr>
        <w:t xml:space="preserve">которая обуславливает </w:t>
      </w:r>
      <w:r w:rsidRPr="00EE341B">
        <w:rPr>
          <w:rFonts w:ascii="Times New Roman" w:hAnsi="Times New Roman" w:cs="Times New Roman"/>
          <w:sz w:val="24"/>
          <w:szCs w:val="24"/>
        </w:rPr>
        <w:t>нужда</w:t>
      </w:r>
      <w:r w:rsidR="00390A21" w:rsidRPr="00EE341B">
        <w:rPr>
          <w:rFonts w:ascii="Times New Roman" w:hAnsi="Times New Roman" w:cs="Times New Roman"/>
          <w:sz w:val="24"/>
          <w:szCs w:val="24"/>
        </w:rPr>
        <w:t>емость</w:t>
      </w:r>
      <w:r w:rsidRPr="00EE341B">
        <w:rPr>
          <w:rFonts w:ascii="Times New Roman" w:hAnsi="Times New Roman" w:cs="Times New Roman"/>
          <w:sz w:val="24"/>
          <w:szCs w:val="24"/>
        </w:rPr>
        <w:t xml:space="preserve"> по состоянию здоровья в круглосуточном уходе и наблюдении</w:t>
      </w:r>
      <w:r w:rsidR="005B66AA" w:rsidRPr="00EE341B">
        <w:rPr>
          <w:rFonts w:ascii="Times New Roman" w:hAnsi="Times New Roman" w:cs="Times New Roman"/>
          <w:sz w:val="24"/>
          <w:szCs w:val="24"/>
        </w:rPr>
        <w:t>.</w:t>
      </w:r>
    </w:p>
    <w:p w:rsidR="00390A21" w:rsidRPr="00EE341B" w:rsidRDefault="00E8281A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3.5</w:t>
      </w:r>
      <w:r w:rsidR="00390A21" w:rsidRPr="00EE341B">
        <w:rPr>
          <w:rFonts w:ascii="Times New Roman" w:hAnsi="Times New Roman" w:cs="Times New Roman"/>
          <w:sz w:val="24"/>
          <w:szCs w:val="24"/>
        </w:rPr>
        <w:t>.2. В психоневрологических интернатах</w:t>
      </w:r>
      <w:r w:rsidR="003B141A" w:rsidRPr="00EE341B">
        <w:rPr>
          <w:rFonts w:ascii="Times New Roman" w:hAnsi="Times New Roman" w:cs="Times New Roman"/>
          <w:sz w:val="24"/>
          <w:szCs w:val="24"/>
        </w:rPr>
        <w:t xml:space="preserve">, </w:t>
      </w:r>
      <w:r w:rsidR="00545D04" w:rsidRPr="00EE341B">
        <w:rPr>
          <w:rFonts w:ascii="Times New Roman" w:hAnsi="Times New Roman" w:cs="Times New Roman"/>
          <w:sz w:val="24"/>
          <w:szCs w:val="24"/>
        </w:rPr>
        <w:t>других организациях</w:t>
      </w:r>
      <w:r w:rsidR="00953FF0" w:rsidRPr="00EE341B">
        <w:rPr>
          <w:rFonts w:ascii="Times New Roman" w:hAnsi="Times New Roman" w:cs="Times New Roman"/>
          <w:sz w:val="24"/>
          <w:szCs w:val="24"/>
        </w:rPr>
        <w:t xml:space="preserve"> (отделениях)</w:t>
      </w:r>
      <w:r w:rsidR="00545D04" w:rsidRPr="00EE341B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953FF0" w:rsidRPr="00EE341B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="00545D04" w:rsidRPr="00EE341B">
        <w:rPr>
          <w:rFonts w:ascii="Times New Roman" w:hAnsi="Times New Roman" w:cs="Times New Roman"/>
          <w:sz w:val="24"/>
          <w:szCs w:val="24"/>
        </w:rPr>
        <w:t>социальное обслуживание лиц, страдающих психическими расстройствами</w:t>
      </w:r>
      <w:r w:rsidR="00390A21" w:rsidRPr="00EE341B">
        <w:rPr>
          <w:rFonts w:ascii="Times New Roman" w:hAnsi="Times New Roman" w:cs="Times New Roman"/>
          <w:sz w:val="24"/>
          <w:szCs w:val="24"/>
        </w:rPr>
        <w:t>: умеренная, тяжелая и глубокая умственная отсталость, а также затяжные формы психических заболеваний, состояние которых характеризуется отсутствием острой психотической симптоматики, наличием слабоумия или грубых проявлений психического дефекта:</w:t>
      </w:r>
    </w:p>
    <w:p w:rsidR="00390A21" w:rsidRPr="00EE341B" w:rsidRDefault="00390A2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шизофрения с выраженным дефектом личности вне обострения психической симптоматики;</w:t>
      </w:r>
    </w:p>
    <w:p w:rsidR="00390A21" w:rsidRPr="00EE341B" w:rsidRDefault="00390A2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различные формы эпилепсии с явлениями слабоумия и редкими (не более 5 раз в месяц) судорожными припадками и эквивалентами;</w:t>
      </w:r>
    </w:p>
    <w:p w:rsidR="00390A21" w:rsidRPr="00EE341B" w:rsidRDefault="00390A2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последствия черепно-мозговых травм с явлениями слабоумия;</w:t>
      </w:r>
    </w:p>
    <w:p w:rsidR="00390A21" w:rsidRPr="00EE341B" w:rsidRDefault="00390A2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последствия инфекционных и других заболеваний головного мозга (энцефалиты, туберкулезные менингиты,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менингоэнцефалиты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>, сифилис мозга и др.) с явлениями слабоумия;</w:t>
      </w:r>
    </w:p>
    <w:p w:rsidR="00390A21" w:rsidRPr="00EE341B" w:rsidRDefault="00390A2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последствия хронического алкоголизма с явлениями выраженного органического слабоумия;</w:t>
      </w:r>
    </w:p>
    <w:p w:rsidR="00390A21" w:rsidRPr="00EE341B" w:rsidRDefault="00390A2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сосудистые и сенильные заболевания с явлениями слабоумия без выраженного психомоторного беспокойства и длительных или рецидивирующих состояний измененного сознания.</w:t>
      </w:r>
    </w:p>
    <w:p w:rsidR="00F6528E" w:rsidRPr="00EE341B" w:rsidRDefault="00854B1A" w:rsidP="00F652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ab/>
        <w:t>3.</w:t>
      </w:r>
      <w:r w:rsidR="00E8281A" w:rsidRPr="00EE341B">
        <w:rPr>
          <w:rFonts w:ascii="Times New Roman" w:hAnsi="Times New Roman"/>
          <w:sz w:val="24"/>
          <w:szCs w:val="24"/>
        </w:rPr>
        <w:t>6</w:t>
      </w:r>
      <w:r w:rsidRPr="00EE341B">
        <w:rPr>
          <w:rFonts w:ascii="Times New Roman" w:hAnsi="Times New Roman"/>
          <w:sz w:val="24"/>
          <w:szCs w:val="24"/>
        </w:rPr>
        <w:t xml:space="preserve">. 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Показанием к предоставлению социальных услуг в стационарной форме в условиях временного проживания </w:t>
      </w:r>
      <w:r w:rsidRPr="00EE341B">
        <w:rPr>
          <w:rFonts w:ascii="Times New Roman" w:hAnsi="Times New Roman" w:cs="Times New Roman"/>
          <w:sz w:val="24"/>
          <w:szCs w:val="24"/>
        </w:rPr>
        <w:t xml:space="preserve">(на срок, определенный индивидуальной программой) </w:t>
      </w:r>
      <w:r w:rsidR="00F6528E" w:rsidRPr="00EE341B">
        <w:rPr>
          <w:rFonts w:ascii="Times New Roman" w:hAnsi="Times New Roman"/>
          <w:sz w:val="24"/>
          <w:szCs w:val="24"/>
          <w:lang w:eastAsia="ru-RU"/>
        </w:rPr>
        <w:t xml:space="preserve">являются </w:t>
      </w:r>
      <w:r w:rsidR="00F6528E" w:rsidRPr="00EE341B">
        <w:rPr>
          <w:rFonts w:ascii="Times New Roman" w:hAnsi="Times New Roman"/>
          <w:sz w:val="24"/>
          <w:szCs w:val="24"/>
        </w:rPr>
        <w:t xml:space="preserve">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</w:t>
      </w:r>
      <w:r w:rsidR="00F6528E" w:rsidRPr="00EE341B">
        <w:rPr>
          <w:rFonts w:ascii="Times New Roman" w:hAnsi="Times New Roman" w:cs="Times New Roman"/>
          <w:sz w:val="24"/>
          <w:szCs w:val="24"/>
        </w:rPr>
        <w:t>возраста или наличия инвалидности.</w:t>
      </w:r>
    </w:p>
    <w:p w:rsidR="00390A21" w:rsidRPr="00EE341B" w:rsidRDefault="001554A8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>3.7</w:t>
      </w:r>
      <w:r w:rsidR="00390A21" w:rsidRPr="00EE341B">
        <w:rPr>
          <w:rFonts w:ascii="Times New Roman" w:hAnsi="Times New Roman"/>
          <w:sz w:val="24"/>
          <w:szCs w:val="24"/>
          <w:lang w:eastAsia="ru-RU"/>
        </w:rPr>
        <w:t>. Противопоказаниями к предоставлению социальных услуг в стационарной форме являются:</w:t>
      </w:r>
    </w:p>
    <w:p w:rsidR="002D3582" w:rsidRPr="00EE341B" w:rsidRDefault="008E507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390A21" w:rsidRPr="00EE341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975DE" w:rsidRPr="00EE341B">
        <w:rPr>
          <w:rFonts w:ascii="Times New Roman" w:hAnsi="Times New Roman" w:cs="Times New Roman"/>
          <w:sz w:val="24"/>
          <w:szCs w:val="24"/>
        </w:rPr>
        <w:t>В домах-интернатах общего типа</w:t>
      </w:r>
      <w:r w:rsidR="00F975DE" w:rsidRPr="00EE341B">
        <w:rPr>
          <w:rFonts w:ascii="Times New Roman" w:hAnsi="Times New Roman"/>
          <w:sz w:val="24"/>
          <w:szCs w:val="24"/>
        </w:rPr>
        <w:t xml:space="preserve">, </w:t>
      </w:r>
      <w:r w:rsidR="00F6528E" w:rsidRPr="00EE341B">
        <w:rPr>
          <w:rFonts w:ascii="Times New Roman" w:hAnsi="Times New Roman" w:cs="Times New Roman"/>
          <w:sz w:val="24"/>
          <w:szCs w:val="24"/>
        </w:rPr>
        <w:t xml:space="preserve">стационарных организациях со специальным социальным обслуживанием, </w:t>
      </w:r>
      <w:r w:rsidR="00F975DE" w:rsidRPr="00EE341B">
        <w:rPr>
          <w:rFonts w:ascii="Times New Roman" w:hAnsi="Times New Roman"/>
          <w:sz w:val="24"/>
          <w:szCs w:val="24"/>
        </w:rPr>
        <w:t xml:space="preserve">комплексных центрах социального обслуживания населения, других </w:t>
      </w:r>
      <w:r w:rsidR="00F975DE" w:rsidRPr="00EE341B">
        <w:rPr>
          <w:rFonts w:ascii="Times New Roman" w:hAnsi="Times New Roman" w:cs="Times New Roman"/>
          <w:sz w:val="24"/>
          <w:szCs w:val="24"/>
        </w:rPr>
        <w:t>организациях (отделениях), осуществляющих стационарное социальное обслуживание лиц, не страдающих психическими расстройствами</w:t>
      </w:r>
      <w:r w:rsidR="00390A21" w:rsidRPr="00EE341B">
        <w:rPr>
          <w:rFonts w:ascii="Times New Roman" w:hAnsi="Times New Roman" w:cs="Times New Roman"/>
          <w:sz w:val="24"/>
          <w:szCs w:val="24"/>
        </w:rPr>
        <w:t>:</w:t>
      </w:r>
      <w:r w:rsidR="00390A21" w:rsidRPr="00EE341B">
        <w:rPr>
          <w:rFonts w:ascii="Times New Roman" w:hAnsi="Times New Roman"/>
          <w:sz w:val="24"/>
          <w:szCs w:val="24"/>
        </w:rPr>
        <w:t xml:space="preserve"> </w:t>
      </w:r>
      <w:r w:rsidR="002D3582" w:rsidRPr="00EE341B">
        <w:rPr>
          <w:rFonts w:ascii="Times New Roman" w:hAnsi="Times New Roman" w:cs="Times New Roman"/>
          <w:sz w:val="24"/>
          <w:szCs w:val="24"/>
        </w:rPr>
        <w:t xml:space="preserve">психические заболевания, за исключением неврозов, </w:t>
      </w:r>
      <w:proofErr w:type="spellStart"/>
      <w:r w:rsidR="002D3582" w:rsidRPr="00EE341B">
        <w:rPr>
          <w:rFonts w:ascii="Times New Roman" w:hAnsi="Times New Roman" w:cs="Times New Roman"/>
          <w:sz w:val="24"/>
          <w:szCs w:val="24"/>
        </w:rPr>
        <w:t>неврозоподобных</w:t>
      </w:r>
      <w:proofErr w:type="spellEnd"/>
      <w:r w:rsidR="002D3582" w:rsidRPr="00EE341B">
        <w:rPr>
          <w:rFonts w:ascii="Times New Roman" w:hAnsi="Times New Roman" w:cs="Times New Roman"/>
          <w:sz w:val="24"/>
          <w:szCs w:val="24"/>
        </w:rPr>
        <w:t xml:space="preserve"> состояний при соматических заболеваниях, легкой умственной отсталости, судорожных синдромов различной этиологии с редкими (не более 1 раза в 2 - 3 месяца) припадками, без слабоумия и выраженных изменений</w:t>
      </w:r>
      <w:proofErr w:type="gramEnd"/>
      <w:r w:rsidR="002D3582" w:rsidRPr="00EE341B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2D3582" w:rsidRPr="00EE341B" w:rsidRDefault="008E507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3.7</w:t>
      </w:r>
      <w:r w:rsidR="00390A21" w:rsidRPr="00EE341B">
        <w:rPr>
          <w:rFonts w:ascii="Times New Roman" w:hAnsi="Times New Roman" w:cs="Times New Roman"/>
          <w:sz w:val="24"/>
          <w:szCs w:val="24"/>
        </w:rPr>
        <w:t xml:space="preserve">.2. </w:t>
      </w:r>
      <w:r w:rsidR="00F975DE" w:rsidRPr="00EE341B">
        <w:rPr>
          <w:rFonts w:ascii="Times New Roman" w:hAnsi="Times New Roman" w:cs="Times New Roman"/>
          <w:sz w:val="24"/>
          <w:szCs w:val="24"/>
        </w:rPr>
        <w:t>В психоневрологических интернатах, других организациях (отделениях), осуществляющих стационарное социальное обслуживание лиц, страдающих психическими расстройствами</w:t>
      </w:r>
      <w:r w:rsidR="00390A21" w:rsidRPr="00EE341B">
        <w:rPr>
          <w:rFonts w:ascii="Times New Roman" w:hAnsi="Times New Roman" w:cs="Times New Roman"/>
          <w:sz w:val="24"/>
          <w:szCs w:val="24"/>
        </w:rPr>
        <w:t xml:space="preserve">: </w:t>
      </w:r>
      <w:r w:rsidR="002D3582" w:rsidRPr="00EE341B">
        <w:rPr>
          <w:rFonts w:ascii="Times New Roman" w:hAnsi="Times New Roman" w:cs="Times New Roman"/>
          <w:sz w:val="24"/>
          <w:szCs w:val="24"/>
        </w:rPr>
        <w:t>острые и подострые стадии психических заболеваний и состояния обострения хронического психического заболевания: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психические заболевания, характеризующиеся выраженной психотической симптоматикой, грубыми нарушениями влечения и расстройствами поведения, опасными для самого больного и окружающих (половые извращения,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гиперсексуальность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, садистические наклонности, склонность к агрессии, побоям, поджогам,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дромомания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, отказы от пищи, суицидальные тенденции и </w:t>
      </w:r>
      <w:r w:rsidR="00390A21" w:rsidRPr="00EE341B">
        <w:rPr>
          <w:rFonts w:ascii="Times New Roman" w:hAnsi="Times New Roman" w:cs="Times New Roman"/>
          <w:sz w:val="24"/>
          <w:szCs w:val="24"/>
        </w:rPr>
        <w:t>другие подобные психические расстройства)</w:t>
      </w:r>
      <w:r w:rsidRPr="00EE341B">
        <w:rPr>
          <w:rFonts w:ascii="Times New Roman" w:hAnsi="Times New Roman" w:cs="Times New Roman"/>
          <w:sz w:val="24"/>
          <w:szCs w:val="24"/>
        </w:rPr>
        <w:t>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любые приступообразные или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прогредиентно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 текущие психические заболевания со склонностью к частым обострениям или рецидивам болезни с частыми декомпенсациями, нуждающиеся в специальном стационарном лечении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эпилепсия и судорожный синдром другой этиологии с частыми (более 5 раз в месяц) припадками, со склонностью к серийным припадкам, сумеречные состояния сознания, дисфории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хронический алкоголизм, наркомания, токсикомания, а также другие психические заболевания, осложненные хроническим алкоголизмом или любыми видами наркомании и токсикомании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выраженные депрессивные и маниакальные состояния различного генеза, затяжные реактивные состояния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выраженные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психопатоподобные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 синдромы, а также психопатии аффективные, эксплозивные, параноидные, паранойяльные, истерические.</w:t>
      </w:r>
    </w:p>
    <w:p w:rsidR="00F6528E" w:rsidRPr="00EE341B" w:rsidRDefault="008E5075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hAnsi="Times New Roman" w:cs="Times New Roman"/>
          <w:sz w:val="24"/>
          <w:szCs w:val="24"/>
        </w:rPr>
        <w:t>3.7</w:t>
      </w:r>
      <w:r w:rsidR="00F6528E" w:rsidRPr="00EE341B">
        <w:rPr>
          <w:rFonts w:ascii="Times New Roman" w:hAnsi="Times New Roman" w:cs="Times New Roman"/>
          <w:sz w:val="24"/>
          <w:szCs w:val="24"/>
        </w:rPr>
        <w:t>.3. Противопока</w:t>
      </w:r>
      <w:r w:rsidR="00F6528E" w:rsidRPr="00EE341B">
        <w:rPr>
          <w:rFonts w:ascii="Times New Roman" w:hAnsi="Times New Roman"/>
          <w:sz w:val="24"/>
          <w:szCs w:val="24"/>
          <w:lang w:eastAsia="ru-RU"/>
        </w:rPr>
        <w:t xml:space="preserve">занием к предоставлению социальных услуг в стационарной форме в условиях временного проживания </w:t>
      </w:r>
      <w:r w:rsidR="00F6528E" w:rsidRPr="00EE341B">
        <w:rPr>
          <w:rFonts w:ascii="Times New Roman" w:hAnsi="Times New Roman" w:cs="Times New Roman"/>
          <w:sz w:val="24"/>
          <w:szCs w:val="24"/>
        </w:rPr>
        <w:t xml:space="preserve">(на срок, определенный индивидуальной программой) </w:t>
      </w:r>
      <w:r w:rsidR="00F6528E" w:rsidRPr="00EE341B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F6528E" w:rsidRPr="00EE341B" w:rsidRDefault="004C1F28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 xml:space="preserve">- полная </w:t>
      </w:r>
      <w:r w:rsidR="00F6528E" w:rsidRPr="00EE341B">
        <w:rPr>
          <w:rFonts w:ascii="Times New Roman" w:hAnsi="Times New Roman"/>
          <w:sz w:val="24"/>
          <w:szCs w:val="24"/>
        </w:rPr>
        <w:t xml:space="preserve">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</w:t>
      </w:r>
      <w:r w:rsidR="00F6528E" w:rsidRPr="00EE341B">
        <w:rPr>
          <w:rFonts w:ascii="Times New Roman" w:hAnsi="Times New Roman" w:cs="Times New Roman"/>
          <w:sz w:val="24"/>
          <w:szCs w:val="24"/>
        </w:rPr>
        <w:t>возраста или наличия инвалидности</w:t>
      </w:r>
      <w:r w:rsidRPr="00EE341B">
        <w:rPr>
          <w:rFonts w:ascii="Times New Roman" w:hAnsi="Times New Roman" w:cs="Times New Roman"/>
          <w:sz w:val="24"/>
          <w:szCs w:val="24"/>
        </w:rPr>
        <w:t>;</w:t>
      </w:r>
    </w:p>
    <w:p w:rsidR="00F6528E" w:rsidRPr="00EE341B" w:rsidRDefault="004C1F28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</w:t>
      </w:r>
      <w:r w:rsidR="00F6528E" w:rsidRPr="00EE341B">
        <w:rPr>
          <w:rFonts w:ascii="Times New Roman" w:hAnsi="Times New Roman" w:cs="Times New Roman"/>
          <w:sz w:val="24"/>
          <w:szCs w:val="24"/>
        </w:rPr>
        <w:t>острые и подострые стадии основного заболевания, требующие активного медицинского вмешательства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любые приступообразные и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проградиентно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 текущие психические заболевания со склонностью к частым обострениям или рецидив болезни с частыми декомпенсациями, требующие лечения в медицинских организациях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злокачественные новообразования в активной форме; состояние после операционного лечения по поводу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онкозаболевания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 любой локализации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кахексия любого происхождения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обширные трофические язвы и пролежни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гнойно-некротические заболевания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острые инфекционные и венерические заболевания до окончания срока изоляции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перенесенный инфаркт миокарда с нарушением сердечного ритма и нарушением кровообращения II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гипертоническая болезнь II - III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степени с частыми кризами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сахарный диабет с инсулинозависимой формой;</w:t>
      </w:r>
    </w:p>
    <w:p w:rsidR="00F6528E" w:rsidRPr="00EE341B" w:rsidRDefault="00F6528E" w:rsidP="00F6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lastRenderedPageBreak/>
        <w:t>- острое алкогольное опьянение и признаки приема наркотических средств, а также признаки деградации личности.</w:t>
      </w:r>
    </w:p>
    <w:p w:rsidR="00BE3B13" w:rsidRPr="00EE341B" w:rsidRDefault="00BE3B13" w:rsidP="004E1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hAnsi="Times New Roman" w:cs="Times New Roman"/>
          <w:sz w:val="24"/>
          <w:szCs w:val="24"/>
        </w:rPr>
        <w:t>3.</w:t>
      </w:r>
      <w:r w:rsidR="008E5075" w:rsidRPr="00EE341B">
        <w:rPr>
          <w:rFonts w:ascii="Times New Roman" w:hAnsi="Times New Roman" w:cs="Times New Roman"/>
          <w:sz w:val="24"/>
          <w:szCs w:val="24"/>
        </w:rPr>
        <w:t>8</w:t>
      </w:r>
      <w:r w:rsidRPr="00EE341B">
        <w:rPr>
          <w:rFonts w:ascii="Times New Roman" w:hAnsi="Times New Roman" w:cs="Times New Roman"/>
          <w:sz w:val="24"/>
          <w:szCs w:val="24"/>
        </w:rPr>
        <w:t xml:space="preserve">. </w:t>
      </w:r>
      <w:r w:rsidR="002D3582" w:rsidRPr="00EE341B">
        <w:rPr>
          <w:rFonts w:ascii="Times New Roman" w:hAnsi="Times New Roman" w:cs="Times New Roman"/>
          <w:sz w:val="24"/>
          <w:szCs w:val="24"/>
        </w:rPr>
        <w:t xml:space="preserve">Общими противопоказаниями </w:t>
      </w:r>
      <w:r w:rsidRPr="00EE341B">
        <w:rPr>
          <w:rFonts w:ascii="Times New Roman" w:hAnsi="Times New Roman"/>
          <w:sz w:val="24"/>
          <w:szCs w:val="24"/>
          <w:lang w:eastAsia="ru-RU"/>
        </w:rPr>
        <w:t>к предоставлению социальных услуг в стационарной форме являются: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туберкулез в активной стадии процесса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заразные заболевания кожи и волос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острые </w:t>
      </w:r>
      <w:r w:rsidR="00BE3B13" w:rsidRPr="00EE341B">
        <w:rPr>
          <w:rFonts w:ascii="Times New Roman" w:hAnsi="Times New Roman" w:cs="Times New Roman"/>
          <w:sz w:val="24"/>
          <w:szCs w:val="24"/>
        </w:rPr>
        <w:t xml:space="preserve">и (или) хронические </w:t>
      </w:r>
      <w:r w:rsidRPr="00EE341B">
        <w:rPr>
          <w:rFonts w:ascii="Times New Roman" w:hAnsi="Times New Roman" w:cs="Times New Roman"/>
          <w:sz w:val="24"/>
          <w:szCs w:val="24"/>
        </w:rPr>
        <w:t>инфекционные заболевания</w:t>
      </w:r>
      <w:r w:rsidR="00D84DB9" w:rsidRPr="00EE341B">
        <w:rPr>
          <w:rFonts w:ascii="Times New Roman" w:hAnsi="Times New Roman" w:cs="Times New Roman"/>
          <w:sz w:val="24"/>
          <w:szCs w:val="24"/>
        </w:rPr>
        <w:t xml:space="preserve"> в стадии обострения</w:t>
      </w:r>
      <w:r w:rsidRPr="00EE341B">
        <w:rPr>
          <w:rFonts w:ascii="Times New Roman" w:hAnsi="Times New Roman" w:cs="Times New Roman"/>
          <w:sz w:val="24"/>
          <w:szCs w:val="24"/>
        </w:rPr>
        <w:t>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341B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EE341B">
        <w:rPr>
          <w:rFonts w:ascii="Times New Roman" w:hAnsi="Times New Roman" w:cs="Times New Roman"/>
          <w:sz w:val="24"/>
          <w:szCs w:val="24"/>
        </w:rPr>
        <w:t xml:space="preserve"> возбудителей брюшного тифа и паратифа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и В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злокачественно протекающие опухолевые заболевания и рецидивы злокачественного процесса, имеющие III или IV клиническую группу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венерические заболевания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хронический алкоголизм, наркомания и токсикомания;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болезни системы крови (лимфогранулематоз и так далее) и другие заболевания, требующие постоянной дорогостоящей терапии в специализированных медицинских организациях.</w:t>
      </w:r>
    </w:p>
    <w:p w:rsidR="002D3582" w:rsidRPr="00EE341B" w:rsidRDefault="002D358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Лица, у которых при поступлении в учреждение обнаружена повышенная температура или сыпь неясной этиологии, подлежат напра</w:t>
      </w:r>
      <w:r w:rsidR="00BE3B13" w:rsidRPr="00EE341B">
        <w:rPr>
          <w:rFonts w:ascii="Times New Roman" w:hAnsi="Times New Roman" w:cs="Times New Roman"/>
          <w:sz w:val="24"/>
          <w:szCs w:val="24"/>
        </w:rPr>
        <w:t>в</w:t>
      </w:r>
      <w:r w:rsidRPr="00EE341B">
        <w:rPr>
          <w:rFonts w:ascii="Times New Roman" w:hAnsi="Times New Roman" w:cs="Times New Roman"/>
          <w:sz w:val="24"/>
          <w:szCs w:val="24"/>
        </w:rPr>
        <w:t>лению в медицинскую организацию.</w:t>
      </w:r>
    </w:p>
    <w:p w:rsidR="00FB5336" w:rsidRPr="00EE341B" w:rsidRDefault="00BE3B13" w:rsidP="00FB5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3.</w:t>
      </w:r>
      <w:r w:rsidR="008E5075" w:rsidRPr="00EE341B">
        <w:rPr>
          <w:rFonts w:ascii="Times New Roman" w:hAnsi="Times New Roman" w:cs="Times New Roman"/>
          <w:sz w:val="24"/>
          <w:szCs w:val="24"/>
        </w:rPr>
        <w:t>9</w:t>
      </w:r>
      <w:r w:rsidRPr="00EE341B">
        <w:rPr>
          <w:rFonts w:ascii="Times New Roman" w:hAnsi="Times New Roman" w:cs="Times New Roman"/>
          <w:sz w:val="24"/>
          <w:szCs w:val="24"/>
        </w:rPr>
        <w:t xml:space="preserve">. </w:t>
      </w:r>
      <w:r w:rsidR="00FB5336" w:rsidRPr="00EE341B">
        <w:rPr>
          <w:rFonts w:ascii="Times New Roman" w:hAnsi="Times New Roman" w:cs="Times New Roman"/>
          <w:sz w:val="24"/>
          <w:szCs w:val="24"/>
        </w:rPr>
        <w:t>На социальное обслуживание в стационарные организации со специальным социальным обслуживанием принимаются граждане пожилого возраста и инвалиды, которые частично или полностью утратили способность к самообслуживанию и нуждаются в постоянном уходе и наблюдении, из числа лиц:</w:t>
      </w:r>
    </w:p>
    <w:p w:rsidR="00FB5336" w:rsidRPr="00EE341B" w:rsidRDefault="00FB5336" w:rsidP="00FB5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1B">
        <w:rPr>
          <w:rFonts w:ascii="Times New Roman" w:hAnsi="Times New Roman" w:cs="Times New Roman"/>
          <w:sz w:val="24"/>
          <w:szCs w:val="24"/>
        </w:rPr>
        <w:t>- освобождаемых из мест лишения свободы, за которыми в соответствии с законодательством Российской Федерации установлен административный надзор (далее – граждане, состоящие под административным надзором);</w:t>
      </w:r>
      <w:proofErr w:type="gramEnd"/>
    </w:p>
    <w:p w:rsidR="00F9740C" w:rsidRPr="00EE341B" w:rsidRDefault="00FB5336" w:rsidP="00FB5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ранее 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>судимых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или неоднократно привлекавшихся к административной ответственности за нарушение общественного порядка, занимающихся бродяжничеством и попрошайничеством; </w:t>
      </w:r>
    </w:p>
    <w:p w:rsidR="00FB5336" w:rsidRPr="00EE341B" w:rsidRDefault="00F9740C" w:rsidP="00FB5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- </w:t>
      </w:r>
      <w:r w:rsidR="00FB5336" w:rsidRPr="00EE341B">
        <w:rPr>
          <w:rFonts w:ascii="Times New Roman" w:hAnsi="Times New Roman" w:cs="Times New Roman"/>
          <w:sz w:val="24"/>
          <w:szCs w:val="24"/>
        </w:rPr>
        <w:t>систематически (более 2 раз) и грубо нарушающих правила внутреннего распорядка в домах-интернатах для престарелых и инвалидов общего типа,</w:t>
      </w:r>
      <w:r w:rsidR="00FB5336" w:rsidRPr="00EE341B">
        <w:rPr>
          <w:rFonts w:ascii="Times New Roman" w:hAnsi="Times New Roman"/>
          <w:sz w:val="24"/>
          <w:szCs w:val="24"/>
        </w:rPr>
        <w:t xml:space="preserve"> комплексных центрах социального обслуживания населения, других </w:t>
      </w:r>
      <w:r w:rsidR="00FB5336" w:rsidRPr="00EE341B">
        <w:rPr>
          <w:rFonts w:ascii="Times New Roman" w:hAnsi="Times New Roman" w:cs="Times New Roman"/>
          <w:sz w:val="24"/>
          <w:szCs w:val="24"/>
        </w:rPr>
        <w:t>организациях (отделениях), осуществляющих стационарное социальное обслуживание лиц, не страдающих психическими расстройствами.</w:t>
      </w:r>
    </w:p>
    <w:p w:rsidR="00BD47DB" w:rsidRPr="00EE341B" w:rsidRDefault="00BE3B13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3.</w:t>
      </w:r>
      <w:r w:rsidR="008E5075" w:rsidRPr="00EE341B">
        <w:rPr>
          <w:rFonts w:ascii="Times New Roman" w:hAnsi="Times New Roman"/>
          <w:sz w:val="24"/>
          <w:szCs w:val="24"/>
        </w:rPr>
        <w:t>10</w:t>
      </w:r>
      <w:r w:rsidR="00BD47DB" w:rsidRPr="00EE341B">
        <w:rPr>
          <w:rFonts w:ascii="Times New Roman" w:hAnsi="Times New Roman"/>
          <w:sz w:val="24"/>
          <w:szCs w:val="24"/>
        </w:rPr>
        <w:t xml:space="preserve">. Комиссия Министерства в течение 2 рабочих дней с момента регистрации заявления и документов, </w:t>
      </w:r>
      <w:r w:rsidR="00BD47DB" w:rsidRPr="00EE341B">
        <w:rPr>
          <w:rFonts w:ascii="Times New Roman" w:eastAsia="Calibri" w:hAnsi="Times New Roman"/>
          <w:sz w:val="24"/>
          <w:szCs w:val="24"/>
        </w:rPr>
        <w:t>указанных в пункт</w:t>
      </w:r>
      <w:r w:rsidRPr="00EE341B">
        <w:rPr>
          <w:rFonts w:ascii="Times New Roman" w:eastAsia="Calibri" w:hAnsi="Times New Roman"/>
          <w:sz w:val="24"/>
          <w:szCs w:val="24"/>
        </w:rPr>
        <w:t>ах</w:t>
      </w:r>
      <w:r w:rsidR="00BD47DB" w:rsidRPr="00EE341B">
        <w:rPr>
          <w:rFonts w:ascii="Times New Roman" w:eastAsia="Calibri" w:hAnsi="Times New Roman"/>
          <w:sz w:val="24"/>
          <w:szCs w:val="24"/>
        </w:rPr>
        <w:t xml:space="preserve"> 3.1</w:t>
      </w:r>
      <w:r w:rsidRPr="00EE341B">
        <w:rPr>
          <w:rFonts w:ascii="Times New Roman" w:eastAsia="Calibri" w:hAnsi="Times New Roman"/>
          <w:sz w:val="24"/>
          <w:szCs w:val="24"/>
        </w:rPr>
        <w:t xml:space="preserve"> - 3.3</w:t>
      </w:r>
      <w:r w:rsidR="00BD47DB" w:rsidRPr="00EE341B">
        <w:rPr>
          <w:rFonts w:ascii="Times New Roman" w:eastAsia="Calibri" w:hAnsi="Times New Roman"/>
          <w:sz w:val="24"/>
          <w:szCs w:val="24"/>
        </w:rPr>
        <w:t xml:space="preserve"> настоящего Положения: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а) </w:t>
      </w:r>
      <w:r w:rsidRPr="00EE341B">
        <w:rPr>
          <w:rFonts w:ascii="Times New Roman" w:hAnsi="Times New Roman"/>
          <w:sz w:val="24"/>
          <w:szCs w:val="24"/>
        </w:rPr>
        <w:t>организует обследование условий проживания гражданина, по результатам которого составляется акт обследования</w:t>
      </w:r>
      <w:r w:rsidRPr="00EE341B">
        <w:rPr>
          <w:rFonts w:ascii="Times New Roman" w:eastAsia="Calibri" w:hAnsi="Times New Roman"/>
          <w:sz w:val="24"/>
          <w:szCs w:val="24"/>
        </w:rPr>
        <w:t>;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б) </w:t>
      </w:r>
      <w:r w:rsidRPr="00EE341B">
        <w:rPr>
          <w:rFonts w:ascii="Times New Roman" w:hAnsi="Times New Roman"/>
          <w:sz w:val="24"/>
          <w:szCs w:val="24"/>
        </w:rPr>
        <w:t>проводит оценку обстоятельств, которые ухудшают или могут ухудшить условия его жизнедеятельности, определяет наличие п</w:t>
      </w:r>
      <w:r w:rsidRPr="00EE341B">
        <w:rPr>
          <w:rFonts w:ascii="Times New Roman" w:hAnsi="Times New Roman"/>
          <w:sz w:val="24"/>
          <w:szCs w:val="24"/>
          <w:lang w:eastAsia="ru-RU"/>
        </w:rPr>
        <w:t>оказаний к</w:t>
      </w:r>
      <w:r w:rsidR="00BE3B13" w:rsidRPr="00EE341B">
        <w:rPr>
          <w:rFonts w:ascii="Times New Roman" w:hAnsi="Times New Roman"/>
          <w:sz w:val="24"/>
          <w:szCs w:val="24"/>
          <w:lang w:eastAsia="ru-RU"/>
        </w:rPr>
        <w:t xml:space="preserve"> предоставлению социальных услуг 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;</w:t>
      </w:r>
    </w:p>
    <w:p w:rsidR="00BD47DB" w:rsidRPr="00EE341B" w:rsidRDefault="00BD47DB" w:rsidP="004E1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в) </w:t>
      </w:r>
      <w:r w:rsidRPr="00EE341B">
        <w:rPr>
          <w:rFonts w:ascii="Times New Roman" w:eastAsia="Calibri" w:hAnsi="Times New Roman"/>
          <w:sz w:val="24"/>
          <w:szCs w:val="24"/>
        </w:rPr>
        <w:t>изучает медицинские документы, характеризующие состояние здоровья гражданина и отсутствие у него медицинских противопоказаний к получению социальных услуг;</w:t>
      </w:r>
    </w:p>
    <w:p w:rsidR="00BD47DB" w:rsidRPr="00EE341B" w:rsidRDefault="00BD47DB" w:rsidP="004E1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д) учитывает волеизъявление гражданина относительно формы социального обслуживания и видов предоставления социальных услуг;</w:t>
      </w:r>
    </w:p>
    <w:p w:rsidR="00BD47DB" w:rsidRPr="00EE341B" w:rsidRDefault="00BD47DB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е) рассматривает результаты реализованной индивидуальной программы предоставления социальных услуг (при наличии);</w:t>
      </w:r>
    </w:p>
    <w:p w:rsidR="005B66AA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ж)</w:t>
      </w:r>
      <w:r w:rsidR="005B66AA" w:rsidRPr="00EE341B">
        <w:rPr>
          <w:rFonts w:ascii="Times New Roman" w:hAnsi="Times New Roman" w:cs="Times New Roman"/>
          <w:sz w:val="24"/>
          <w:szCs w:val="24"/>
        </w:rPr>
        <w:t xml:space="preserve"> формирует личное дело гражданина;</w:t>
      </w:r>
    </w:p>
    <w:p w:rsidR="00BD47DB" w:rsidRPr="00EE341B" w:rsidRDefault="005B66AA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з)</w:t>
      </w:r>
      <w:r w:rsidR="00BD47DB" w:rsidRPr="00EE341B">
        <w:rPr>
          <w:rFonts w:ascii="Times New Roman" w:eastAsia="Calibri" w:hAnsi="Times New Roman"/>
          <w:sz w:val="24"/>
          <w:szCs w:val="24"/>
        </w:rPr>
        <w:t xml:space="preserve"> принимает решение о признании гражданина </w:t>
      </w:r>
      <w:proofErr w:type="gramStart"/>
      <w:r w:rsidR="00BD47DB" w:rsidRPr="00EE341B">
        <w:rPr>
          <w:rFonts w:ascii="Times New Roman" w:eastAsia="Calibri" w:hAnsi="Times New Roman"/>
          <w:sz w:val="24"/>
          <w:szCs w:val="24"/>
        </w:rPr>
        <w:t>нуждающимся</w:t>
      </w:r>
      <w:proofErr w:type="gramEnd"/>
      <w:r w:rsidR="00BD47DB" w:rsidRPr="00EE341B">
        <w:rPr>
          <w:rFonts w:ascii="Times New Roman" w:eastAsia="Calibri" w:hAnsi="Times New Roman"/>
          <w:sz w:val="24"/>
          <w:szCs w:val="24"/>
        </w:rPr>
        <w:t xml:space="preserve"> в социальном обслуживании либо об отказе в признании нуждающимся в социальном обслуживании</w:t>
      </w:r>
      <w:r w:rsidR="00BD0645" w:rsidRPr="00EE341B">
        <w:rPr>
          <w:rFonts w:ascii="Times New Roman" w:eastAsia="Calibri" w:hAnsi="Times New Roman"/>
          <w:sz w:val="24"/>
          <w:szCs w:val="24"/>
        </w:rPr>
        <w:t xml:space="preserve">. </w:t>
      </w:r>
    </w:p>
    <w:p w:rsidR="00BD47DB" w:rsidRPr="00EE341B" w:rsidRDefault="005B66AA" w:rsidP="004E1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1</w:t>
      </w:r>
      <w:r w:rsidR="008E5075" w:rsidRPr="00EE341B">
        <w:rPr>
          <w:rFonts w:ascii="Times New Roman" w:eastAsia="Calibri" w:hAnsi="Times New Roman"/>
          <w:sz w:val="24"/>
          <w:szCs w:val="24"/>
        </w:rPr>
        <w:t>1</w:t>
      </w:r>
      <w:r w:rsidR="00BE3B13" w:rsidRPr="00EE341B">
        <w:rPr>
          <w:rFonts w:ascii="Times New Roman" w:eastAsia="Calibri" w:hAnsi="Times New Roman"/>
          <w:sz w:val="24"/>
          <w:szCs w:val="24"/>
        </w:rPr>
        <w:t>.</w:t>
      </w:r>
      <w:r w:rsidR="00BD47DB" w:rsidRPr="00EE341B">
        <w:rPr>
          <w:rFonts w:ascii="Times New Roman" w:eastAsia="Calibri" w:hAnsi="Times New Roman"/>
          <w:sz w:val="24"/>
          <w:szCs w:val="24"/>
        </w:rPr>
        <w:t xml:space="preserve"> </w:t>
      </w:r>
      <w:r w:rsidR="00BD47DB" w:rsidRPr="00EE341B">
        <w:rPr>
          <w:rFonts w:ascii="Times New Roman" w:hAnsi="Times New Roman"/>
          <w:sz w:val="24"/>
          <w:szCs w:val="24"/>
        </w:rPr>
        <w:t xml:space="preserve">Решение о признании гражданина </w:t>
      </w:r>
      <w:proofErr w:type="gramStart"/>
      <w:r w:rsidR="00BD47DB" w:rsidRPr="00EE341B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="00BD47DB" w:rsidRPr="00EE341B">
        <w:rPr>
          <w:rFonts w:ascii="Times New Roman" w:hAnsi="Times New Roman"/>
          <w:sz w:val="24"/>
          <w:szCs w:val="24"/>
        </w:rPr>
        <w:t xml:space="preserve"> в социальном обслуживании </w:t>
      </w:r>
      <w:r w:rsidR="00BE3B13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="00BD47DB" w:rsidRPr="00EE341B">
        <w:rPr>
          <w:rFonts w:ascii="Times New Roman" w:hAnsi="Times New Roman"/>
          <w:sz w:val="24"/>
          <w:szCs w:val="24"/>
        </w:rPr>
        <w:t xml:space="preserve"> или об отказе в признании нуждающимся в </w:t>
      </w:r>
      <w:r w:rsidR="00BD47DB" w:rsidRPr="00EE341B">
        <w:rPr>
          <w:rFonts w:ascii="Times New Roman" w:hAnsi="Times New Roman"/>
          <w:sz w:val="24"/>
          <w:szCs w:val="24"/>
        </w:rPr>
        <w:lastRenderedPageBreak/>
        <w:t xml:space="preserve">социальном обслуживании </w:t>
      </w:r>
      <w:r w:rsidR="00BE3B13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="00BD47DB" w:rsidRPr="00EE341B">
        <w:rPr>
          <w:rFonts w:ascii="Times New Roman" w:hAnsi="Times New Roman"/>
          <w:sz w:val="24"/>
          <w:szCs w:val="24"/>
        </w:rPr>
        <w:t xml:space="preserve"> принимается в течение 5 рабочих дней с даты подачи заявления и доводится до сведения гражданина в течение 3 рабочих дней со дня его принятия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3.</w:t>
      </w:r>
      <w:r w:rsidR="005B66AA" w:rsidRPr="00EE341B">
        <w:rPr>
          <w:rFonts w:ascii="Times New Roman" w:hAnsi="Times New Roman"/>
          <w:sz w:val="24"/>
          <w:szCs w:val="24"/>
        </w:rPr>
        <w:t>1</w:t>
      </w:r>
      <w:r w:rsidR="008E5075" w:rsidRPr="00EE341B">
        <w:rPr>
          <w:rFonts w:ascii="Times New Roman" w:hAnsi="Times New Roman"/>
          <w:sz w:val="24"/>
          <w:szCs w:val="24"/>
        </w:rPr>
        <w:t>2</w:t>
      </w:r>
      <w:r w:rsidRPr="00EE341B">
        <w:rPr>
          <w:rFonts w:ascii="Times New Roman" w:hAnsi="Times New Roman"/>
          <w:sz w:val="24"/>
          <w:szCs w:val="24"/>
        </w:rPr>
        <w:t xml:space="preserve">. </w:t>
      </w:r>
      <w:r w:rsidRPr="00EE341B">
        <w:rPr>
          <w:rFonts w:ascii="Times New Roman" w:eastAsia="Calibri" w:hAnsi="Times New Roman"/>
          <w:sz w:val="24"/>
          <w:szCs w:val="24"/>
        </w:rPr>
        <w:t xml:space="preserve">Основаниями для признания гражданина, нуждающимся в социальном обслуживании </w:t>
      </w:r>
      <w:r w:rsidR="00BE3B13" w:rsidRPr="00EE341B">
        <w:rPr>
          <w:rFonts w:ascii="Times New Roman" w:eastAsia="Calibri" w:hAnsi="Times New Roman"/>
          <w:sz w:val="24"/>
          <w:szCs w:val="24"/>
        </w:rPr>
        <w:t>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, являются: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а) наличие п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оказаний к социальному обслуживанию </w:t>
      </w:r>
      <w:r w:rsidR="00BE3B13" w:rsidRPr="00EE341B">
        <w:rPr>
          <w:rFonts w:ascii="Times New Roman" w:hAnsi="Times New Roman"/>
          <w:sz w:val="24"/>
          <w:szCs w:val="24"/>
          <w:lang w:eastAsia="ru-RU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;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б) отсутствие медицинских противопоказаний к социальному обслуживанию</w:t>
      </w:r>
      <w:r w:rsidR="00BE3B13" w:rsidRPr="00EE341B">
        <w:rPr>
          <w:rFonts w:ascii="Times New Roman" w:eastAsia="Calibri" w:hAnsi="Times New Roman"/>
          <w:sz w:val="24"/>
          <w:szCs w:val="24"/>
        </w:rPr>
        <w:t xml:space="preserve"> 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</w:t>
      </w:r>
      <w:r w:rsidR="005B66AA" w:rsidRPr="00EE341B">
        <w:rPr>
          <w:rFonts w:ascii="Times New Roman" w:eastAsia="Calibri" w:hAnsi="Times New Roman"/>
          <w:sz w:val="24"/>
          <w:szCs w:val="24"/>
        </w:rPr>
        <w:t>1</w:t>
      </w:r>
      <w:r w:rsidR="008E5075" w:rsidRPr="00EE341B">
        <w:rPr>
          <w:rFonts w:ascii="Times New Roman" w:eastAsia="Calibri" w:hAnsi="Times New Roman"/>
          <w:sz w:val="24"/>
          <w:szCs w:val="24"/>
        </w:rPr>
        <w:t>3</w:t>
      </w:r>
      <w:r w:rsidRPr="00EE341B">
        <w:rPr>
          <w:rFonts w:ascii="Times New Roman" w:eastAsia="Calibri" w:hAnsi="Times New Roman"/>
          <w:sz w:val="24"/>
          <w:szCs w:val="24"/>
        </w:rPr>
        <w:t xml:space="preserve">. Основаниями для отказа в признании гражданина нуждающимся в социальном обслуживании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а) отсутствие п</w:t>
      </w:r>
      <w:r w:rsidRPr="00EE341B">
        <w:rPr>
          <w:rFonts w:ascii="Times New Roman" w:hAnsi="Times New Roman"/>
          <w:sz w:val="24"/>
          <w:szCs w:val="24"/>
          <w:lang w:eastAsia="ru-RU"/>
        </w:rPr>
        <w:t xml:space="preserve">оказаний к социальному обслуживанию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;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б) непредставление заявителем или его представителем полного пакета документов, </w:t>
      </w:r>
      <w:r w:rsidRPr="00EE341B">
        <w:rPr>
          <w:rFonts w:ascii="Times New Roman" w:hAnsi="Times New Roman"/>
          <w:sz w:val="24"/>
          <w:szCs w:val="24"/>
          <w:lang w:eastAsia="ru-RU"/>
        </w:rPr>
        <w:t>которые должен представить получатель социальной услуги;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в) наличие медицинских противопоказаний к социальному обслуживанию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;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г) письменный отказ заявителя от предоставления социального обслуживания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 xml:space="preserve">, оформленный им до признания нуждающимся в социальном обслуживании и выдачи ему индивидуальной программы. </w:t>
      </w:r>
    </w:p>
    <w:p w:rsidR="00BD47DB" w:rsidRPr="00EE341B" w:rsidRDefault="00BD47D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3.</w:t>
      </w:r>
      <w:r w:rsidR="005B66AA" w:rsidRPr="00EE341B">
        <w:rPr>
          <w:rFonts w:ascii="Times New Roman" w:hAnsi="Times New Roman"/>
          <w:sz w:val="24"/>
          <w:szCs w:val="24"/>
        </w:rPr>
        <w:t>1</w:t>
      </w:r>
      <w:r w:rsidR="008E5075" w:rsidRPr="00EE341B">
        <w:rPr>
          <w:rFonts w:ascii="Times New Roman" w:hAnsi="Times New Roman"/>
          <w:sz w:val="24"/>
          <w:szCs w:val="24"/>
        </w:rPr>
        <w:t>4</w:t>
      </w:r>
      <w:r w:rsidRPr="00EE341B">
        <w:rPr>
          <w:rFonts w:ascii="Times New Roman" w:hAnsi="Times New Roman"/>
          <w:sz w:val="24"/>
          <w:szCs w:val="24"/>
        </w:rPr>
        <w:t xml:space="preserve">. Решение об отказе </w:t>
      </w:r>
      <w:r w:rsidRPr="00EE341B">
        <w:rPr>
          <w:rFonts w:ascii="Times New Roman" w:eastAsia="Calibri" w:hAnsi="Times New Roman"/>
          <w:sz w:val="24"/>
          <w:szCs w:val="24"/>
        </w:rPr>
        <w:t xml:space="preserve">в признании гражданина нуждающимся в социальном обслуживании </w:t>
      </w:r>
      <w:r w:rsidR="00BE3B13" w:rsidRPr="00EE341B">
        <w:rPr>
          <w:rFonts w:ascii="Times New Roman" w:eastAsia="Calibri" w:hAnsi="Times New Roman"/>
          <w:sz w:val="24"/>
          <w:szCs w:val="24"/>
        </w:rPr>
        <w:t xml:space="preserve">в стационарной форме </w:t>
      </w:r>
      <w:r w:rsidRPr="00EE341B">
        <w:rPr>
          <w:rFonts w:ascii="Times New Roman" w:hAnsi="Times New Roman"/>
          <w:sz w:val="24"/>
          <w:szCs w:val="24"/>
        </w:rPr>
        <w:t>может быть обжаловано гражданином либо лицом, действующим от имени гражданином, в порядке, установленном законодательством Российской Федерации.</w:t>
      </w:r>
    </w:p>
    <w:p w:rsidR="00BD47DB" w:rsidRPr="00EE341B" w:rsidRDefault="00BD47D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3.</w:t>
      </w:r>
      <w:r w:rsidR="005B66AA" w:rsidRPr="00EE341B">
        <w:rPr>
          <w:rFonts w:ascii="Times New Roman" w:hAnsi="Times New Roman"/>
          <w:sz w:val="24"/>
          <w:szCs w:val="24"/>
        </w:rPr>
        <w:t>1</w:t>
      </w:r>
      <w:r w:rsidR="008E5075" w:rsidRPr="00EE341B">
        <w:rPr>
          <w:rFonts w:ascii="Times New Roman" w:hAnsi="Times New Roman"/>
          <w:sz w:val="24"/>
          <w:szCs w:val="24"/>
        </w:rPr>
        <w:t>5</w:t>
      </w:r>
      <w:r w:rsidRPr="00EE341B">
        <w:rPr>
          <w:rFonts w:ascii="Times New Roman" w:hAnsi="Times New Roman"/>
          <w:sz w:val="24"/>
          <w:szCs w:val="24"/>
        </w:rPr>
        <w:t xml:space="preserve">. В случае признания гражданина, </w:t>
      </w:r>
      <w:proofErr w:type="gramStart"/>
      <w:r w:rsidRPr="00EE341B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EE341B">
        <w:rPr>
          <w:rFonts w:ascii="Times New Roman" w:hAnsi="Times New Roman"/>
          <w:sz w:val="24"/>
          <w:szCs w:val="24"/>
        </w:rPr>
        <w:t xml:space="preserve"> в социальном обслуживании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 xml:space="preserve">, в течение 3 рабочих дней со дня принятия решения о </w:t>
      </w:r>
      <w:r w:rsidRPr="00EE341B">
        <w:rPr>
          <w:rFonts w:ascii="Times New Roman" w:eastAsia="Calibri" w:hAnsi="Times New Roman"/>
          <w:sz w:val="24"/>
          <w:szCs w:val="24"/>
        </w:rPr>
        <w:t>признании гражданина</w:t>
      </w:r>
      <w:r w:rsidR="00BE3B13" w:rsidRPr="00EE341B">
        <w:rPr>
          <w:rFonts w:ascii="Times New Roman" w:eastAsia="Calibri" w:hAnsi="Times New Roman"/>
          <w:sz w:val="24"/>
          <w:szCs w:val="24"/>
        </w:rPr>
        <w:t>,</w:t>
      </w:r>
      <w:r w:rsidRPr="00EE341B">
        <w:rPr>
          <w:rFonts w:ascii="Times New Roman" w:eastAsia="Calibri" w:hAnsi="Times New Roman"/>
          <w:sz w:val="24"/>
          <w:szCs w:val="24"/>
        </w:rPr>
        <w:t xml:space="preserve"> нуждающимся в социальном обслуживании </w:t>
      </w:r>
      <w:r w:rsidR="00BE3B13" w:rsidRPr="00EE341B">
        <w:rPr>
          <w:rFonts w:ascii="Times New Roman" w:eastAsia="Calibri" w:hAnsi="Times New Roman"/>
          <w:sz w:val="24"/>
          <w:szCs w:val="24"/>
        </w:rPr>
        <w:t xml:space="preserve">в стационарной форме, </w:t>
      </w:r>
      <w:r w:rsidRPr="00EE341B">
        <w:rPr>
          <w:rFonts w:ascii="Times New Roman" w:eastAsia="Calibri" w:hAnsi="Times New Roman"/>
          <w:sz w:val="24"/>
          <w:szCs w:val="24"/>
        </w:rPr>
        <w:t xml:space="preserve">Комиссией Министерства </w:t>
      </w:r>
      <w:r w:rsidRPr="00EE341B">
        <w:rPr>
          <w:rFonts w:ascii="Times New Roman" w:hAnsi="Times New Roman"/>
          <w:sz w:val="24"/>
          <w:szCs w:val="24"/>
        </w:rPr>
        <w:t>составляется индивидуальная программа исходя из потребностей гражданина в социальных услугах. Индивидуальная программа включает в себя: формы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мероприятия по социальному сопровождению.</w:t>
      </w:r>
    </w:p>
    <w:p w:rsidR="00BD47DB" w:rsidRPr="00EE341B" w:rsidRDefault="00BD47D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Индивидуальная программа составляется в двух экземплярах. Экземпляр индивидуальной программы, подписанный уполномоченным органом, передается гражданину или его законному представителю в срок не более чем 10 рабочих дней со дня подачи заявления гражданина о предоставлении социального обслуживания. Второй экземпляр индивидуальной программы остается в уполномоченном органе.</w:t>
      </w:r>
    </w:p>
    <w:p w:rsidR="00BD47DB" w:rsidRPr="00EE341B" w:rsidRDefault="00BD47D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Пересмотр индивидуальной программы осуществляется с учетом результатов реализованной индивидуальной программы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1</w:t>
      </w:r>
      <w:r w:rsidR="008E5075" w:rsidRPr="00EE341B">
        <w:rPr>
          <w:rFonts w:ascii="Times New Roman" w:eastAsia="Calibri" w:hAnsi="Times New Roman"/>
          <w:sz w:val="24"/>
          <w:szCs w:val="24"/>
        </w:rPr>
        <w:t>6</w:t>
      </w:r>
      <w:r w:rsidRPr="00EE341B">
        <w:rPr>
          <w:rFonts w:ascii="Times New Roman" w:eastAsia="Calibri" w:hAnsi="Times New Roman"/>
          <w:sz w:val="24"/>
          <w:szCs w:val="24"/>
        </w:rPr>
        <w:t xml:space="preserve">. После получения индивидуальной программы гражданин, индивидуальная программа которого предусматривает предоставление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, или его законный представитель вправе обратиться к одному из рекомендуемых в индивидуальной программе поставщиков социальных услуг для заключения с ним договора о предоставлении социальных услуг (далее – договор).</w:t>
      </w:r>
    </w:p>
    <w:p w:rsidR="00BD0645" w:rsidRPr="00EE341B" w:rsidRDefault="009C3E3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</w:t>
      </w:r>
      <w:r w:rsidR="00BD0645" w:rsidRPr="00EE341B">
        <w:rPr>
          <w:rFonts w:ascii="Times New Roman" w:eastAsia="Calibri" w:hAnsi="Times New Roman"/>
          <w:sz w:val="24"/>
          <w:szCs w:val="24"/>
        </w:rPr>
        <w:t>.1</w:t>
      </w:r>
      <w:r w:rsidR="008E5075" w:rsidRPr="00EE341B">
        <w:rPr>
          <w:rFonts w:ascii="Times New Roman" w:eastAsia="Calibri" w:hAnsi="Times New Roman"/>
          <w:sz w:val="24"/>
          <w:szCs w:val="24"/>
        </w:rPr>
        <w:t>7</w:t>
      </w:r>
      <w:r w:rsidR="00BD0645" w:rsidRPr="00EE341B">
        <w:rPr>
          <w:rFonts w:ascii="Times New Roman" w:eastAsia="Calibri" w:hAnsi="Times New Roman"/>
          <w:sz w:val="24"/>
          <w:szCs w:val="24"/>
        </w:rPr>
        <w:t xml:space="preserve">. Гражданин, индивидуальная программа которого предусматривает предоставление социальных услуг в стационарной форме, или его законный представитель (далее также – получатель социальных услуг) сообщают Комиссии Министерства о поставщике социальных услуг, выбранном ими </w:t>
      </w:r>
      <w:r w:rsidR="00424905" w:rsidRPr="00EE341B">
        <w:rPr>
          <w:rFonts w:ascii="Times New Roman" w:eastAsia="Calibri" w:hAnsi="Times New Roman"/>
          <w:sz w:val="24"/>
          <w:szCs w:val="24"/>
        </w:rPr>
        <w:t xml:space="preserve">из </w:t>
      </w:r>
      <w:r w:rsidR="00BD0645" w:rsidRPr="00EE341B">
        <w:rPr>
          <w:rFonts w:ascii="Times New Roman" w:eastAsia="Calibri" w:hAnsi="Times New Roman"/>
          <w:sz w:val="24"/>
          <w:szCs w:val="24"/>
        </w:rPr>
        <w:t>рекомендуемых в индивидуальной программе поставщиков социальных услуг</w:t>
      </w:r>
      <w:r w:rsidR="00424905" w:rsidRPr="00EE341B">
        <w:rPr>
          <w:rFonts w:ascii="Times New Roman" w:eastAsia="Calibri" w:hAnsi="Times New Roman"/>
          <w:sz w:val="24"/>
          <w:szCs w:val="24"/>
        </w:rPr>
        <w:t>.</w:t>
      </w:r>
    </w:p>
    <w:p w:rsidR="00424905" w:rsidRPr="00EE341B" w:rsidRDefault="0042490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При отсутствии свободных ме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>ационарных организациях социального обслуживания устанавливается очередность исходя из даты представления заявлений граждан со всеми необходимыми документами в Министерство социальной защиты населения Республики Бурятия.</w:t>
      </w:r>
    </w:p>
    <w:p w:rsidR="00424905" w:rsidRPr="00EE341B" w:rsidRDefault="0042490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Право на внеочередной прием в стационарные организации социального </w:t>
      </w:r>
      <w:r w:rsidRPr="00EE341B">
        <w:rPr>
          <w:rFonts w:ascii="Times New Roman" w:hAnsi="Times New Roman" w:cs="Times New Roman"/>
          <w:sz w:val="24"/>
          <w:szCs w:val="24"/>
        </w:rPr>
        <w:lastRenderedPageBreak/>
        <w:t>обслуживания имеют:</w:t>
      </w:r>
    </w:p>
    <w:p w:rsidR="00424905" w:rsidRPr="00EE341B" w:rsidRDefault="0042490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инвалиды Великой Отечественной войны и участники Великой Отечественной войны;</w:t>
      </w:r>
    </w:p>
    <w:p w:rsidR="00424905" w:rsidRPr="00EE341B" w:rsidRDefault="0042490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 недееспособные граждане, нуждающиеся в опеке и попечительстве.</w:t>
      </w:r>
    </w:p>
    <w:p w:rsidR="00424905" w:rsidRPr="00EE341B" w:rsidRDefault="0042490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Решение о выдаче путевки или о постановке в очередь для приема в стационарную организацию социального обслуживания принимается Министерством социальной защиты населения Республики Бурятия в течение 30 календарных дней со дня получения всех необходимых документов.</w:t>
      </w:r>
    </w:p>
    <w:p w:rsidR="00424905" w:rsidRPr="00EE341B" w:rsidRDefault="0042490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При освобождении койко-места в стационарной организации социального обслуживания предоставление путевки на стационарное социальное обслуживание гражданам, поставленным на учет для приема в стационарную организацию социального обслуживания, осуществляется в течение 15 календарных дней </w:t>
      </w:r>
      <w:proofErr w:type="gramStart"/>
      <w:r w:rsidRPr="00EE34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дня освобождения</w:t>
      </w:r>
      <w:r w:rsidR="00FB264A" w:rsidRPr="00EE341B">
        <w:rPr>
          <w:rFonts w:ascii="Times New Roman" w:hAnsi="Times New Roman" w:cs="Times New Roman"/>
          <w:sz w:val="24"/>
          <w:szCs w:val="24"/>
        </w:rPr>
        <w:t xml:space="preserve"> койко-места</w:t>
      </w:r>
      <w:r w:rsidRPr="00EE341B">
        <w:rPr>
          <w:rFonts w:ascii="Times New Roman" w:hAnsi="Times New Roman" w:cs="Times New Roman"/>
          <w:sz w:val="24"/>
          <w:szCs w:val="24"/>
        </w:rPr>
        <w:t>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1</w:t>
      </w:r>
      <w:r w:rsidR="008E5075" w:rsidRPr="00EE341B">
        <w:rPr>
          <w:rFonts w:ascii="Times New Roman" w:eastAsia="Calibri" w:hAnsi="Times New Roman"/>
          <w:sz w:val="24"/>
          <w:szCs w:val="24"/>
        </w:rPr>
        <w:t>8</w:t>
      </w:r>
      <w:r w:rsidRPr="00EE341B">
        <w:rPr>
          <w:rFonts w:ascii="Times New Roman" w:eastAsia="Calibri" w:hAnsi="Times New Roman"/>
          <w:sz w:val="24"/>
          <w:szCs w:val="24"/>
        </w:rPr>
        <w:t xml:space="preserve">. Поставщик социальных услуг в течение одного рабочего дня </w:t>
      </w:r>
      <w:proofErr w:type="gramStart"/>
      <w:r w:rsidRPr="00EE341B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EE341B">
        <w:rPr>
          <w:rFonts w:ascii="Times New Roman" w:eastAsia="Calibri" w:hAnsi="Times New Roman"/>
          <w:sz w:val="24"/>
          <w:szCs w:val="24"/>
        </w:rPr>
        <w:t xml:space="preserve"> дня представления гражданином или его законным представителем индивидуальной программы </w:t>
      </w:r>
      <w:r w:rsidR="00424905" w:rsidRPr="00EE341B">
        <w:rPr>
          <w:rFonts w:ascii="Times New Roman" w:eastAsia="Calibri" w:hAnsi="Times New Roman"/>
          <w:sz w:val="24"/>
          <w:szCs w:val="24"/>
        </w:rPr>
        <w:t xml:space="preserve">и путевки </w:t>
      </w:r>
      <w:r w:rsidRPr="00EE341B">
        <w:rPr>
          <w:rFonts w:ascii="Times New Roman" w:eastAsia="Calibri" w:hAnsi="Times New Roman"/>
          <w:sz w:val="24"/>
          <w:szCs w:val="24"/>
        </w:rPr>
        <w:t xml:space="preserve">принимает решение о приеме гражданина на социальное обслуживание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 xml:space="preserve">, которое оформляется распорядительным документом поставщика социальных услуг, и заключает с гражданином или его законным представителем договор о предоставлении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Договор составляется в двух экземплярах, регистрируется в порядке, установленном поставщиком социальных услуг, один подлинный экземпляр договора передается получателю социальных услуг, а второй подлинный экземпляр договора хранится у поставщика социальных услуг.</w:t>
      </w:r>
    </w:p>
    <w:p w:rsidR="00BD47DB" w:rsidRPr="00EE341B" w:rsidRDefault="00BD47D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При предоставлении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 xml:space="preserve">в стационарной форме </w:t>
      </w:r>
      <w:r w:rsidRPr="00EE341B">
        <w:rPr>
          <w:rFonts w:ascii="Times New Roman" w:hAnsi="Times New Roman"/>
          <w:sz w:val="24"/>
          <w:szCs w:val="24"/>
        </w:rPr>
        <w:t xml:space="preserve">за плату и наличии у заявителя родственника, обязанного в соответствии с действующим законодательством его содержать, поставщик социальных услуг с их согласия заключает трехсторонний договор на оказание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>, предусматривающий оплату социальных услуг родственниками этих граждан в соответствии с утвержденными тарифами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1</w:t>
      </w:r>
      <w:r w:rsidR="008E5075" w:rsidRPr="00EE341B">
        <w:rPr>
          <w:rFonts w:ascii="Times New Roman" w:eastAsia="Calibri" w:hAnsi="Times New Roman"/>
          <w:sz w:val="24"/>
          <w:szCs w:val="24"/>
        </w:rPr>
        <w:t>9</w:t>
      </w:r>
      <w:r w:rsidRPr="00EE341B">
        <w:rPr>
          <w:rFonts w:ascii="Times New Roman" w:eastAsia="Calibri" w:hAnsi="Times New Roman"/>
          <w:sz w:val="24"/>
          <w:szCs w:val="24"/>
        </w:rPr>
        <w:t xml:space="preserve">. Срок действия договора определяется исходя срока предоставления той или иной социальной услуги, установленной в индивидуальной программе, и составляет не более 3 лет. 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</w:t>
      </w:r>
      <w:r w:rsidR="008E5075" w:rsidRPr="00EE341B">
        <w:rPr>
          <w:rFonts w:ascii="Times New Roman" w:eastAsia="Calibri" w:hAnsi="Times New Roman"/>
          <w:sz w:val="24"/>
          <w:szCs w:val="24"/>
        </w:rPr>
        <w:t>20</w:t>
      </w:r>
      <w:r w:rsidR="00BE3B13" w:rsidRPr="00EE341B">
        <w:rPr>
          <w:rFonts w:ascii="Times New Roman" w:eastAsia="Calibri" w:hAnsi="Times New Roman"/>
          <w:sz w:val="24"/>
          <w:szCs w:val="24"/>
        </w:rPr>
        <w:t>.</w:t>
      </w:r>
      <w:r w:rsidRPr="00EE341B">
        <w:rPr>
          <w:rFonts w:ascii="Times New Roman" w:eastAsia="Calibri" w:hAnsi="Times New Roman"/>
          <w:sz w:val="24"/>
          <w:szCs w:val="24"/>
        </w:rPr>
        <w:t xml:space="preserve"> Получатель социальных услуг, заключивший с поставщиком социальных услуг договор, вправе отказаться от предоставления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 xml:space="preserve">. 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Отказ оформляется в письменной форме и вносится поставщиком социальных услуг в индивидуальную программу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 xml:space="preserve">Отказ получателя социальных услуг или его законного представителя от предоставления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 xml:space="preserve">в стационарной форме </w:t>
      </w:r>
      <w:r w:rsidRPr="00EE341B">
        <w:rPr>
          <w:rFonts w:ascii="Times New Roman" w:eastAsia="Calibri" w:hAnsi="Times New Roman"/>
          <w:sz w:val="24"/>
          <w:szCs w:val="24"/>
        </w:rPr>
        <w:t>освобождает поставщика социальных услуг от ответственности за предоставление социальных услуг.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</w:t>
      </w:r>
      <w:r w:rsidR="00424905" w:rsidRPr="00EE341B">
        <w:rPr>
          <w:rFonts w:ascii="Times New Roman" w:eastAsia="Calibri" w:hAnsi="Times New Roman"/>
          <w:sz w:val="24"/>
          <w:szCs w:val="24"/>
        </w:rPr>
        <w:t>2</w:t>
      </w:r>
      <w:r w:rsidR="008E5075" w:rsidRPr="00EE341B">
        <w:rPr>
          <w:rFonts w:ascii="Times New Roman" w:eastAsia="Calibri" w:hAnsi="Times New Roman"/>
          <w:sz w:val="24"/>
          <w:szCs w:val="24"/>
        </w:rPr>
        <w:t>1</w:t>
      </w:r>
      <w:r w:rsidRPr="00EE341B">
        <w:rPr>
          <w:rFonts w:ascii="Times New Roman" w:eastAsia="Calibri" w:hAnsi="Times New Roman"/>
          <w:sz w:val="24"/>
          <w:szCs w:val="24"/>
        </w:rPr>
        <w:t xml:space="preserve">. В срок не позднее дня, следующего за днем принятия получателя социальных услуг на социальное обслуживание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 xml:space="preserve">, сведения о нем заносятся поставщиком социальных услуг в журнал учета получателей социальных услуг, форма которого утверждается Министерством </w:t>
      </w:r>
      <w:r w:rsidRPr="00EE341B">
        <w:rPr>
          <w:rFonts w:ascii="Times New Roman" w:hAnsi="Times New Roman"/>
          <w:sz w:val="24"/>
          <w:szCs w:val="24"/>
          <w:lang w:eastAsia="ru-RU"/>
        </w:rPr>
        <w:t>социальной защиты населения Республики Бурятия</w:t>
      </w:r>
      <w:r w:rsidRPr="00EE341B">
        <w:rPr>
          <w:rFonts w:ascii="Times New Roman" w:eastAsia="Calibri" w:hAnsi="Times New Roman"/>
          <w:sz w:val="24"/>
          <w:szCs w:val="24"/>
        </w:rPr>
        <w:t xml:space="preserve">, на каждого получателя социальных услуг заводится личное дело. </w:t>
      </w:r>
    </w:p>
    <w:p w:rsidR="00BD47DB" w:rsidRPr="00EE341B" w:rsidRDefault="00BD47DB" w:rsidP="004E1DA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E341B">
        <w:rPr>
          <w:rFonts w:ascii="Times New Roman" w:eastAsia="Calibri" w:hAnsi="Times New Roman"/>
          <w:sz w:val="24"/>
          <w:szCs w:val="24"/>
        </w:rPr>
        <w:t>3.</w:t>
      </w:r>
      <w:r w:rsidR="00424905" w:rsidRPr="00EE341B">
        <w:rPr>
          <w:rFonts w:ascii="Times New Roman" w:eastAsia="Calibri" w:hAnsi="Times New Roman"/>
          <w:sz w:val="24"/>
          <w:szCs w:val="24"/>
        </w:rPr>
        <w:t>21</w:t>
      </w:r>
      <w:r w:rsidR="00BE3B13" w:rsidRPr="00EE341B">
        <w:rPr>
          <w:rFonts w:ascii="Times New Roman" w:eastAsia="Calibri" w:hAnsi="Times New Roman"/>
          <w:sz w:val="24"/>
          <w:szCs w:val="24"/>
        </w:rPr>
        <w:t>.</w:t>
      </w:r>
      <w:r w:rsidRPr="00EE341B">
        <w:rPr>
          <w:rFonts w:ascii="Times New Roman" w:eastAsia="Calibri" w:hAnsi="Times New Roman"/>
          <w:sz w:val="24"/>
          <w:szCs w:val="24"/>
        </w:rPr>
        <w:t xml:space="preserve"> В день приема гражданина на социальное обслуживание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 xml:space="preserve"> поставщик социальных услуг обязан ознакомить под роспись получателя социальных услуг (его законного представителя) с условиями и правилами предоставления социальных услуг </w:t>
      </w:r>
      <w:r w:rsidR="00BE3B13" w:rsidRPr="00EE341B">
        <w:rPr>
          <w:rFonts w:ascii="Times New Roman" w:eastAsia="Calibri" w:hAnsi="Times New Roman"/>
          <w:sz w:val="24"/>
          <w:szCs w:val="24"/>
        </w:rPr>
        <w:t>в стационарной форме</w:t>
      </w:r>
      <w:r w:rsidRPr="00EE341B">
        <w:rPr>
          <w:rFonts w:ascii="Times New Roman" w:eastAsia="Calibri" w:hAnsi="Times New Roman"/>
          <w:sz w:val="24"/>
          <w:szCs w:val="24"/>
        </w:rPr>
        <w:t>.</w:t>
      </w:r>
    </w:p>
    <w:p w:rsidR="00947162" w:rsidRPr="00EE341B" w:rsidRDefault="0094716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41B" w:rsidRDefault="00EE341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67"/>
      <w:bookmarkEnd w:id="5"/>
    </w:p>
    <w:p w:rsidR="00027DA2" w:rsidRPr="00EE341B" w:rsidRDefault="00027DA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341B">
        <w:rPr>
          <w:rFonts w:ascii="Times New Roman" w:hAnsi="Times New Roman" w:cs="Times New Roman"/>
          <w:b/>
          <w:sz w:val="24"/>
          <w:szCs w:val="24"/>
        </w:rPr>
        <w:lastRenderedPageBreak/>
        <w:t>4. Плата за социальное обслуживание</w:t>
      </w:r>
      <w:r w:rsidR="004C1F28" w:rsidRPr="00EE341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E341B">
        <w:rPr>
          <w:rFonts w:ascii="Times New Roman" w:hAnsi="Times New Roman" w:cs="Times New Roman"/>
          <w:b/>
          <w:sz w:val="24"/>
          <w:szCs w:val="24"/>
        </w:rPr>
        <w:t>стационарной форме.</w:t>
      </w:r>
    </w:p>
    <w:p w:rsidR="00027DA2" w:rsidRPr="00EE341B" w:rsidRDefault="00027DA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Start w:id="7" w:name="Par231"/>
      <w:bookmarkEnd w:id="6"/>
      <w:bookmarkEnd w:id="7"/>
      <w:r w:rsidRPr="00EE341B">
        <w:rPr>
          <w:rFonts w:ascii="Times New Roman" w:hAnsi="Times New Roman" w:cs="Times New Roman"/>
          <w:sz w:val="24"/>
          <w:szCs w:val="24"/>
        </w:rPr>
        <w:t>4.1. Социальные услуги в стационарной форме социального обслуживания граждан в объемах определенных</w:t>
      </w:r>
      <w:r w:rsidRPr="00EE341B">
        <w:rPr>
          <w:rFonts w:ascii="Times New Roman" w:hAnsi="Times New Roman"/>
          <w:sz w:val="24"/>
          <w:szCs w:val="24"/>
        </w:rPr>
        <w:t xml:space="preserve"> индивидуальной программой</w:t>
      </w:r>
      <w:r w:rsidRPr="00EE341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EE341B">
        <w:rPr>
          <w:rFonts w:ascii="Times New Roman" w:hAnsi="Times New Roman"/>
          <w:sz w:val="24"/>
          <w:szCs w:val="24"/>
        </w:rPr>
        <w:t>, признанных нуждающимися в социальном обслуживании,</w:t>
      </w:r>
      <w:r w:rsidRPr="00EE341B">
        <w:rPr>
          <w:rFonts w:ascii="Times New Roman" w:hAnsi="Times New Roman" w:cs="Times New Roman"/>
          <w:sz w:val="24"/>
          <w:szCs w:val="24"/>
        </w:rPr>
        <w:t xml:space="preserve"> предоставляются бесплатно категориям граждан, определенным статье</w:t>
      </w:r>
      <w:r w:rsidR="003B75CE" w:rsidRPr="00EE341B">
        <w:rPr>
          <w:rFonts w:ascii="Times New Roman" w:hAnsi="Times New Roman" w:cs="Times New Roman"/>
          <w:sz w:val="24"/>
          <w:szCs w:val="24"/>
        </w:rPr>
        <w:t>й</w:t>
      </w:r>
      <w:r w:rsidRPr="00EE341B">
        <w:rPr>
          <w:rFonts w:ascii="Times New Roman" w:hAnsi="Times New Roman" w:cs="Times New Roman"/>
          <w:sz w:val="24"/>
          <w:szCs w:val="24"/>
        </w:rPr>
        <w:t xml:space="preserve"> 6</w:t>
      </w:r>
      <w:r w:rsidRPr="00EE34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341B">
        <w:rPr>
          <w:rFonts w:ascii="Times New Roman" w:hAnsi="Times New Roman" w:cs="Times New Roman"/>
          <w:sz w:val="24"/>
          <w:szCs w:val="24"/>
        </w:rPr>
        <w:t>Закона Республики Бурятия от 07.10.2014 № 665-V «О реализации полномочий по социальному обслуживанию граждан на территории Республики Бурятия»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4.2. Социальные услуги в стационарной форме социального обслуживания предоставляются за плату получателям социальных услуг, не указанным в статье 6 Закона Республики Бурятия от 07.10.2014 № 665-V «О реализации полномочий по социальному обслуживанию граждан на территории Республики Бурятия»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1B">
        <w:rPr>
          <w:rFonts w:ascii="Times New Roman" w:hAnsi="Times New Roman" w:cs="Times New Roman"/>
          <w:sz w:val="24"/>
          <w:szCs w:val="24"/>
        </w:rPr>
        <w:t xml:space="preserve">Размер ежемесячной платы за предоставление социальных услуг в стационарной форме социального обслуживания </w:t>
      </w:r>
      <w:r w:rsidRPr="00EE341B">
        <w:rPr>
          <w:rFonts w:ascii="Times New Roman" w:hAnsi="Times New Roman"/>
          <w:sz w:val="24"/>
          <w:szCs w:val="24"/>
        </w:rPr>
        <w:t>в объемах, определенных индивидуальной программой,</w:t>
      </w:r>
      <w:r w:rsidRPr="00EE341B"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, не указанным в статье 6 Закона Республики Бурятия от 07.10.2014 № 665-V «О реализации полномочий по социальному обслуживанию граждан на территории Республики Бурятия», рассчитывается на основе тарифов на социальные услуги, но не может превышать семьдесят пять процентов среднедушевого дохода получателя социальных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 Среднедушевой доход получателя социальных услуг рассчитывается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Социальные услуги в стационарной форме социального обслуживания сверх </w:t>
      </w:r>
      <w:r w:rsidRPr="00EE341B">
        <w:rPr>
          <w:rFonts w:ascii="Times New Roman" w:hAnsi="Times New Roman"/>
          <w:sz w:val="24"/>
          <w:szCs w:val="24"/>
        </w:rPr>
        <w:t>объемов, а также не предусмотренные индивидуальной программой</w:t>
      </w:r>
      <w:r w:rsidRPr="00EE341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EE341B">
        <w:rPr>
          <w:rFonts w:ascii="Times New Roman" w:hAnsi="Times New Roman"/>
          <w:sz w:val="24"/>
          <w:szCs w:val="24"/>
        </w:rPr>
        <w:t>, признанных нуждающимися в социальном обслуживании,</w:t>
      </w:r>
      <w:r w:rsidRPr="00EE341B">
        <w:rPr>
          <w:rFonts w:ascii="Times New Roman" w:hAnsi="Times New Roman" w:cs="Times New Roman"/>
          <w:sz w:val="24"/>
          <w:szCs w:val="24"/>
        </w:rPr>
        <w:t xml:space="preserve"> предоставляются получателям социальных услуг за плату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Размер платы за предоставление социальных услуг, сверх объемов, а также не предусмотренных индивидуальной программой, рассчитывается на основе тарифов на социальные услуги.</w:t>
      </w:r>
    </w:p>
    <w:p w:rsidR="00027DA2" w:rsidRPr="00EE341B" w:rsidRDefault="00027DA2" w:rsidP="004E1DAF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EE341B">
        <w:t>4.3. Тарифы на социальные услуги устанавливаются Министерством социальной защиты населения Республики Бурятия.</w:t>
      </w:r>
    </w:p>
    <w:p w:rsidR="00027DA2" w:rsidRPr="00EE341B" w:rsidRDefault="00027DA2" w:rsidP="004E1DAF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EE341B">
        <w:t>4.4. Плата за предоставление социальных услуг взимается в соответствии с договором о предоставлении социальных услуг.</w:t>
      </w:r>
    </w:p>
    <w:p w:rsidR="00027DA2" w:rsidRPr="00EE341B" w:rsidRDefault="00027DA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  <w:lang w:eastAsia="ru-RU"/>
        </w:rPr>
        <w:t>4.5.</w:t>
      </w:r>
      <w:r w:rsidRPr="00EE341B">
        <w:rPr>
          <w:rFonts w:ascii="Times New Roman" w:hAnsi="Times New Roman"/>
          <w:sz w:val="24"/>
          <w:szCs w:val="24"/>
        </w:rPr>
        <w:t xml:space="preserve"> Разм</w:t>
      </w:r>
      <w:r w:rsidR="00C058FB" w:rsidRPr="00EE341B">
        <w:rPr>
          <w:rFonts w:ascii="Times New Roman" w:hAnsi="Times New Roman"/>
          <w:sz w:val="24"/>
          <w:szCs w:val="24"/>
        </w:rPr>
        <w:t xml:space="preserve">ер взимаемой с граждан платы за </w:t>
      </w:r>
      <w:r w:rsidRPr="00EE341B">
        <w:rPr>
          <w:rFonts w:ascii="Times New Roman" w:hAnsi="Times New Roman"/>
          <w:sz w:val="24"/>
          <w:szCs w:val="24"/>
        </w:rPr>
        <w:t xml:space="preserve">социальные </w:t>
      </w:r>
      <w:proofErr w:type="gramStart"/>
      <w:r w:rsidRPr="00EE341B">
        <w:rPr>
          <w:rFonts w:ascii="Times New Roman" w:hAnsi="Times New Roman"/>
          <w:sz w:val="24"/>
          <w:szCs w:val="24"/>
        </w:rPr>
        <w:t>услуги</w:t>
      </w:r>
      <w:proofErr w:type="gramEnd"/>
      <w:r w:rsidRPr="00EE341B">
        <w:rPr>
          <w:rFonts w:ascii="Times New Roman" w:hAnsi="Times New Roman"/>
          <w:sz w:val="24"/>
          <w:szCs w:val="24"/>
        </w:rPr>
        <w:t xml:space="preserve"> предоставляемые в стационарной форме пересматриваются поставщиком социальных услуг: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- при отказе получателя социальных услуг от социальных услуг, предоставляемых на условиях полной оплаты, в течение 7 рабочих дней со дня поступления заявления получателя социальных услуг;</w:t>
      </w:r>
    </w:p>
    <w:p w:rsidR="00027DA2" w:rsidRPr="00EE341B" w:rsidRDefault="00027DA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- по истечении полугода </w:t>
      </w:r>
      <w:proofErr w:type="gramStart"/>
      <w:r w:rsidRPr="00EE341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EE341B">
        <w:rPr>
          <w:rFonts w:ascii="Times New Roman" w:hAnsi="Times New Roman"/>
          <w:sz w:val="24"/>
          <w:szCs w:val="24"/>
        </w:rPr>
        <w:t xml:space="preserve"> договора с учетом установленного прожиточного минимума и размера среднедушевого дохода получателя социальной услуги;</w:t>
      </w:r>
    </w:p>
    <w:p w:rsidR="00027DA2" w:rsidRPr="00EE341B" w:rsidRDefault="00027DA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- при истечении одного года </w:t>
      </w:r>
      <w:proofErr w:type="gramStart"/>
      <w:r w:rsidRPr="00EE341B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EE341B">
        <w:rPr>
          <w:rFonts w:ascii="Times New Roman" w:hAnsi="Times New Roman"/>
          <w:sz w:val="24"/>
          <w:szCs w:val="24"/>
        </w:rPr>
        <w:t xml:space="preserve"> договора с учетом установленного прожиточного минимума, </w:t>
      </w:r>
      <w:r w:rsidRPr="00EE341B">
        <w:rPr>
          <w:rFonts w:ascii="Times New Roman" w:hAnsi="Times New Roman"/>
          <w:sz w:val="24"/>
          <w:szCs w:val="24"/>
          <w:shd w:val="clear" w:color="auto" w:fill="FFFFFF"/>
        </w:rPr>
        <w:t>среднедушевого дохода получателя социальной услуги</w:t>
      </w:r>
      <w:r w:rsidRPr="00EE341B">
        <w:rPr>
          <w:rFonts w:ascii="Times New Roman" w:hAnsi="Times New Roman"/>
          <w:sz w:val="24"/>
          <w:szCs w:val="24"/>
        </w:rPr>
        <w:t>, а также других обстоятельств, влияющих на условия предоставления социальных услуг;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- при изменении тарифов на социальные услуги с 1 числа месяца, следующего за месяцем установления тарифов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Граждане обязаны не позднее чем в месячный срок сообщать поставщикам социальных услуг сведения об изменении размеров доходов (среднедушевого дохода семьи), </w:t>
      </w:r>
      <w:r w:rsidRPr="00EE341B">
        <w:rPr>
          <w:rFonts w:ascii="Times New Roman" w:hAnsi="Times New Roman"/>
          <w:sz w:val="24"/>
          <w:szCs w:val="24"/>
        </w:rPr>
        <w:t xml:space="preserve">а также возникновении других обстоятельств, </w:t>
      </w:r>
      <w:r w:rsidRPr="00EE341B">
        <w:rPr>
          <w:rFonts w:ascii="Times New Roman" w:hAnsi="Times New Roman" w:cs="Times New Roman"/>
          <w:sz w:val="24"/>
          <w:szCs w:val="24"/>
        </w:rPr>
        <w:t>влекущих изменение условий оплаты социальных услуг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lastRenderedPageBreak/>
        <w:t>Поставщики социальных услуг письменно уведомляют граждан об изменении условий оплаты социальных услуг в течение 3 рабочих дней со дня принятия решения об этом.</w:t>
      </w:r>
    </w:p>
    <w:p w:rsidR="00027DA2" w:rsidRPr="00EE341B" w:rsidRDefault="00027DA2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В случае изменения размера платы за социальные услуги к договору о предоставлении социальных услуг оформляется дополнительное соглашение.</w:t>
      </w:r>
    </w:p>
    <w:p w:rsidR="004E1DAF" w:rsidRPr="00EE341B" w:rsidRDefault="004E1DAF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E341B">
        <w:rPr>
          <w:rFonts w:ascii="Times New Roman" w:hAnsi="Times New Roman"/>
          <w:b/>
          <w:sz w:val="24"/>
          <w:szCs w:val="24"/>
        </w:rPr>
        <w:t xml:space="preserve">5. Требования к деятельности поставщиков социальных услуг </w:t>
      </w:r>
      <w:r w:rsidR="000B2B3B" w:rsidRPr="00EE341B">
        <w:rPr>
          <w:rFonts w:ascii="Times New Roman" w:hAnsi="Times New Roman"/>
          <w:b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b/>
          <w:sz w:val="24"/>
          <w:szCs w:val="24"/>
        </w:rPr>
        <w:t>.</w:t>
      </w: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5.1. Здание (строение), в котором осуществляется прием от граждан документов, необходимых для предоставления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>, должно располагаться с учетом пешеходной доступности для заявителей от остановок общественного транспорта.</w:t>
      </w: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5.2. На территории, прилегающей к зданию (строению), в котором осуществляется прием от граждан документов, необходимых для предоставления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>, оборудуются места для парковки автотранспортных средств. Доступ граждан к парковочным местам является бесплатным.</w:t>
      </w: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5.3. Входы в здания организаций, поставщиков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>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5.4. Центральный вход в здания поставщиков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 xml:space="preserve">, должен быть оборудован информационной табличкой (вывеской), содержащей информацию о наименовании организации, участвующих в предоставлении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тационарной форме</w:t>
      </w:r>
      <w:r w:rsidRPr="00EE341B">
        <w:rPr>
          <w:rFonts w:ascii="Times New Roman" w:hAnsi="Times New Roman"/>
          <w:sz w:val="24"/>
          <w:szCs w:val="24"/>
        </w:rPr>
        <w:t>.</w:t>
      </w:r>
    </w:p>
    <w:p w:rsidR="006452C2" w:rsidRPr="00EE341B" w:rsidRDefault="006452C2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5.5. У</w:t>
      </w:r>
      <w:r w:rsidRPr="00EE341B">
        <w:rPr>
          <w:rFonts w:ascii="Times New Roman" w:hAnsi="Times New Roman"/>
          <w:spacing w:val="-2"/>
          <w:sz w:val="24"/>
          <w:szCs w:val="24"/>
        </w:rPr>
        <w:t xml:space="preserve">комплектованность поставщика социальных услуг специалистами и их квалификация:  </w:t>
      </w:r>
    </w:p>
    <w:p w:rsidR="006452C2" w:rsidRPr="00EE341B" w:rsidRDefault="006452C2" w:rsidP="004E1DAF">
      <w:pPr>
        <w:shd w:val="clear" w:color="auto" w:fill="FFFFFF"/>
        <w:tabs>
          <w:tab w:val="left" w:pos="69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-</w:t>
      </w:r>
      <w:r w:rsidRPr="00EE341B">
        <w:rPr>
          <w:rFonts w:ascii="Times New Roman" w:hAnsi="Times New Roman"/>
          <w:sz w:val="24"/>
          <w:szCs w:val="24"/>
        </w:rPr>
        <w:tab/>
        <w:t xml:space="preserve">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EE341B">
        <w:rPr>
          <w:rFonts w:ascii="Times New Roman" w:hAnsi="Times New Roman"/>
          <w:spacing w:val="-1"/>
          <w:sz w:val="24"/>
          <w:szCs w:val="24"/>
        </w:rPr>
        <w:t>занностей; постоянное повышение их квалификации, в том числе на курсах переподготовки и повышения ква</w:t>
      </w:r>
      <w:r w:rsidRPr="00EE341B">
        <w:rPr>
          <w:rFonts w:ascii="Times New Roman" w:hAnsi="Times New Roman"/>
          <w:sz w:val="24"/>
          <w:szCs w:val="24"/>
        </w:rPr>
        <w:t>лификации или иными способами;</w:t>
      </w:r>
    </w:p>
    <w:p w:rsidR="006452C2" w:rsidRPr="00EE341B" w:rsidRDefault="006452C2" w:rsidP="004E1DAF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четкое распределение обязанностей специалистов, изложенных в должностных инструкциях, </w:t>
      </w:r>
      <w:r w:rsidRPr="00EE341B">
        <w:rPr>
          <w:rFonts w:ascii="Times New Roman" w:hAnsi="Times New Roman"/>
          <w:spacing w:val="-1"/>
          <w:sz w:val="24"/>
          <w:szCs w:val="24"/>
        </w:rPr>
        <w:t>методиках и других документах, регламентирующих их обязанности, права и ответственность;</w:t>
      </w:r>
    </w:p>
    <w:p w:rsidR="006452C2" w:rsidRPr="00EE341B" w:rsidRDefault="006452C2" w:rsidP="004E1DA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pacing w:val="-1"/>
          <w:sz w:val="24"/>
          <w:szCs w:val="24"/>
        </w:rPr>
        <w:t>-   обязательная аттестация специалистов в установленном порядке;</w:t>
      </w:r>
    </w:p>
    <w:p w:rsidR="006452C2" w:rsidRPr="00EE341B" w:rsidRDefault="006452C2" w:rsidP="004E1DAF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pacing w:val="-1"/>
          <w:sz w:val="24"/>
          <w:szCs w:val="24"/>
        </w:rPr>
        <w:t xml:space="preserve">обладание высокими моральными и морально-этическими качествами, </w:t>
      </w:r>
      <w:r w:rsidRPr="00EE341B">
        <w:rPr>
          <w:rFonts w:ascii="Times New Roman" w:hAnsi="Times New Roman"/>
          <w:spacing w:val="-2"/>
          <w:sz w:val="24"/>
          <w:szCs w:val="24"/>
        </w:rPr>
        <w:t xml:space="preserve">чувством ответственности и необходимость руководствоваться в своей работе с клиентами принципами </w:t>
      </w:r>
      <w:r w:rsidRPr="00EE341B">
        <w:rPr>
          <w:rFonts w:ascii="Times New Roman" w:hAnsi="Times New Roman"/>
          <w:spacing w:val="-1"/>
          <w:sz w:val="24"/>
          <w:szCs w:val="24"/>
        </w:rPr>
        <w:t>гуманности, справедливости, объективности и доброжелательности, учитывая их физическое и психи</w:t>
      </w:r>
      <w:r w:rsidRPr="00EE341B">
        <w:rPr>
          <w:rFonts w:ascii="Times New Roman" w:hAnsi="Times New Roman"/>
          <w:spacing w:val="-1"/>
          <w:sz w:val="24"/>
          <w:szCs w:val="24"/>
        </w:rPr>
        <w:softHyphen/>
      </w:r>
      <w:r w:rsidRPr="00EE341B">
        <w:rPr>
          <w:rFonts w:ascii="Times New Roman" w:hAnsi="Times New Roman"/>
          <w:sz w:val="24"/>
          <w:szCs w:val="24"/>
        </w:rPr>
        <w:t>ческое состояние.</w:t>
      </w:r>
    </w:p>
    <w:p w:rsidR="006452C2" w:rsidRPr="00EE341B" w:rsidRDefault="006452C2" w:rsidP="004E1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5.6.  Поставщик социальных услуг должен иметь опыт работы в сфере социального обслуживания не менее </w:t>
      </w:r>
      <w:r w:rsidR="00862436" w:rsidRPr="00EE341B">
        <w:rPr>
          <w:rFonts w:ascii="Times New Roman" w:hAnsi="Times New Roman"/>
          <w:sz w:val="24"/>
          <w:szCs w:val="24"/>
        </w:rPr>
        <w:t>одного года</w:t>
      </w:r>
      <w:r w:rsidRPr="00EE341B">
        <w:rPr>
          <w:rFonts w:ascii="Times New Roman" w:hAnsi="Times New Roman"/>
          <w:sz w:val="24"/>
          <w:szCs w:val="24"/>
        </w:rPr>
        <w:t xml:space="preserve">. </w:t>
      </w:r>
    </w:p>
    <w:p w:rsidR="000B2B3B" w:rsidRPr="00EE341B" w:rsidRDefault="000B2B3B" w:rsidP="004E1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2B3B" w:rsidRPr="00EE341B" w:rsidRDefault="000B2B3B" w:rsidP="0086243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E341B">
        <w:rPr>
          <w:rFonts w:ascii="Times New Roman" w:hAnsi="Times New Roman"/>
          <w:b/>
          <w:sz w:val="24"/>
          <w:szCs w:val="24"/>
        </w:rPr>
        <w:t xml:space="preserve">6. Предоставление социального обслуживания </w:t>
      </w:r>
      <w:r w:rsidR="00862436" w:rsidRPr="00EE341B">
        <w:rPr>
          <w:rFonts w:ascii="Times New Roman" w:hAnsi="Times New Roman"/>
          <w:b/>
          <w:sz w:val="24"/>
          <w:szCs w:val="24"/>
        </w:rPr>
        <w:t xml:space="preserve">в стационарной форме и порядок перевода </w:t>
      </w:r>
      <w:r w:rsidRPr="00EE341B">
        <w:rPr>
          <w:rFonts w:ascii="Times New Roman" w:hAnsi="Times New Roman"/>
          <w:b/>
          <w:sz w:val="24"/>
          <w:szCs w:val="24"/>
        </w:rPr>
        <w:t>получател</w:t>
      </w:r>
      <w:r w:rsidR="00862436" w:rsidRPr="00EE341B">
        <w:rPr>
          <w:rFonts w:ascii="Times New Roman" w:hAnsi="Times New Roman"/>
          <w:b/>
          <w:sz w:val="24"/>
          <w:szCs w:val="24"/>
        </w:rPr>
        <w:t>я</w:t>
      </w:r>
      <w:r w:rsidRPr="00EE341B">
        <w:rPr>
          <w:rFonts w:ascii="Times New Roman" w:hAnsi="Times New Roman"/>
          <w:b/>
          <w:sz w:val="24"/>
          <w:szCs w:val="24"/>
        </w:rPr>
        <w:t xml:space="preserve"> социальных услуг</w:t>
      </w:r>
      <w:r w:rsidR="00862436" w:rsidRPr="00EE341B">
        <w:rPr>
          <w:rFonts w:ascii="Times New Roman" w:hAnsi="Times New Roman"/>
          <w:b/>
          <w:sz w:val="24"/>
          <w:szCs w:val="24"/>
        </w:rPr>
        <w:t xml:space="preserve"> из одной стационарной организации социального обслуживания в другую</w:t>
      </w:r>
      <w:r w:rsidRPr="00EE341B">
        <w:rPr>
          <w:rFonts w:ascii="Times New Roman" w:hAnsi="Times New Roman"/>
          <w:b/>
          <w:sz w:val="24"/>
          <w:szCs w:val="24"/>
        </w:rPr>
        <w:t>.</w:t>
      </w:r>
    </w:p>
    <w:p w:rsidR="00862436" w:rsidRPr="00EE341B" w:rsidRDefault="00862436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2B3B" w:rsidRPr="00EE341B" w:rsidRDefault="000B2B3B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6.1. Каждая социальная услуга, предусмотренная в договоре в соответствии с индивидуальной программой, предоставляется поставщиком социальных услуг в соответствии со стандартом социальной услуги (далее – стандарт), утвержденным постановлением Правительства Республики Бурятия.</w:t>
      </w:r>
    </w:p>
    <w:p w:rsidR="009C3E3B" w:rsidRPr="00EE341B" w:rsidRDefault="009C3E3B" w:rsidP="004E1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1B">
        <w:rPr>
          <w:rFonts w:ascii="Times New Roman" w:hAnsi="Times New Roman" w:cs="Times New Roman"/>
          <w:sz w:val="24"/>
          <w:szCs w:val="24"/>
        </w:rPr>
        <w:lastRenderedPageBreak/>
        <w:t>При заключении договора о предоставлении социальных услуг в стационарной форме социального обслуживания получатели социальных услуг (из представители) должны быть ознакомлены с условиями предоставления социального обслуживания в стационарной форме у поставщика социальных услуг, правилами внутреннего распорядка поставщика социальных услуг, получить информацию о своих правах, обязанностях, о видах социальных услуг, которые будут им предоставлены, сроках, порядке, их предоставления, стоимости оказания этих услуг</w:t>
      </w:r>
      <w:proofErr w:type="gramEnd"/>
      <w:r w:rsidRPr="00EE341B">
        <w:rPr>
          <w:rFonts w:ascii="Times New Roman" w:hAnsi="Times New Roman" w:cs="Times New Roman"/>
          <w:sz w:val="24"/>
          <w:szCs w:val="24"/>
        </w:rPr>
        <w:t>.</w:t>
      </w:r>
    </w:p>
    <w:p w:rsidR="00937858" w:rsidRPr="00EE341B" w:rsidRDefault="00937858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Граждане, проживающие в стационарных учреждениях, обязаны соблюдать установленные администрацией </w:t>
      </w:r>
      <w:r w:rsidR="009C3E3B" w:rsidRPr="00EE341B">
        <w:rPr>
          <w:rFonts w:ascii="Times New Roman" w:hAnsi="Times New Roman" w:cs="Times New Roman"/>
          <w:sz w:val="24"/>
          <w:szCs w:val="24"/>
        </w:rPr>
        <w:t>организации социального обслуживания</w:t>
      </w:r>
      <w:r w:rsidRPr="00EE341B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</w:t>
      </w:r>
      <w:r w:rsidR="009C3E3B" w:rsidRPr="00EE341B">
        <w:rPr>
          <w:rFonts w:ascii="Times New Roman" w:hAnsi="Times New Roman" w:cs="Times New Roman"/>
          <w:sz w:val="24"/>
          <w:szCs w:val="24"/>
        </w:rPr>
        <w:t xml:space="preserve">, исполнять условия </w:t>
      </w:r>
      <w:r w:rsidR="00841846" w:rsidRPr="00EE341B">
        <w:rPr>
          <w:rFonts w:ascii="Times New Roman" w:hAnsi="Times New Roman" w:cs="Times New Roman"/>
          <w:sz w:val="24"/>
          <w:szCs w:val="24"/>
        </w:rPr>
        <w:t>заключенного договора о предоставлении социальных услуг</w:t>
      </w:r>
      <w:r w:rsidRPr="00EE341B">
        <w:rPr>
          <w:rFonts w:ascii="Times New Roman" w:hAnsi="Times New Roman" w:cs="Times New Roman"/>
          <w:sz w:val="24"/>
          <w:szCs w:val="24"/>
        </w:rPr>
        <w:t>. Типовые правила внутреннего распорядка утверждаются Министерством социальной защиты населения Республики Бурятия.</w:t>
      </w:r>
    </w:p>
    <w:p w:rsidR="00C16FD1" w:rsidRPr="00EE341B" w:rsidRDefault="00C16FD1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6.2. Перевод из одной стационарной организации социального обслуживания </w:t>
      </w:r>
      <w:r w:rsidRPr="00EE341B">
        <w:rPr>
          <w:rFonts w:ascii="Times New Roman" w:hAnsi="Times New Roman" w:cs="Times New Roman"/>
          <w:sz w:val="24"/>
          <w:szCs w:val="24"/>
        </w:rPr>
        <w:t>в другую</w:t>
      </w:r>
      <w:r w:rsidR="00862436" w:rsidRPr="00EE341B">
        <w:rPr>
          <w:rFonts w:ascii="Times New Roman" w:hAnsi="Times New Roman" w:cs="Times New Roman"/>
          <w:sz w:val="24"/>
          <w:szCs w:val="24"/>
        </w:rPr>
        <w:t xml:space="preserve"> при предоставлении социальных услуг на условиях постоянного проживания</w:t>
      </w:r>
      <w:r w:rsidRPr="00EE341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исьменного заявления дееспособного гражданина, на основании заявлений законных представителей недееспособных либо несовершеннолетних граждан.</w:t>
      </w:r>
    </w:p>
    <w:p w:rsidR="00C16FD1" w:rsidRPr="00EE341B" w:rsidRDefault="00C16FD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6.3. Перевод из дома-интерната общего типа, специального дома-интерната общего типа в психоневрологический интернат </w:t>
      </w:r>
      <w:r w:rsidR="00862436" w:rsidRPr="00EE341B">
        <w:rPr>
          <w:rFonts w:ascii="Times New Roman" w:hAnsi="Times New Roman" w:cs="Times New Roman"/>
          <w:sz w:val="24"/>
          <w:szCs w:val="24"/>
        </w:rPr>
        <w:t xml:space="preserve">при предоставлении социальных услуг на условиях постоянного проживания </w:t>
      </w:r>
      <w:r w:rsidRPr="00EE341B">
        <w:rPr>
          <w:rFonts w:ascii="Times New Roman" w:hAnsi="Times New Roman" w:cs="Times New Roman"/>
          <w:sz w:val="24"/>
          <w:szCs w:val="24"/>
        </w:rPr>
        <w:t>осуществляется на основании судебного решения, устанавливающего недееспособность гражданина, и заключения врачебной комиссии с участием врача-психиатра о наличии у гражданина психического расстройства, лишающего его возможности находиться вне специализированного психоневрологического учреждения.</w:t>
      </w:r>
    </w:p>
    <w:p w:rsidR="00C16FD1" w:rsidRPr="00EE341B" w:rsidRDefault="00C16FD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6.4. Перевод из психоневрологического интерната в дом-интернат общего типа </w:t>
      </w:r>
      <w:r w:rsidR="00862436" w:rsidRPr="00EE341B">
        <w:rPr>
          <w:rFonts w:ascii="Times New Roman" w:hAnsi="Times New Roman" w:cs="Times New Roman"/>
          <w:sz w:val="24"/>
          <w:szCs w:val="24"/>
        </w:rPr>
        <w:t xml:space="preserve">при предоставлении социальных услуг на условиях постоянного проживания </w:t>
      </w:r>
      <w:r w:rsidRPr="00EE341B">
        <w:rPr>
          <w:rFonts w:ascii="Times New Roman" w:hAnsi="Times New Roman" w:cs="Times New Roman"/>
          <w:sz w:val="24"/>
          <w:szCs w:val="24"/>
        </w:rPr>
        <w:t>осуществляется в случае признания гражданина страдающим психическим заболеванием на основании судебного решения о признании дееспособным и заключения врачебной комиссии с участием врача-психиатра о том, что гражданин может проживать в неспециализированном учреждении.</w:t>
      </w:r>
    </w:p>
    <w:p w:rsidR="00C16FD1" w:rsidRPr="00EE341B" w:rsidRDefault="00C16FD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 xml:space="preserve">6.5. Перевод граждан, </w:t>
      </w:r>
      <w:r w:rsidRPr="00EE341B">
        <w:rPr>
          <w:rFonts w:ascii="Times New Roman" w:hAnsi="Times New Roman"/>
          <w:sz w:val="24"/>
          <w:szCs w:val="24"/>
        </w:rPr>
        <w:t xml:space="preserve">неоднократно (более 2 раз) </w:t>
      </w:r>
      <w:r w:rsidRPr="00EE341B">
        <w:rPr>
          <w:rFonts w:ascii="Times New Roman" w:hAnsi="Times New Roman" w:cs="Times New Roman"/>
          <w:sz w:val="24"/>
          <w:szCs w:val="24"/>
        </w:rPr>
        <w:t xml:space="preserve">нарушающих правила внутреннего распорядка, из дома-интерната общего типа в специальный дом-интернат общего типа </w:t>
      </w:r>
      <w:r w:rsidR="00862436" w:rsidRPr="00EE341B">
        <w:rPr>
          <w:rFonts w:ascii="Times New Roman" w:hAnsi="Times New Roman" w:cs="Times New Roman"/>
          <w:sz w:val="24"/>
          <w:szCs w:val="24"/>
        </w:rPr>
        <w:t xml:space="preserve">при предоставлении социальных услуг на условиях постоянного проживания </w:t>
      </w:r>
      <w:r w:rsidRPr="00EE341B">
        <w:rPr>
          <w:rFonts w:ascii="Times New Roman" w:hAnsi="Times New Roman" w:cs="Times New Roman"/>
          <w:sz w:val="24"/>
          <w:szCs w:val="24"/>
        </w:rPr>
        <w:t>осуществляется на основании решения суда либо на основании личного заявления гражданина.</w:t>
      </w:r>
    </w:p>
    <w:p w:rsidR="00C16FD1" w:rsidRPr="00EE341B" w:rsidRDefault="00C16FD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0"/>
      <w:bookmarkEnd w:id="8"/>
      <w:r w:rsidRPr="00EE341B">
        <w:rPr>
          <w:rFonts w:ascii="Times New Roman" w:hAnsi="Times New Roman" w:cs="Times New Roman"/>
          <w:sz w:val="24"/>
          <w:szCs w:val="24"/>
        </w:rPr>
        <w:t xml:space="preserve">6.6. При наступлении оснований для перевода в другое учреждение стационарного обслуживания, указанных в </w:t>
      </w:r>
      <w:hyperlink w:anchor="Par233" w:history="1">
        <w:r w:rsidRPr="00EE341B">
          <w:rPr>
            <w:rFonts w:ascii="Times New Roman" w:hAnsi="Times New Roman" w:cs="Times New Roman"/>
            <w:sz w:val="24"/>
            <w:szCs w:val="24"/>
          </w:rPr>
          <w:t>пунктах</w:t>
        </w:r>
        <w:r w:rsidR="00F0577B" w:rsidRPr="00EE341B">
          <w:rPr>
            <w:rFonts w:ascii="Times New Roman" w:hAnsi="Times New Roman" w:cs="Times New Roman"/>
            <w:sz w:val="24"/>
            <w:szCs w:val="24"/>
          </w:rPr>
          <w:t xml:space="preserve"> 6.2</w:t>
        </w:r>
      </w:hyperlink>
      <w:r w:rsidRPr="00EE341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40" w:history="1">
        <w:r w:rsidR="00F0577B" w:rsidRPr="00EE341B">
          <w:rPr>
            <w:rFonts w:ascii="Times New Roman" w:hAnsi="Times New Roman" w:cs="Times New Roman"/>
            <w:sz w:val="24"/>
            <w:szCs w:val="24"/>
          </w:rPr>
          <w:t>6</w:t>
        </w:r>
        <w:r w:rsidRPr="00EE341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862436" w:rsidRPr="00EE341B">
        <w:rPr>
          <w:rFonts w:ascii="Times New Roman" w:hAnsi="Times New Roman" w:cs="Times New Roman"/>
          <w:sz w:val="24"/>
          <w:szCs w:val="24"/>
        </w:rPr>
        <w:t>5</w:t>
      </w:r>
      <w:r w:rsidRPr="00EE341B">
        <w:rPr>
          <w:rFonts w:ascii="Times New Roman" w:hAnsi="Times New Roman" w:cs="Times New Roman"/>
          <w:sz w:val="24"/>
          <w:szCs w:val="24"/>
        </w:rPr>
        <w:t xml:space="preserve"> настоящего Положения, стационарн</w:t>
      </w:r>
      <w:r w:rsidR="00F0577B" w:rsidRPr="00EE341B">
        <w:rPr>
          <w:rFonts w:ascii="Times New Roman" w:hAnsi="Times New Roman" w:cs="Times New Roman"/>
          <w:sz w:val="24"/>
          <w:szCs w:val="24"/>
        </w:rPr>
        <w:t>ая организация социального обслуживания, в которой</w:t>
      </w:r>
      <w:r w:rsidR="00862436" w:rsidRPr="00EE341B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Pr="00EE341B">
        <w:rPr>
          <w:rFonts w:ascii="Times New Roman" w:hAnsi="Times New Roman" w:cs="Times New Roman"/>
          <w:sz w:val="24"/>
          <w:szCs w:val="24"/>
        </w:rPr>
        <w:t xml:space="preserve">проживает гражданин, направляет в Министерство социальной защиты населения Республики Бурятия соответствующие документы, указанные в </w:t>
      </w:r>
      <w:hyperlink w:anchor="Par74" w:history="1">
        <w:r w:rsidRPr="00EE341B">
          <w:rPr>
            <w:rFonts w:ascii="Times New Roman" w:hAnsi="Times New Roman" w:cs="Times New Roman"/>
            <w:sz w:val="24"/>
            <w:szCs w:val="24"/>
          </w:rPr>
          <w:t>пунктах 3.</w:t>
        </w:r>
        <w:r w:rsidR="00F0577B" w:rsidRPr="00EE341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E341B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09" w:history="1">
        <w:r w:rsidRPr="00EE341B">
          <w:rPr>
            <w:rFonts w:ascii="Times New Roman" w:hAnsi="Times New Roman" w:cs="Times New Roman"/>
            <w:sz w:val="24"/>
            <w:szCs w:val="24"/>
          </w:rPr>
          <w:t>3</w:t>
        </w:r>
        <w:r w:rsidR="00F0577B" w:rsidRPr="00EE341B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EE341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62436" w:rsidRPr="00EE341B" w:rsidRDefault="00C16FD1" w:rsidP="00862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1B">
        <w:rPr>
          <w:rFonts w:ascii="Times New Roman" w:hAnsi="Times New Roman" w:cs="Times New Roman"/>
          <w:sz w:val="24"/>
          <w:szCs w:val="24"/>
        </w:rPr>
        <w:t>Министерство социальной защиты населения Республики Бурятия принимает решение о выдаче путевки в стационарн</w:t>
      </w:r>
      <w:r w:rsidR="00F0577B" w:rsidRPr="00EE341B">
        <w:rPr>
          <w:rFonts w:ascii="Times New Roman" w:hAnsi="Times New Roman" w:cs="Times New Roman"/>
          <w:sz w:val="24"/>
          <w:szCs w:val="24"/>
        </w:rPr>
        <w:t>ую организацию социального обслуживания</w:t>
      </w:r>
      <w:r w:rsidRPr="00EE341B">
        <w:rPr>
          <w:rFonts w:ascii="Times New Roman" w:hAnsi="Times New Roman" w:cs="Times New Roman"/>
          <w:sz w:val="24"/>
          <w:szCs w:val="24"/>
        </w:rPr>
        <w:t xml:space="preserve">, постановке гражданина в очередь для </w:t>
      </w:r>
      <w:r w:rsidR="00F0577B" w:rsidRPr="00EE341B">
        <w:rPr>
          <w:rFonts w:ascii="Times New Roman" w:hAnsi="Times New Roman" w:cs="Times New Roman"/>
          <w:sz w:val="24"/>
          <w:szCs w:val="24"/>
        </w:rPr>
        <w:t xml:space="preserve">перевода </w:t>
      </w:r>
      <w:r w:rsidRPr="00EE341B">
        <w:rPr>
          <w:rFonts w:ascii="Times New Roman" w:hAnsi="Times New Roman" w:cs="Times New Roman"/>
          <w:sz w:val="24"/>
          <w:szCs w:val="24"/>
        </w:rPr>
        <w:t>в стационарные</w:t>
      </w:r>
      <w:r w:rsidR="00F0577B" w:rsidRPr="00EE341B">
        <w:rPr>
          <w:rFonts w:ascii="Times New Roman" w:hAnsi="Times New Roman" w:cs="Times New Roman"/>
          <w:sz w:val="24"/>
          <w:szCs w:val="24"/>
        </w:rPr>
        <w:t xml:space="preserve"> организации социального обслуживания</w:t>
      </w:r>
      <w:r w:rsidRPr="00EE341B">
        <w:rPr>
          <w:rFonts w:ascii="Times New Roman" w:hAnsi="Times New Roman" w:cs="Times New Roman"/>
          <w:sz w:val="24"/>
          <w:szCs w:val="24"/>
        </w:rPr>
        <w:t xml:space="preserve"> в течение 15 рабочих дней со дня получения </w:t>
      </w:r>
      <w:r w:rsidR="00862436" w:rsidRPr="00EE341B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ar74" w:history="1">
        <w:r w:rsidR="00862436" w:rsidRPr="00EE341B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="00862436" w:rsidRPr="00EE341B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09" w:history="1">
        <w:r w:rsidR="00862436" w:rsidRPr="00EE341B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862436" w:rsidRPr="00EE341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16FD1" w:rsidRPr="00EE341B" w:rsidRDefault="00C16FD1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FD1" w:rsidRPr="00EE341B" w:rsidRDefault="00C16FD1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2B3B" w:rsidRPr="00EE341B" w:rsidRDefault="0036148B" w:rsidP="004E1DAF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E341B">
        <w:rPr>
          <w:rFonts w:ascii="Times New Roman" w:hAnsi="Times New Roman"/>
          <w:b/>
          <w:sz w:val="24"/>
          <w:szCs w:val="24"/>
        </w:rPr>
        <w:t>7</w:t>
      </w:r>
      <w:r w:rsidR="000B2B3B" w:rsidRPr="00EE341B">
        <w:rPr>
          <w:rFonts w:ascii="Times New Roman" w:hAnsi="Times New Roman"/>
          <w:b/>
          <w:sz w:val="24"/>
          <w:szCs w:val="24"/>
        </w:rPr>
        <w:t xml:space="preserve">. Порядок приостановления, возобновления и прекращения социального обслуживания </w:t>
      </w:r>
      <w:r w:rsidR="00F0577B" w:rsidRPr="00EE341B">
        <w:rPr>
          <w:rFonts w:ascii="Times New Roman" w:hAnsi="Times New Roman"/>
          <w:b/>
          <w:sz w:val="24"/>
          <w:szCs w:val="24"/>
        </w:rPr>
        <w:t>в стационарной форме.</w:t>
      </w:r>
    </w:p>
    <w:p w:rsidR="000B2B3B" w:rsidRPr="00EE341B" w:rsidRDefault="000B2B3B" w:rsidP="004E1DAF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2B3B" w:rsidRPr="00EE341B" w:rsidRDefault="00F0577B" w:rsidP="00470CC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1</w:t>
      </w:r>
      <w:r w:rsidR="000B2B3B" w:rsidRPr="00EE341B">
        <w:rPr>
          <w:rFonts w:ascii="Times New Roman" w:hAnsi="Times New Roman"/>
          <w:sz w:val="24"/>
          <w:szCs w:val="24"/>
        </w:rPr>
        <w:t xml:space="preserve">. Предоставление социальных услуг приостанавливается </w:t>
      </w:r>
      <w:r w:rsidR="003E2D56" w:rsidRPr="00EE341B">
        <w:rPr>
          <w:rFonts w:ascii="Times New Roman" w:hAnsi="Times New Roman"/>
          <w:sz w:val="24"/>
          <w:szCs w:val="24"/>
        </w:rPr>
        <w:t xml:space="preserve">поставщиком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лучаях: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lastRenderedPageBreak/>
        <w:t>а) временного отсутствия получателя социальных услуг в организации социального обслуживания;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б) письменного личного заявления получателя социальных услуг (его законного представителя) о приостановлении социального обслуживания;</w:t>
      </w:r>
    </w:p>
    <w:p w:rsidR="00F0577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в) выявления при предоставлении социальных услуг медицинских противопоказаний к социальному обслуживанию, на основании медицинского заключения, и предусматривающих необходимость направления в медицинскую орган</w:t>
      </w:r>
      <w:r w:rsidR="00F0577B" w:rsidRPr="00EE341B">
        <w:rPr>
          <w:rFonts w:ascii="Times New Roman" w:hAnsi="Times New Roman"/>
          <w:sz w:val="24"/>
          <w:szCs w:val="24"/>
        </w:rPr>
        <w:t>изацию для прохождения лечения;</w:t>
      </w:r>
    </w:p>
    <w:p w:rsidR="000B2B3B" w:rsidRPr="00EE341B" w:rsidRDefault="00F0577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г) наступления обстоятельств непреодолимой силы.</w:t>
      </w:r>
    </w:p>
    <w:p w:rsidR="000B2B3B" w:rsidRPr="00EE341B" w:rsidRDefault="00F0577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7.2. </w:t>
      </w:r>
      <w:r w:rsidR="000B2B3B" w:rsidRPr="00EE341B">
        <w:rPr>
          <w:rFonts w:ascii="Times New Roman" w:hAnsi="Times New Roman"/>
          <w:sz w:val="24"/>
          <w:szCs w:val="24"/>
        </w:rPr>
        <w:t>Гражданин, получающий социальные услуги в организации стационарного социального обслуживания, вправе временно выбывать (отсутствовать) из организации социального обслуживания на основании письменного личного заявления (заявления законного представителя) с согласия руководителя организации социального обслуживания на срок: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а) в домах-интернатах для престарелых и инвалидов, комплексн</w:t>
      </w:r>
      <w:r w:rsidR="00470CC5" w:rsidRPr="00EE341B">
        <w:rPr>
          <w:rFonts w:ascii="Times New Roman" w:hAnsi="Times New Roman"/>
          <w:sz w:val="24"/>
          <w:szCs w:val="24"/>
        </w:rPr>
        <w:t>ых</w:t>
      </w:r>
      <w:r w:rsidRPr="00EE341B">
        <w:rPr>
          <w:rFonts w:ascii="Times New Roman" w:hAnsi="Times New Roman"/>
          <w:sz w:val="24"/>
          <w:szCs w:val="24"/>
        </w:rPr>
        <w:t xml:space="preserve"> центра</w:t>
      </w:r>
      <w:r w:rsidR="00470CC5" w:rsidRPr="00EE341B">
        <w:rPr>
          <w:rFonts w:ascii="Times New Roman" w:hAnsi="Times New Roman"/>
          <w:sz w:val="24"/>
          <w:szCs w:val="24"/>
        </w:rPr>
        <w:t>х</w:t>
      </w:r>
      <w:r w:rsidRPr="00EE341B">
        <w:rPr>
          <w:rFonts w:ascii="Times New Roman" w:hAnsi="Times New Roman"/>
          <w:sz w:val="24"/>
          <w:szCs w:val="24"/>
        </w:rPr>
        <w:t xml:space="preserve"> соц</w:t>
      </w:r>
      <w:r w:rsidR="00470CC5" w:rsidRPr="00EE341B">
        <w:rPr>
          <w:rFonts w:ascii="Times New Roman" w:hAnsi="Times New Roman"/>
          <w:sz w:val="24"/>
          <w:szCs w:val="24"/>
        </w:rPr>
        <w:t xml:space="preserve">иального обслуживания населения, других </w:t>
      </w:r>
      <w:r w:rsidR="00470CC5" w:rsidRPr="00EE341B">
        <w:rPr>
          <w:rFonts w:ascii="Times New Roman" w:hAnsi="Times New Roman" w:cs="Times New Roman"/>
          <w:sz w:val="24"/>
          <w:szCs w:val="24"/>
        </w:rPr>
        <w:t>организациях (отделениях), осуществляющих стационарное социальное обслуживание лиц, не страдающих психическими расстройствами</w:t>
      </w:r>
      <w:r w:rsidR="00470CC5" w:rsidRPr="00EE341B">
        <w:rPr>
          <w:rFonts w:ascii="Times New Roman" w:hAnsi="Times New Roman"/>
          <w:sz w:val="24"/>
          <w:szCs w:val="24"/>
        </w:rPr>
        <w:t xml:space="preserve"> </w:t>
      </w:r>
      <w:r w:rsidRPr="00EE341B">
        <w:rPr>
          <w:rFonts w:ascii="Times New Roman" w:hAnsi="Times New Roman"/>
          <w:sz w:val="24"/>
          <w:szCs w:val="24"/>
        </w:rPr>
        <w:t>– не более 2 месяцев</w:t>
      </w:r>
      <w:r w:rsidR="00470CC5" w:rsidRPr="00EE341B">
        <w:rPr>
          <w:rFonts w:ascii="Times New Roman" w:hAnsi="Times New Roman"/>
          <w:sz w:val="24"/>
          <w:szCs w:val="24"/>
        </w:rPr>
        <w:t xml:space="preserve"> в течение календарного года</w:t>
      </w:r>
      <w:r w:rsidRPr="00EE341B">
        <w:rPr>
          <w:rFonts w:ascii="Times New Roman" w:hAnsi="Times New Roman"/>
          <w:sz w:val="24"/>
          <w:szCs w:val="24"/>
        </w:rPr>
        <w:t>;</w:t>
      </w:r>
      <w:r w:rsidR="00470CC5" w:rsidRPr="00EE341B">
        <w:rPr>
          <w:rFonts w:ascii="Times New Roman" w:hAnsi="Times New Roman"/>
          <w:sz w:val="24"/>
          <w:szCs w:val="24"/>
        </w:rPr>
        <w:t xml:space="preserve"> </w:t>
      </w:r>
    </w:p>
    <w:p w:rsidR="00470CC5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б) в психоневрологических интернатах – не более 1 месяца</w:t>
      </w:r>
      <w:r w:rsidR="00470CC5" w:rsidRPr="00EE341B">
        <w:rPr>
          <w:rFonts w:ascii="Times New Roman" w:hAnsi="Times New Roman"/>
          <w:sz w:val="24"/>
          <w:szCs w:val="24"/>
        </w:rPr>
        <w:t xml:space="preserve"> в течение календарного года;</w:t>
      </w:r>
    </w:p>
    <w:p w:rsidR="000B2B3B" w:rsidRPr="00EE341B" w:rsidRDefault="00470CC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в) в организациях социального обслуживания, предоставляющих социальных услуги при временном проживании – на срок, определённый соглашением между получателем и поставщиком социальных услуг. </w:t>
      </w:r>
    </w:p>
    <w:p w:rsidR="000B2B3B" w:rsidRPr="00EE341B" w:rsidRDefault="00EE6038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3</w:t>
      </w:r>
      <w:r w:rsidR="00230BF3" w:rsidRPr="00EE341B">
        <w:rPr>
          <w:rFonts w:ascii="Times New Roman" w:hAnsi="Times New Roman"/>
          <w:sz w:val="24"/>
          <w:szCs w:val="24"/>
        </w:rPr>
        <w:t>.</w:t>
      </w:r>
      <w:r w:rsidRPr="00EE341B">
        <w:rPr>
          <w:rFonts w:ascii="Times New Roman" w:hAnsi="Times New Roman"/>
          <w:sz w:val="24"/>
          <w:szCs w:val="24"/>
        </w:rPr>
        <w:t xml:space="preserve"> </w:t>
      </w:r>
      <w:r w:rsidR="000B2B3B" w:rsidRPr="00EE341B">
        <w:rPr>
          <w:rFonts w:ascii="Times New Roman" w:hAnsi="Times New Roman"/>
          <w:sz w:val="24"/>
          <w:szCs w:val="24"/>
        </w:rPr>
        <w:t>Разрешение о временном выбытии из организации социального обслуживания выдается руководителем организации социального обслуживания с учетом состояни</w:t>
      </w:r>
      <w:r w:rsidR="00470CC5" w:rsidRPr="00EE341B">
        <w:rPr>
          <w:rFonts w:ascii="Times New Roman" w:hAnsi="Times New Roman"/>
          <w:sz w:val="24"/>
          <w:szCs w:val="24"/>
        </w:rPr>
        <w:t>я</w:t>
      </w:r>
      <w:r w:rsidR="000B2B3B" w:rsidRPr="00EE341B">
        <w:rPr>
          <w:rFonts w:ascii="Times New Roman" w:hAnsi="Times New Roman"/>
          <w:sz w:val="24"/>
          <w:szCs w:val="24"/>
        </w:rPr>
        <w:t xml:space="preserve"> здоровья</w:t>
      </w:r>
      <w:r w:rsidR="005F5241" w:rsidRPr="00EE341B">
        <w:rPr>
          <w:rFonts w:ascii="Times New Roman" w:hAnsi="Times New Roman"/>
          <w:sz w:val="24"/>
          <w:szCs w:val="24"/>
        </w:rPr>
        <w:t xml:space="preserve"> гражданина</w:t>
      </w:r>
      <w:r w:rsidR="000B2B3B" w:rsidRPr="00EE341B">
        <w:rPr>
          <w:rFonts w:ascii="Times New Roman" w:hAnsi="Times New Roman"/>
          <w:sz w:val="24"/>
          <w:szCs w:val="24"/>
        </w:rPr>
        <w:t xml:space="preserve">, </w:t>
      </w:r>
      <w:r w:rsidR="005F5241" w:rsidRPr="00EE341B">
        <w:rPr>
          <w:rFonts w:ascii="Times New Roman" w:hAnsi="Times New Roman"/>
          <w:sz w:val="24"/>
          <w:szCs w:val="24"/>
        </w:rPr>
        <w:t xml:space="preserve">а также </w:t>
      </w:r>
      <w:r w:rsidR="000B2B3B" w:rsidRPr="00EE341B">
        <w:rPr>
          <w:rFonts w:ascii="Times New Roman" w:hAnsi="Times New Roman"/>
          <w:sz w:val="24"/>
          <w:szCs w:val="24"/>
        </w:rPr>
        <w:t xml:space="preserve">при наличии письменного обязательства </w:t>
      </w:r>
      <w:proofErr w:type="gramStart"/>
      <w:r w:rsidR="000B2B3B" w:rsidRPr="00EE341B">
        <w:rPr>
          <w:rFonts w:ascii="Times New Roman" w:hAnsi="Times New Roman"/>
          <w:sz w:val="24"/>
          <w:szCs w:val="24"/>
        </w:rPr>
        <w:t>лица</w:t>
      </w:r>
      <w:proofErr w:type="gramEnd"/>
      <w:r w:rsidR="000B2B3B" w:rsidRPr="00EE341B">
        <w:rPr>
          <w:rFonts w:ascii="Times New Roman" w:hAnsi="Times New Roman"/>
          <w:sz w:val="24"/>
          <w:szCs w:val="24"/>
        </w:rPr>
        <w:t xml:space="preserve"> </w:t>
      </w:r>
      <w:r w:rsidR="005F5241" w:rsidRPr="00EE341B">
        <w:rPr>
          <w:rFonts w:ascii="Times New Roman" w:hAnsi="Times New Roman"/>
          <w:sz w:val="24"/>
          <w:szCs w:val="24"/>
        </w:rPr>
        <w:t xml:space="preserve">к которому выбывает гражданин </w:t>
      </w:r>
      <w:r w:rsidR="000B2B3B" w:rsidRPr="00EE341B">
        <w:rPr>
          <w:rFonts w:ascii="Times New Roman" w:hAnsi="Times New Roman"/>
          <w:sz w:val="24"/>
          <w:szCs w:val="24"/>
        </w:rPr>
        <w:t>об обеспечении ух</w:t>
      </w:r>
      <w:r w:rsidR="005F5241" w:rsidRPr="00EE341B">
        <w:rPr>
          <w:rFonts w:ascii="Times New Roman" w:hAnsi="Times New Roman"/>
          <w:sz w:val="24"/>
          <w:szCs w:val="24"/>
        </w:rPr>
        <w:t xml:space="preserve">ода и наблюдения </w:t>
      </w:r>
      <w:r w:rsidR="000B2B3B" w:rsidRPr="00EE341B">
        <w:rPr>
          <w:rFonts w:ascii="Times New Roman" w:hAnsi="Times New Roman"/>
          <w:sz w:val="24"/>
          <w:szCs w:val="24"/>
        </w:rPr>
        <w:t>в период его временного выбытия</w:t>
      </w:r>
      <w:r w:rsidR="005F5241" w:rsidRPr="00EE341B">
        <w:rPr>
          <w:rFonts w:ascii="Times New Roman" w:hAnsi="Times New Roman"/>
          <w:sz w:val="24"/>
          <w:szCs w:val="24"/>
        </w:rPr>
        <w:t xml:space="preserve"> (в отношении граждан, нуждающихся в постоянном постороннем уходе)</w:t>
      </w:r>
      <w:r w:rsidR="000B2B3B" w:rsidRPr="00EE341B">
        <w:rPr>
          <w:rFonts w:ascii="Times New Roman" w:hAnsi="Times New Roman"/>
          <w:sz w:val="24"/>
          <w:szCs w:val="24"/>
        </w:rPr>
        <w:t>, личного сопровождения (в отношении недееспособных граждан и несовершеннолетних).</w:t>
      </w:r>
    </w:p>
    <w:p w:rsidR="000B2B3B" w:rsidRPr="00EE341B" w:rsidRDefault="00EE6038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4</w:t>
      </w:r>
      <w:r w:rsidR="00230BF3" w:rsidRPr="00EE341B">
        <w:rPr>
          <w:rFonts w:ascii="Times New Roman" w:hAnsi="Times New Roman"/>
          <w:sz w:val="24"/>
          <w:szCs w:val="24"/>
        </w:rPr>
        <w:t xml:space="preserve">. </w:t>
      </w:r>
      <w:r w:rsidR="000B2B3B" w:rsidRPr="00EE341B">
        <w:rPr>
          <w:rFonts w:ascii="Times New Roman" w:hAnsi="Times New Roman"/>
          <w:sz w:val="24"/>
          <w:szCs w:val="24"/>
        </w:rPr>
        <w:t>За гражданами, находивши</w:t>
      </w:r>
      <w:r w:rsidRPr="00EE341B">
        <w:rPr>
          <w:rFonts w:ascii="Times New Roman" w:hAnsi="Times New Roman"/>
          <w:sz w:val="24"/>
          <w:szCs w:val="24"/>
        </w:rPr>
        <w:t>ми</w:t>
      </w:r>
      <w:r w:rsidR="000B2B3B" w:rsidRPr="00EE341B">
        <w:rPr>
          <w:rFonts w:ascii="Times New Roman" w:hAnsi="Times New Roman"/>
          <w:sz w:val="24"/>
          <w:szCs w:val="24"/>
        </w:rPr>
        <w:t xml:space="preserve">ся на стационарном социальном обслуживании, при выбытии из организации социального обслуживания сохраняется койко-место на период их отсутствия. </w:t>
      </w:r>
    </w:p>
    <w:p w:rsidR="000B2B3B" w:rsidRPr="00EE341B" w:rsidRDefault="00EE6038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5</w:t>
      </w:r>
      <w:r w:rsidR="00230BF3" w:rsidRPr="00EE341B">
        <w:rPr>
          <w:rFonts w:ascii="Times New Roman" w:hAnsi="Times New Roman"/>
          <w:sz w:val="24"/>
          <w:szCs w:val="24"/>
        </w:rPr>
        <w:t xml:space="preserve">. </w:t>
      </w:r>
      <w:r w:rsidR="000B2B3B" w:rsidRPr="00EE341B">
        <w:rPr>
          <w:rFonts w:ascii="Times New Roman" w:hAnsi="Times New Roman"/>
          <w:sz w:val="24"/>
          <w:szCs w:val="24"/>
        </w:rPr>
        <w:t xml:space="preserve">Предоставление социальных услуг и взимание </w:t>
      </w:r>
      <w:proofErr w:type="gramStart"/>
      <w:r w:rsidR="000B2B3B" w:rsidRPr="00EE341B">
        <w:rPr>
          <w:rFonts w:ascii="Times New Roman" w:hAnsi="Times New Roman"/>
          <w:sz w:val="24"/>
          <w:szCs w:val="24"/>
        </w:rPr>
        <w:t>платы за них приостанавливается на основании распорядительного акта руководителя организации социального обслуживания</w:t>
      </w:r>
      <w:proofErr w:type="gramEnd"/>
      <w:r w:rsidR="000B2B3B" w:rsidRPr="00EE341B">
        <w:rPr>
          <w:rFonts w:ascii="Times New Roman" w:hAnsi="Times New Roman"/>
          <w:sz w:val="24"/>
          <w:szCs w:val="24"/>
        </w:rPr>
        <w:t>.</w:t>
      </w:r>
    </w:p>
    <w:p w:rsidR="000B2B3B" w:rsidRPr="00EE341B" w:rsidRDefault="000B2B3B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Расходы, связанные с временным выбытием, в том числе в медицинские организации на основании личного заявления, организацией социального обслуживания не возмещаются.</w:t>
      </w:r>
    </w:p>
    <w:p w:rsidR="000B2B3B" w:rsidRPr="00EE341B" w:rsidRDefault="00937858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</w:t>
      </w:r>
      <w:r w:rsidR="00230BF3" w:rsidRPr="00EE341B">
        <w:rPr>
          <w:rFonts w:ascii="Times New Roman" w:hAnsi="Times New Roman"/>
          <w:sz w:val="24"/>
          <w:szCs w:val="24"/>
        </w:rPr>
        <w:t>6</w:t>
      </w:r>
      <w:r w:rsidRPr="00EE341B">
        <w:rPr>
          <w:rFonts w:ascii="Times New Roman" w:hAnsi="Times New Roman"/>
          <w:sz w:val="24"/>
          <w:szCs w:val="24"/>
        </w:rPr>
        <w:t xml:space="preserve">. </w:t>
      </w:r>
      <w:r w:rsidR="000B2B3B" w:rsidRPr="00EE341B">
        <w:rPr>
          <w:rFonts w:ascii="Times New Roman" w:hAnsi="Times New Roman"/>
          <w:sz w:val="24"/>
          <w:szCs w:val="24"/>
        </w:rPr>
        <w:t xml:space="preserve">В случае наступления </w:t>
      </w:r>
      <w:r w:rsidRPr="00EE341B">
        <w:rPr>
          <w:rFonts w:ascii="Times New Roman" w:hAnsi="Times New Roman"/>
          <w:sz w:val="24"/>
          <w:szCs w:val="24"/>
        </w:rPr>
        <w:t>о</w:t>
      </w:r>
      <w:r w:rsidR="000B2B3B" w:rsidRPr="00EE341B">
        <w:rPr>
          <w:rFonts w:ascii="Times New Roman" w:hAnsi="Times New Roman"/>
          <w:sz w:val="24"/>
          <w:szCs w:val="24"/>
        </w:rPr>
        <w:t>бстоятельств</w:t>
      </w:r>
      <w:r w:rsidRPr="00EE341B">
        <w:rPr>
          <w:rFonts w:ascii="Times New Roman" w:hAnsi="Times New Roman"/>
          <w:sz w:val="24"/>
          <w:szCs w:val="24"/>
        </w:rPr>
        <w:t xml:space="preserve"> непреодолимой силы</w:t>
      </w:r>
      <w:r w:rsidR="000B2B3B" w:rsidRPr="00EE341B">
        <w:rPr>
          <w:rFonts w:ascii="Times New Roman" w:hAnsi="Times New Roman"/>
          <w:sz w:val="24"/>
          <w:szCs w:val="24"/>
        </w:rPr>
        <w:t>, предоставление социальных услуг приостанавливается на основании распорядительного акта руководителя организации социального обслуживания.</w:t>
      </w:r>
    </w:p>
    <w:p w:rsidR="000B2B3B" w:rsidRPr="00EE341B" w:rsidRDefault="005F5241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</w:t>
      </w:r>
      <w:r w:rsidR="00230BF3" w:rsidRPr="00EE341B">
        <w:rPr>
          <w:rFonts w:ascii="Times New Roman" w:hAnsi="Times New Roman"/>
          <w:sz w:val="24"/>
          <w:szCs w:val="24"/>
        </w:rPr>
        <w:t>7</w:t>
      </w:r>
      <w:r w:rsidR="00580671" w:rsidRPr="00EE341B">
        <w:rPr>
          <w:rFonts w:ascii="Times New Roman" w:hAnsi="Times New Roman"/>
          <w:sz w:val="24"/>
          <w:szCs w:val="24"/>
        </w:rPr>
        <w:t xml:space="preserve">. </w:t>
      </w:r>
      <w:r w:rsidR="000B2B3B" w:rsidRPr="00EE341B">
        <w:rPr>
          <w:rFonts w:ascii="Times New Roman" w:hAnsi="Times New Roman"/>
          <w:sz w:val="24"/>
          <w:szCs w:val="24"/>
        </w:rPr>
        <w:t>Возобновление предоставления социальных услуг осуществляется с момента возвращения гражданина в организацию социального обслуживания, представления письменного личного заявления получателя социальных услуг (его законного представителя) о возобновлении предоставления социальных услуг, устранения обстоятельств</w:t>
      </w:r>
      <w:r w:rsidR="00937858" w:rsidRPr="00EE341B">
        <w:rPr>
          <w:rFonts w:ascii="Times New Roman" w:hAnsi="Times New Roman"/>
          <w:sz w:val="24"/>
          <w:szCs w:val="24"/>
        </w:rPr>
        <w:t xml:space="preserve"> непреодолимой силы</w:t>
      </w:r>
      <w:r w:rsidR="000B2B3B" w:rsidRPr="00EE341B">
        <w:rPr>
          <w:rFonts w:ascii="Times New Roman" w:hAnsi="Times New Roman"/>
          <w:sz w:val="24"/>
          <w:szCs w:val="24"/>
        </w:rPr>
        <w:t>.</w:t>
      </w:r>
    </w:p>
    <w:p w:rsidR="000B2B3B" w:rsidRPr="00EE341B" w:rsidRDefault="000B2B3B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При возвращении гражданина в организацию стационарного социального обслуживания он (его законный представитель) предоставляет письменное заявление о возобновлении стационарного социального обслуживания и документ, предусмотренный подпунктом «</w:t>
      </w:r>
      <w:r w:rsidR="00937858" w:rsidRPr="00EE341B">
        <w:rPr>
          <w:rFonts w:ascii="Times New Roman" w:hAnsi="Times New Roman"/>
          <w:sz w:val="24"/>
          <w:szCs w:val="24"/>
        </w:rPr>
        <w:t>г» пункта 3.1</w:t>
      </w:r>
      <w:r w:rsidRPr="00EE341B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0B2B3B" w:rsidRPr="00EE341B" w:rsidRDefault="00937858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</w:t>
      </w:r>
      <w:r w:rsidR="00230BF3" w:rsidRPr="00EE341B">
        <w:rPr>
          <w:rFonts w:ascii="Times New Roman" w:hAnsi="Times New Roman"/>
          <w:sz w:val="24"/>
          <w:szCs w:val="24"/>
        </w:rPr>
        <w:t>8</w:t>
      </w:r>
      <w:r w:rsidRPr="00EE341B">
        <w:rPr>
          <w:rFonts w:ascii="Times New Roman" w:hAnsi="Times New Roman"/>
          <w:sz w:val="24"/>
          <w:szCs w:val="24"/>
        </w:rPr>
        <w:t>.</w:t>
      </w:r>
      <w:r w:rsidR="000B2B3B" w:rsidRPr="00EE341B">
        <w:rPr>
          <w:rFonts w:ascii="Times New Roman" w:hAnsi="Times New Roman"/>
          <w:sz w:val="24"/>
          <w:szCs w:val="24"/>
        </w:rPr>
        <w:t xml:space="preserve"> В теч</w:t>
      </w:r>
      <w:r w:rsidRPr="00EE341B">
        <w:rPr>
          <w:rFonts w:ascii="Times New Roman" w:hAnsi="Times New Roman"/>
          <w:sz w:val="24"/>
          <w:szCs w:val="24"/>
        </w:rPr>
        <w:t>ение 1 рабочего дня со дня пред</w:t>
      </w:r>
      <w:r w:rsidR="000B2B3B" w:rsidRPr="00EE341B">
        <w:rPr>
          <w:rFonts w:ascii="Times New Roman" w:hAnsi="Times New Roman"/>
          <w:sz w:val="24"/>
          <w:szCs w:val="24"/>
        </w:rPr>
        <w:t>ставления указанных в пункте</w:t>
      </w:r>
      <w:r w:rsidRPr="00EE341B">
        <w:rPr>
          <w:rFonts w:ascii="Times New Roman" w:hAnsi="Times New Roman"/>
          <w:sz w:val="24"/>
          <w:szCs w:val="24"/>
        </w:rPr>
        <w:t xml:space="preserve"> 7.</w:t>
      </w:r>
      <w:r w:rsidR="005F5241" w:rsidRPr="00EE341B">
        <w:rPr>
          <w:rFonts w:ascii="Times New Roman" w:hAnsi="Times New Roman"/>
          <w:sz w:val="24"/>
          <w:szCs w:val="24"/>
        </w:rPr>
        <w:t>4</w:t>
      </w:r>
      <w:r w:rsidR="000B2B3B" w:rsidRPr="00EE341B">
        <w:rPr>
          <w:rFonts w:ascii="Times New Roman" w:hAnsi="Times New Roman"/>
          <w:sz w:val="24"/>
          <w:szCs w:val="24"/>
        </w:rPr>
        <w:t xml:space="preserve"> настоящего Положения документов, руководитель организации социального </w:t>
      </w:r>
      <w:r w:rsidR="000B2B3B" w:rsidRPr="00EE341B">
        <w:rPr>
          <w:rFonts w:ascii="Times New Roman" w:hAnsi="Times New Roman"/>
          <w:sz w:val="24"/>
          <w:szCs w:val="24"/>
        </w:rPr>
        <w:lastRenderedPageBreak/>
        <w:t>обслуживания издает распорядительный акт о возобновлении предоставления социальных услуг гражданину.</w:t>
      </w:r>
    </w:p>
    <w:p w:rsidR="000B2B3B" w:rsidRPr="00EE341B" w:rsidRDefault="00937858" w:rsidP="004E1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</w:t>
      </w:r>
      <w:r w:rsidR="00230BF3" w:rsidRPr="00EE341B">
        <w:rPr>
          <w:rFonts w:ascii="Times New Roman" w:hAnsi="Times New Roman"/>
          <w:sz w:val="24"/>
          <w:szCs w:val="24"/>
        </w:rPr>
        <w:t>9</w:t>
      </w:r>
      <w:r w:rsidRPr="00EE341B">
        <w:rPr>
          <w:rFonts w:ascii="Times New Roman" w:hAnsi="Times New Roman"/>
          <w:sz w:val="24"/>
          <w:szCs w:val="24"/>
        </w:rPr>
        <w:t>.</w:t>
      </w:r>
      <w:r w:rsidR="000B2B3B" w:rsidRPr="00EE341B">
        <w:rPr>
          <w:rFonts w:ascii="Times New Roman" w:hAnsi="Times New Roman"/>
          <w:sz w:val="24"/>
          <w:szCs w:val="24"/>
        </w:rPr>
        <w:t xml:space="preserve"> Предоставление социальных услуг прекращается </w:t>
      </w:r>
      <w:r w:rsidR="003E2D56" w:rsidRPr="00EE341B">
        <w:rPr>
          <w:rFonts w:ascii="Times New Roman" w:hAnsi="Times New Roman"/>
          <w:sz w:val="24"/>
          <w:szCs w:val="24"/>
        </w:rPr>
        <w:t xml:space="preserve">поставщиком социальных услуг </w:t>
      </w:r>
      <w:r w:rsidR="000B2B3B" w:rsidRPr="00EE341B">
        <w:rPr>
          <w:rFonts w:ascii="Times New Roman" w:hAnsi="Times New Roman"/>
          <w:sz w:val="24"/>
          <w:szCs w:val="24"/>
        </w:rPr>
        <w:t>в следующих случаях:</w:t>
      </w:r>
    </w:p>
    <w:p w:rsidR="000B2B3B" w:rsidRPr="00EE341B" w:rsidRDefault="000B2B3B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а) </w:t>
      </w:r>
      <w:r w:rsidR="003E2D56" w:rsidRPr="00EE341B">
        <w:rPr>
          <w:rFonts w:ascii="Times New Roman" w:eastAsia="Times New Roman" w:hAnsi="Times New Roman"/>
          <w:sz w:val="24"/>
          <w:szCs w:val="24"/>
        </w:rPr>
        <w:t>окончани</w:t>
      </w:r>
      <w:r w:rsidR="00EE6038" w:rsidRPr="00EE341B">
        <w:rPr>
          <w:rFonts w:ascii="Times New Roman" w:eastAsia="Times New Roman" w:hAnsi="Times New Roman"/>
          <w:sz w:val="24"/>
          <w:szCs w:val="24"/>
        </w:rPr>
        <w:t>я</w:t>
      </w:r>
      <w:r w:rsidR="003E2D56" w:rsidRPr="00EE341B">
        <w:rPr>
          <w:rFonts w:ascii="Times New Roman" w:eastAsia="Times New Roman" w:hAnsi="Times New Roman"/>
          <w:sz w:val="24"/>
          <w:szCs w:val="24"/>
        </w:rPr>
        <w:t xml:space="preserve"> срока предоставления социальных услуг в соответствии с индивидуальной программой предоставления социальных услуг и (или) срока договора о предоставлении социальных услуг;</w:t>
      </w:r>
    </w:p>
    <w:p w:rsidR="003E2D56" w:rsidRPr="00EE341B" w:rsidRDefault="000B2B3B" w:rsidP="004E1DAF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б) </w:t>
      </w:r>
      <w:r w:rsidR="00230BF3" w:rsidRPr="00EE341B">
        <w:rPr>
          <w:rFonts w:ascii="Times New Roman" w:eastAsia="Times New Roman" w:hAnsi="Times New Roman"/>
          <w:sz w:val="24"/>
          <w:szCs w:val="24"/>
        </w:rPr>
        <w:t>письменного заявления</w:t>
      </w:r>
      <w:r w:rsidR="003E2D56" w:rsidRPr="00EE341B">
        <w:rPr>
          <w:rFonts w:ascii="Times New Roman" w:eastAsia="Times New Roman" w:hAnsi="Times New Roman"/>
          <w:sz w:val="24"/>
          <w:szCs w:val="24"/>
        </w:rPr>
        <w:t xml:space="preserve"> получателя социальных услуг;</w:t>
      </w:r>
    </w:p>
    <w:p w:rsidR="000B2B3B" w:rsidRPr="00EE341B" w:rsidRDefault="003E2D56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eastAsia="Times New Roman" w:hAnsi="Times New Roman"/>
          <w:sz w:val="24"/>
          <w:szCs w:val="24"/>
        </w:rPr>
        <w:t xml:space="preserve">в) </w:t>
      </w:r>
      <w:r w:rsidR="00580671" w:rsidRPr="00EE341B">
        <w:rPr>
          <w:rFonts w:ascii="Times New Roman" w:hAnsi="Times New Roman"/>
          <w:sz w:val="24"/>
          <w:szCs w:val="24"/>
        </w:rPr>
        <w:t>письменного</w:t>
      </w:r>
      <w:r w:rsidR="000B2B3B" w:rsidRPr="00EE341B">
        <w:rPr>
          <w:rFonts w:ascii="Times New Roman" w:hAnsi="Times New Roman"/>
          <w:sz w:val="24"/>
          <w:szCs w:val="24"/>
        </w:rPr>
        <w:t xml:space="preserve"> заявлени</w:t>
      </w:r>
      <w:r w:rsidR="00580671" w:rsidRPr="00EE341B">
        <w:rPr>
          <w:rFonts w:ascii="Times New Roman" w:hAnsi="Times New Roman"/>
          <w:sz w:val="24"/>
          <w:szCs w:val="24"/>
        </w:rPr>
        <w:t>я</w:t>
      </w:r>
      <w:r w:rsidR="000B2B3B" w:rsidRPr="00EE341B">
        <w:rPr>
          <w:rFonts w:ascii="Times New Roman" w:hAnsi="Times New Roman"/>
          <w:sz w:val="24"/>
          <w:szCs w:val="24"/>
        </w:rPr>
        <w:t xml:space="preserve"> законн</w:t>
      </w:r>
      <w:r w:rsidRPr="00EE341B">
        <w:rPr>
          <w:rFonts w:ascii="Times New Roman" w:hAnsi="Times New Roman"/>
          <w:sz w:val="24"/>
          <w:szCs w:val="24"/>
        </w:rPr>
        <w:t>ого</w:t>
      </w:r>
      <w:r w:rsidR="000B2B3B" w:rsidRPr="00EE341B">
        <w:rPr>
          <w:rFonts w:ascii="Times New Roman" w:hAnsi="Times New Roman"/>
          <w:sz w:val="24"/>
          <w:szCs w:val="24"/>
        </w:rPr>
        <w:t xml:space="preserve"> представител</w:t>
      </w:r>
      <w:r w:rsidRPr="00EE341B">
        <w:rPr>
          <w:rFonts w:ascii="Times New Roman" w:hAnsi="Times New Roman"/>
          <w:sz w:val="24"/>
          <w:szCs w:val="24"/>
        </w:rPr>
        <w:t>я</w:t>
      </w:r>
      <w:r w:rsidR="000B2B3B" w:rsidRPr="00EE341B">
        <w:rPr>
          <w:rFonts w:ascii="Times New Roman" w:hAnsi="Times New Roman"/>
          <w:sz w:val="24"/>
          <w:szCs w:val="24"/>
        </w:rPr>
        <w:t xml:space="preserve"> получателя социальных услуг, признанного судом недееспособным, который обязуется обеспечить указанному лицу уход и необходимые условия проживания; </w:t>
      </w:r>
    </w:p>
    <w:p w:rsidR="003E2D56" w:rsidRPr="00EE341B" w:rsidRDefault="003E2D56" w:rsidP="004E1DA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eastAsia="Times New Roman" w:hAnsi="Times New Roman"/>
          <w:sz w:val="24"/>
          <w:szCs w:val="24"/>
        </w:rPr>
        <w:t xml:space="preserve">г) </w:t>
      </w:r>
      <w:r w:rsidR="00230BF3" w:rsidRPr="00EE341B">
        <w:rPr>
          <w:rFonts w:ascii="Times New Roman" w:eastAsia="Times New Roman" w:hAnsi="Times New Roman"/>
          <w:sz w:val="24"/>
          <w:szCs w:val="24"/>
        </w:rPr>
        <w:t>возникновения</w:t>
      </w:r>
      <w:r w:rsidRPr="00EE341B">
        <w:rPr>
          <w:rFonts w:ascii="Times New Roman" w:eastAsia="Times New Roman" w:hAnsi="Times New Roman"/>
          <w:sz w:val="24"/>
          <w:szCs w:val="24"/>
        </w:rPr>
        <w:t xml:space="preserve"> медицинских противопоказаний к социальному обслуживанию</w:t>
      </w:r>
      <w:r w:rsidRPr="00EE341B">
        <w:rPr>
          <w:rFonts w:ascii="Times New Roman" w:hAnsi="Times New Roman"/>
          <w:sz w:val="24"/>
          <w:szCs w:val="24"/>
        </w:rPr>
        <w:t>;</w:t>
      </w:r>
    </w:p>
    <w:p w:rsidR="003E2D56" w:rsidRPr="00EE341B" w:rsidRDefault="003E2D56" w:rsidP="003E2D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д) длительного, свыше 6 месяцев, отсутствия в организации социального обслуживания (при условии проведения розыскных мероприятий, не давших положительного результата);</w:t>
      </w:r>
    </w:p>
    <w:p w:rsidR="00470CC5" w:rsidRPr="00EE341B" w:rsidRDefault="003E2D56" w:rsidP="00470C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е)</w:t>
      </w:r>
      <w:r w:rsidR="00470CC5" w:rsidRPr="00EE341B">
        <w:rPr>
          <w:rFonts w:ascii="Times New Roman" w:hAnsi="Times New Roman"/>
          <w:sz w:val="24"/>
          <w:szCs w:val="24"/>
        </w:rPr>
        <w:t xml:space="preserve"> перевод</w:t>
      </w:r>
      <w:r w:rsidR="00CF16A4" w:rsidRPr="00EE341B">
        <w:rPr>
          <w:rFonts w:ascii="Times New Roman" w:hAnsi="Times New Roman"/>
          <w:sz w:val="24"/>
          <w:szCs w:val="24"/>
        </w:rPr>
        <w:t>а</w:t>
      </w:r>
      <w:r w:rsidR="00470CC5" w:rsidRPr="00EE341B">
        <w:rPr>
          <w:rFonts w:ascii="Times New Roman" w:hAnsi="Times New Roman"/>
          <w:sz w:val="24"/>
          <w:szCs w:val="24"/>
        </w:rPr>
        <w:t xml:space="preserve"> гражданина в другую организацию социального обслуживания;</w:t>
      </w:r>
    </w:p>
    <w:p w:rsidR="003E2D56" w:rsidRPr="00EE341B" w:rsidRDefault="003E2D56" w:rsidP="003E2D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ж) неоднократн</w:t>
      </w:r>
      <w:r w:rsidR="00EE6038" w:rsidRPr="00EE341B">
        <w:rPr>
          <w:rFonts w:ascii="Times New Roman" w:hAnsi="Times New Roman"/>
          <w:sz w:val="24"/>
          <w:szCs w:val="24"/>
        </w:rPr>
        <w:t>ых</w:t>
      </w:r>
      <w:r w:rsidR="00CF16A4" w:rsidRPr="00EE341B">
        <w:rPr>
          <w:rFonts w:ascii="Times New Roman" w:hAnsi="Times New Roman"/>
          <w:sz w:val="24"/>
          <w:szCs w:val="24"/>
        </w:rPr>
        <w:t xml:space="preserve"> (более 2 раз) нарушений</w:t>
      </w:r>
      <w:r w:rsidRPr="00EE341B">
        <w:rPr>
          <w:rFonts w:ascii="Times New Roman" w:hAnsi="Times New Roman"/>
          <w:sz w:val="24"/>
          <w:szCs w:val="24"/>
        </w:rPr>
        <w:t xml:space="preserve"> получателем социальных услуг установленных договором условий оплаты социальных услуг</w:t>
      </w:r>
    </w:p>
    <w:p w:rsidR="003E2D56" w:rsidRPr="00EE341B" w:rsidRDefault="003E2D56" w:rsidP="003E2D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з) смерт</w:t>
      </w:r>
      <w:r w:rsidR="00EE6038" w:rsidRPr="00EE341B">
        <w:rPr>
          <w:rFonts w:ascii="Times New Roman" w:hAnsi="Times New Roman"/>
          <w:sz w:val="24"/>
          <w:szCs w:val="24"/>
        </w:rPr>
        <w:t>и</w:t>
      </w:r>
      <w:r w:rsidRPr="00EE341B">
        <w:rPr>
          <w:rFonts w:ascii="Times New Roman" w:hAnsi="Times New Roman"/>
          <w:sz w:val="24"/>
          <w:szCs w:val="24"/>
        </w:rPr>
        <w:t xml:space="preserve"> г</w:t>
      </w:r>
      <w:r w:rsidR="00CF16A4" w:rsidRPr="00EE341B">
        <w:rPr>
          <w:rFonts w:ascii="Times New Roman" w:hAnsi="Times New Roman"/>
          <w:sz w:val="24"/>
          <w:szCs w:val="24"/>
        </w:rPr>
        <w:t>ражданина или ликвидации</w:t>
      </w:r>
      <w:r w:rsidRPr="00EE341B">
        <w:rPr>
          <w:rFonts w:ascii="Times New Roman" w:hAnsi="Times New Roman"/>
          <w:sz w:val="24"/>
          <w:szCs w:val="24"/>
        </w:rPr>
        <w:t xml:space="preserve"> поставщика социальных услуг;</w:t>
      </w:r>
    </w:p>
    <w:p w:rsidR="003E2D56" w:rsidRPr="00EE341B" w:rsidRDefault="003E2D56" w:rsidP="003E2D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41B">
        <w:rPr>
          <w:rFonts w:ascii="Times New Roman" w:eastAsia="Calibri" w:hAnsi="Times New Roman" w:cs="Times New Roman"/>
          <w:sz w:val="24"/>
          <w:szCs w:val="24"/>
        </w:rPr>
        <w:t>и</w:t>
      </w:r>
      <w:r w:rsidR="00CF16A4" w:rsidRPr="00EE341B">
        <w:rPr>
          <w:rFonts w:ascii="Times New Roman" w:eastAsia="Calibri" w:hAnsi="Times New Roman" w:cs="Times New Roman"/>
          <w:sz w:val="24"/>
          <w:szCs w:val="24"/>
        </w:rPr>
        <w:t>) решения</w:t>
      </w:r>
      <w:r w:rsidRPr="00EE341B">
        <w:rPr>
          <w:rFonts w:ascii="Times New Roman" w:eastAsia="Calibri" w:hAnsi="Times New Roman" w:cs="Times New Roman"/>
          <w:sz w:val="24"/>
          <w:szCs w:val="24"/>
        </w:rPr>
        <w:t xml:space="preserve"> суда о признании получателя социальных услуг безвестно отсутствующим или умершим;</w:t>
      </w:r>
    </w:p>
    <w:p w:rsidR="003E2D56" w:rsidRPr="00EE341B" w:rsidRDefault="003E2D56" w:rsidP="003E2D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41B">
        <w:rPr>
          <w:rFonts w:ascii="Times New Roman" w:eastAsia="Calibri" w:hAnsi="Times New Roman" w:cs="Times New Roman"/>
          <w:sz w:val="24"/>
          <w:szCs w:val="24"/>
        </w:rPr>
        <w:t xml:space="preserve">к) </w:t>
      </w:r>
      <w:r w:rsidR="00CF16A4" w:rsidRPr="00EE341B">
        <w:rPr>
          <w:rFonts w:ascii="Times New Roman" w:eastAsia="Calibri" w:hAnsi="Times New Roman" w:cs="Times New Roman"/>
          <w:sz w:val="24"/>
          <w:szCs w:val="24"/>
        </w:rPr>
        <w:t>осуждения</w:t>
      </w:r>
      <w:r w:rsidRPr="00EE341B">
        <w:rPr>
          <w:rFonts w:ascii="Times New Roman" w:eastAsia="Calibri" w:hAnsi="Times New Roman" w:cs="Times New Roman"/>
          <w:sz w:val="24"/>
          <w:szCs w:val="24"/>
        </w:rPr>
        <w:t xml:space="preserve"> получателя социальных услуг к отбыванию наказания в виде лишения свободы.</w:t>
      </w:r>
    </w:p>
    <w:p w:rsidR="000B2B3B" w:rsidRPr="00EE341B" w:rsidRDefault="00CF16A4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10</w:t>
      </w:r>
      <w:r w:rsidR="005F5241" w:rsidRPr="00EE341B">
        <w:rPr>
          <w:rFonts w:ascii="Times New Roman" w:hAnsi="Times New Roman"/>
          <w:sz w:val="24"/>
          <w:szCs w:val="24"/>
        </w:rPr>
        <w:t>.</w:t>
      </w:r>
      <w:r w:rsidR="000B2B3B" w:rsidRPr="00EE341B">
        <w:rPr>
          <w:rFonts w:ascii="Times New Roman" w:hAnsi="Times New Roman"/>
          <w:sz w:val="24"/>
          <w:szCs w:val="24"/>
        </w:rPr>
        <w:t xml:space="preserve"> Решение о прекращении предоставления социальных услуг принимается руководителем организации социального обслуживания и оформляется распорядительным актом в течение 3 рабочих дней со дня поступления: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а) личного заявления гражданина (законного представителя) об отказе от социального обслуживания;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б) акта о предоставлении социальных услуг;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в) свидетельства о смерти гражданина;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г) приказа о переводе гражданина в другую организацию социального обслуживания;</w:t>
      </w:r>
    </w:p>
    <w:p w:rsidR="000B2B3B" w:rsidRPr="00EE341B" w:rsidRDefault="000B2B3B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д) приговора суда, вступившего в законную силу, в соответствии с которым гражданин осужден к отбыванию наказания в виде лишения свободы;</w:t>
      </w:r>
    </w:p>
    <w:p w:rsidR="00470CC5" w:rsidRPr="00EE341B" w:rsidRDefault="000B2B3B" w:rsidP="00470CC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е) </w:t>
      </w:r>
      <w:r w:rsidR="00470CC5" w:rsidRPr="00EE341B">
        <w:rPr>
          <w:rFonts w:ascii="Times New Roman" w:hAnsi="Times New Roman"/>
          <w:sz w:val="24"/>
          <w:szCs w:val="24"/>
        </w:rPr>
        <w:t xml:space="preserve">документа, свидетельствующего о </w:t>
      </w:r>
      <w:r w:rsidR="00470CC5" w:rsidRPr="00EE341B">
        <w:rPr>
          <w:rFonts w:ascii="Times New Roman" w:eastAsia="Times New Roman" w:hAnsi="Times New Roman"/>
          <w:sz w:val="24"/>
          <w:szCs w:val="24"/>
        </w:rPr>
        <w:t>возникновении медицинских противопоказаний к социальному обслуживанию</w:t>
      </w:r>
      <w:r w:rsidR="00470CC5" w:rsidRPr="00EE341B">
        <w:rPr>
          <w:rFonts w:ascii="Times New Roman" w:hAnsi="Times New Roman"/>
          <w:sz w:val="24"/>
          <w:szCs w:val="24"/>
        </w:rPr>
        <w:t>;</w:t>
      </w:r>
    </w:p>
    <w:p w:rsidR="000B2B3B" w:rsidRPr="00EE341B" w:rsidRDefault="00470CC5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 xml:space="preserve">ж) </w:t>
      </w:r>
      <w:r w:rsidR="000B2B3B" w:rsidRPr="00EE341B">
        <w:rPr>
          <w:rFonts w:ascii="Times New Roman" w:hAnsi="Times New Roman"/>
          <w:sz w:val="24"/>
          <w:szCs w:val="24"/>
        </w:rPr>
        <w:t>решения суда о признании гражданина безв</w:t>
      </w:r>
      <w:r w:rsidR="00937858" w:rsidRPr="00EE341B">
        <w:rPr>
          <w:rFonts w:ascii="Times New Roman" w:hAnsi="Times New Roman"/>
          <w:sz w:val="24"/>
          <w:szCs w:val="24"/>
        </w:rPr>
        <w:t>естно отсутствующим или умершим, свидетельства о смерти.</w:t>
      </w:r>
    </w:p>
    <w:p w:rsidR="000B2B3B" w:rsidRPr="00EE341B" w:rsidRDefault="00CF16A4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11</w:t>
      </w:r>
      <w:r w:rsidR="00937858" w:rsidRPr="00EE341B">
        <w:rPr>
          <w:rFonts w:ascii="Times New Roman" w:hAnsi="Times New Roman"/>
          <w:sz w:val="24"/>
          <w:szCs w:val="24"/>
        </w:rPr>
        <w:t xml:space="preserve">. </w:t>
      </w:r>
      <w:r w:rsidR="000B2B3B" w:rsidRPr="00EE341B">
        <w:rPr>
          <w:rFonts w:ascii="Times New Roman" w:hAnsi="Times New Roman"/>
          <w:sz w:val="24"/>
          <w:szCs w:val="24"/>
        </w:rPr>
        <w:t>При вы</w:t>
      </w:r>
      <w:r w:rsidR="00470CC5" w:rsidRPr="00EE341B">
        <w:rPr>
          <w:rFonts w:ascii="Times New Roman" w:hAnsi="Times New Roman"/>
          <w:sz w:val="24"/>
          <w:szCs w:val="24"/>
        </w:rPr>
        <w:t>бытии</w:t>
      </w:r>
      <w:r w:rsidR="000B2B3B" w:rsidRPr="00EE341B">
        <w:rPr>
          <w:rFonts w:ascii="Times New Roman" w:hAnsi="Times New Roman"/>
          <w:sz w:val="24"/>
          <w:szCs w:val="24"/>
        </w:rPr>
        <w:t xml:space="preserve"> из организации стационарного социального обслуживания гражданину выдаются его одежда и обувь, принадлежащие ему ценности, деньги, вещи и иное имущество, а так</w:t>
      </w:r>
      <w:r w:rsidR="00470CC5" w:rsidRPr="00EE341B">
        <w:rPr>
          <w:rFonts w:ascii="Times New Roman" w:hAnsi="Times New Roman"/>
          <w:sz w:val="24"/>
          <w:szCs w:val="24"/>
        </w:rPr>
        <w:t>же его индивидуальная программа</w:t>
      </w:r>
      <w:r w:rsidR="000B2B3B" w:rsidRPr="00EE341B">
        <w:rPr>
          <w:rFonts w:ascii="Times New Roman" w:hAnsi="Times New Roman"/>
          <w:sz w:val="24"/>
          <w:szCs w:val="24"/>
        </w:rPr>
        <w:t>.</w:t>
      </w:r>
    </w:p>
    <w:p w:rsidR="000B2B3B" w:rsidRPr="00EE341B" w:rsidRDefault="00CF16A4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12</w:t>
      </w:r>
      <w:r w:rsidR="00937858" w:rsidRPr="00EE341B">
        <w:rPr>
          <w:rFonts w:ascii="Times New Roman" w:hAnsi="Times New Roman"/>
          <w:sz w:val="24"/>
          <w:szCs w:val="24"/>
        </w:rPr>
        <w:t>.</w:t>
      </w:r>
      <w:r w:rsidR="000B2B3B" w:rsidRPr="00EE341B">
        <w:rPr>
          <w:rFonts w:ascii="Times New Roman" w:hAnsi="Times New Roman"/>
          <w:sz w:val="24"/>
          <w:szCs w:val="24"/>
        </w:rPr>
        <w:t xml:space="preserve"> На основании распорядительного акта руководителя организации социального обслуживания вносятся соответствующие сведения о прекращении предоставления социальных услуг в индивидуальную </w:t>
      </w:r>
      <w:r w:rsidR="00470CC5" w:rsidRPr="00EE341B">
        <w:rPr>
          <w:rFonts w:ascii="Times New Roman" w:hAnsi="Times New Roman"/>
          <w:sz w:val="24"/>
          <w:szCs w:val="24"/>
        </w:rPr>
        <w:t>программу</w:t>
      </w:r>
      <w:r w:rsidR="000B2B3B" w:rsidRPr="00EE341B">
        <w:rPr>
          <w:rFonts w:ascii="Times New Roman" w:hAnsi="Times New Roman"/>
          <w:sz w:val="24"/>
          <w:szCs w:val="24"/>
        </w:rPr>
        <w:t xml:space="preserve"> гражданина.</w:t>
      </w:r>
    </w:p>
    <w:p w:rsidR="000B2B3B" w:rsidRPr="00EE341B" w:rsidRDefault="00CF16A4" w:rsidP="004E1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7.13</w:t>
      </w:r>
      <w:r w:rsidR="00937858" w:rsidRPr="00EE341B">
        <w:rPr>
          <w:rFonts w:ascii="Times New Roman" w:hAnsi="Times New Roman"/>
          <w:sz w:val="24"/>
          <w:szCs w:val="24"/>
        </w:rPr>
        <w:t>.</w:t>
      </w:r>
      <w:r w:rsidR="000B2B3B" w:rsidRPr="00EE341B">
        <w:rPr>
          <w:rFonts w:ascii="Times New Roman" w:hAnsi="Times New Roman"/>
          <w:sz w:val="24"/>
          <w:szCs w:val="24"/>
        </w:rPr>
        <w:t xml:space="preserve"> Организация социального обслуживания не позднее следующего рабочего дня после принятия распорядительного акта о прекращении предоставления социальных услуг извещает (письменно или устно, в том числе посредством телефонной связи) гражданина, его законного представителя о прекращении предоставления социальных услуг (за исключением случая смерти получателя социальных услуг) с указанием оснований его прекращения.</w:t>
      </w:r>
    </w:p>
    <w:p w:rsidR="00E269C4" w:rsidRPr="00EE341B" w:rsidRDefault="00E26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9" w:name="Par245"/>
      <w:bookmarkStart w:id="10" w:name="Par263"/>
      <w:bookmarkEnd w:id="9"/>
      <w:bookmarkEnd w:id="10"/>
    </w:p>
    <w:p w:rsidR="00FB264A" w:rsidRDefault="00FB264A" w:rsidP="00E216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FB264A" w:rsidSect="00A70201">
          <w:pgSz w:w="11906" w:h="16838"/>
          <w:pgMar w:top="1134" w:right="1276" w:bottom="851" w:left="1701" w:header="709" w:footer="709" w:gutter="0"/>
          <w:cols w:space="708"/>
          <w:docGrid w:linePitch="360"/>
        </w:sectPr>
      </w:pPr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</w:t>
      </w:r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Положению о порядке предоставления </w:t>
      </w:r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оциальных услуг совершеннолетним </w:t>
      </w:r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гражданам в </w:t>
      </w:r>
      <w:proofErr w:type="gramStart"/>
      <w:r w:rsidRPr="00E21677">
        <w:rPr>
          <w:rFonts w:ascii="Times New Roman" w:eastAsia="Calibri" w:hAnsi="Times New Roman" w:cs="Times New Roman"/>
          <w:sz w:val="28"/>
          <w:szCs w:val="28"/>
        </w:rPr>
        <w:t>стационарной</w:t>
      </w:r>
      <w:proofErr w:type="gramEnd"/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форме социального обслуживания </w:t>
      </w:r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оставщиками социальных услуг</w:t>
      </w:r>
    </w:p>
    <w:p w:rsidR="00E21677" w:rsidRPr="00E21677" w:rsidRDefault="00E21677" w:rsidP="00E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в Республике Бурятия</w:t>
      </w: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77">
        <w:rPr>
          <w:rFonts w:ascii="Times New Roman" w:eastAsia="Calibri" w:hAnsi="Times New Roman" w:cs="Times New Roman"/>
          <w:sz w:val="28"/>
          <w:szCs w:val="28"/>
        </w:rPr>
        <w:t>Стандарты социальных услуг в стационарной форме</w:t>
      </w: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0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8"/>
        <w:gridCol w:w="1840"/>
        <w:gridCol w:w="2832"/>
        <w:gridCol w:w="14"/>
        <w:gridCol w:w="9"/>
        <w:gridCol w:w="1539"/>
        <w:gridCol w:w="36"/>
        <w:gridCol w:w="1831"/>
        <w:gridCol w:w="12"/>
        <w:gridCol w:w="1382"/>
        <w:gridCol w:w="2020"/>
        <w:gridCol w:w="2375"/>
      </w:tblGrid>
      <w:tr w:rsidR="00E21677" w:rsidRPr="00E21677" w:rsidTr="009818EC">
        <w:trPr>
          <w:trHeight w:val="10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N </w:t>
            </w: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социальной услуги, в том числе ее объем, </w:t>
            </w:r>
            <w:proofErr w:type="spell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едоставления социальной услуги, в том числе условий доступности предоставления социальной услуги для инвалидов и других лиц с учетом ограничений их жизнедеятельности</w:t>
            </w:r>
          </w:p>
        </w:tc>
      </w:tr>
      <w:tr w:rsidR="00E21677" w:rsidRPr="00E21677" w:rsidTr="009818EC">
        <w:trPr>
          <w:trHeight w:val="10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оциальной услуг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я услуги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ратность предоставления услуги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Par275"/>
            <w:bookmarkEnd w:id="11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ые услуги</w:t>
            </w: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жилой </w:t>
            </w: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утверждённым норматив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Жилая площадь, по размерам и другим жизненным показателям (состояние зданий и помещений, их комфортность), должна соответствовать санитарно-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игиеническим нормам и обеспечивать удобство проживания гражданина. При размещении гражданина в жилых помещениях (комнатах) должны быть учтены их физическое и психическое состояние, наклонности, психологическая совместимость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еделах установленных нормативов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ind w:left="142" w:right="142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индивидуальной программой и условиями договора о предоставлении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социальных услуг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 пользование мебел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мая гражданам мебель должна отвечать санитарно-гигиеническим нормам и требованиям, быть удобной в пользовании, подобранной с учетом физического состояния получателей социальных услу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ровать односпальная - 1 единица; тумбочка прикроватная - 1 единица; шкаф одностворчатый - 1 единица; стул - 1 единица</w:t>
            </w:r>
            <w:proofErr w:type="gramEnd"/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1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ягкого инвентар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Мягкий инвентарь должен отвечать санитарно-гигиеническим нормам и требованиям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установленных нормативов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занимаемых инвалидами жилых помещений специальными средствами и приспособлениями в соответствии с индивидуальными программами реабилитации инвалид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мые инвалидам жилые помещения должны быть оснащены 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ми средствами и приспособлениями в соответствии с индивидуальными программами реабилитации инвалидов, соответствующими санитарно-гигиеническим нормам и требованиям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потребности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суга и отдыха, в том числе обеспечение книгами,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ами, газетами, настольными игр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яемые гражданам книги, журналы, газеты, настольные игры должны отвечать санитарно-гигиеническим нормам 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, периодически обновляться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отребности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договора о предоставлении социальных услуг,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ит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Горячее питание должно быть приготовлено из доброкачественных продуктов, имеющих сертификаты и (или) паспорта качества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 и быть предоставлено с учетом состояния здоровья получателя социальной услуги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установленных норм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4-раза в день (в организациях, осуществляющих стационарное социальное обслуживание совершеннолетних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раз в день 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организациях (отделениях) стационарного социального обслуживания для детей с серьезными нарушениями в интеллектуальном развитии 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6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жилых помещений 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мещений должно осуществляться в соответствии с санитарно-гигиеническими нормами и требованиями, обеспечивать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е условия жизнедеятельности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тривание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договора о предоставлении социальных услуг,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лажная уборка пола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жная уборка стен,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ерей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 пыли мягких покрытий пылесосом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Мытье подоконников, рам, мебели, бытовых приборов, отопительных батарей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128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Чистка, дезинфекция раковины, унитаза, ванны (1 ед.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помещений общего пользования 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мещений должно осуществляться в соответствии с санитарно-гигиеническими нормами и требованиями, обеспечивать комфортные условия жизнедеятельности.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лажная уборка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ла в помещениях для приема пищи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4 раза в день (в организациях, осуществляющих стационарное социальное обслуживание совершеннолетних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раз в день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 организациях (отделениях) стационарного социального обслуживания для детей с серьезными нарушениями в интеллектуальном развитии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ериод проживания у поставщика социальных услуг.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ла в коридорах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Туалетов, душевых, ванных комнат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ла в помещениях для организации предоставления социальных услуг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кон, балконных и входных дверей к эксплуатаци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сенне-зимний и весенне-летний периоды (утепление, разгерметизация)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Мытье оконных стекол и рам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34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 мусора (снега) прилегающей территории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5 раз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16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тирка, сушка, чистка, глажение, дезинфекция нательного белья, одежды, постельных принадлежност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о стирке, сушке, чистке, глажению, дезинфекции одежды, постельного и нательного белья, сдаче вещей в химчистку, ремонт и обратная их доставка должны оказываться с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м противоэпидемических и санитарно-гигиенических требований, обеспечивать полное и своевременное удовлетворение нужд и потребностей получателя социальных услуг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рка, сушка белья, одежды в промышленной стиральной машине на 1 человека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договора о предоставлении социальных услуг, определенных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27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Глажение белья, одежды на 1 человека в соответствии с натуральными нормами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77" w:rsidRPr="00E21677" w:rsidTr="009818EC">
        <w:trPr>
          <w:trHeight w:val="227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тирка, сушка постельного и нательного белья для лиц, находящихся на постельном режиме, в промышленной стиральной машине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83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Глажение постельного и нательного белья для лиц, находящихся на постельном режиме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4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ая сдача сезонной верхней одежды в химчистку и обратная доставка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ция: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02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дежды, постельного и нательного белья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52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ельных принадлежностей (матрац, одеяло, подушка, покрывало)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ельного и нательного белья для лиц, находящихся на постельном режиме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ельных принадлежно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й для лиц, находящихся на постельном режиме (матрац, одеяло, подушка, покрывало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83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социальных услуг должен быть обеспечен необходимыми гигиеническими процедурами, способствующими улучшению состояния здоровья и самочувствия, устраняющих неприятные ощущения дискомфорт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риеме гигиенических ванн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E21677" w:rsidRPr="00E21677" w:rsidRDefault="00E21677" w:rsidP="00E21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1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трижка ногтей без патологии на руках и ногах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  <w:p w:rsidR="00E21677" w:rsidRPr="00E21677" w:rsidRDefault="00E21677" w:rsidP="00E21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тирание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ывание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30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секция </w:t>
            </w: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сяных покровов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отребности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39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редств личной гигиены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8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мена нательного бель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3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ражданам, не способным по состоянию здоровья или в связи с преклонным возрастом к самообслуживанию, в выполнении гигиенических процедур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ражданам, не способным по состоянию здоровья или в связи с преклонным возрастом к самообслуживанию, в выполнении гигиенических процедур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Расправить и заправить постель, одеться и раздеться, умыться, принять пищу, воспользоваться туалетом, принять душ (или ванну)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а (в психоневрологи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их интернатах, организациях (отделениях) стационарного социального обслуживания для детей с серьезными нарушениями в интеллектуальном развитии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а должна оказываться квалифицированным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ом, в условиях и инструментами, соответствующими санитарно-гигиеническим нормам и правилам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ижка проста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проживания у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предоставляемой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7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автомобильного транспорта и сопровождающего персонала для перевозки детей в организации здравоохранения, культуры и досуга (в организациях (отделениях) стационарного социального обслуживания для детей с серьезными нарушениями в интеллектуальн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 развитии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редоставления автомобильного транспорта и сопровождение детей в медицинские организации, культуры и досуга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Республики Буряти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  <w:tr w:rsidR="00E21677" w:rsidRPr="00E21677" w:rsidTr="009818EC">
        <w:trPr>
          <w:trHeight w:val="22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написании, отправке и прочтении писе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рк при написании должен быть разборчивым. При прочтении писем вслух должно быть гарантировано доведение до гражданина всей информации. Отправка писем через Главпочтамт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под диктовку. Прочтение писем вслух. Отправка писем адресату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у 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  <w:tr w:rsidR="00E21677" w:rsidRPr="00E21677" w:rsidTr="009818EC">
        <w:trPr>
          <w:trHeight w:val="17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ормл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Усадить получателя социальных услуг   (кормление осуществляется в сидячем или полусидящем положении – в зависимости от состояния клиента) и вымыть руки клиенту (для лиц не способных по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ю здоровья или в связи с преклонным возрастом к самообслуживанию);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одготовить место для приема пищи (стол, тумбочку, поднос); 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выбрать нужную посуду, столовые приборы; 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4) разложить еду, пожелать приятного аппетита;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5) при необходимости пища измельчается, подается небольшими порциями (для лиц не способных по состоянию здоровья или в связи с преклонным возрастом к самообслуживанию);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после еды вымыть клиенту руки, вытереть лицо (для лиц не способных по состоянию здоровья или в связи с преклонным возрастом к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бслуживанию);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7) убрать место приема пищи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риделах установленных норм 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4-раза в день (в организациях, осуществляющих стационарное социальное обслуживание совершеннолетних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раз в день 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организациях (отделениях)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ционарного социального обслуживания для детей с серьезными нарушениями в интеллектуальном развитии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ериод проживания у поставщика социальных услу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итуальных услуг (при отсутств</w:t>
            </w: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ии у у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мерших родственников) в домах-интернатах системы социальной защи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организации ритуальных услуг должны быть созданы условия совершения ритуальных обрядов с учетом вероисповедания, пола, особенностей ритуалов и религиозных обрядов различных конфесс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дицинского освидетельствования факта смерти. Оформление справки о смерти в органах ЗАГС. Оформление документов на погребение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факту наступления смер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транспортировке для лечения, обучения, участия в культурных мероприятиях, если по состоянию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противопоказано пользование общественным транспорт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нспортное средство должно быть зарегистрировано в органах ГИБДД, технически исправное (обязательно наличие талона технического осмотра транспортного средства, наличие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го паспорта). Услуга должна обеспечить безопасность жизни и здоровья гражданина при его передвижении вне учреждения в соответствии с возрастными особенностями, требованиями социальной среды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ределах Республики Бурятия 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договора о предоставлении социальных услуг, определенных индивидуальной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религиозных обряд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создании условий для проведения религиозных обрядов должны быть строго учтены вероисповедание, возраст, пол, физическое состояние гражданина, особенности религиозных обрядов, принятые в различных конфессиях; не допускается любое ущемление прав свободного проведения религиозных обрядов верующими</w:t>
            </w:r>
            <w:proofErr w:type="gram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омещений для проведения религиозных обрядов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shd w:val="clear" w:color="auto" w:fill="FFFFFF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ценка способности к самообслужива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ю, составление и анализ выполнения индивидуального плана социального обслуживания и реабилитации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shd w:val="clear" w:color="auto" w:fill="FFFFFF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способности к самообслуживанию, составление и анализ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индивидуального плана социального обслуживания и реабилитации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2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личных вещей и ценностей граждани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слуга должна обеспечить полную сохранность личных вещей и ценностей гражданина, сданных на хране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личных вещей и ценностей гражданина, сданных им на хранение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в социально значимые учреждения, в том числе в медицинские учрежд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клиента должно осуществляться  в ходе транспортировки клиента учреждения, в том числе до кабинета специалиста или до места ожидании в очереди. 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Республики Буряти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договора о предоставлении социальных услуг, определенных индивидуальной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Par478"/>
            <w:bookmarkEnd w:id="12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медицинские услуги</w:t>
            </w: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казании медицинской помощи в объеме базовой программы обязательного медицинского страхования граждан Российской Федерации, целевых программ и территориальных программ обязательного медицинского страхования в государственных лечебно-профилактических медицинских организациях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у должно быть оказано 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, оказываемой в государственных лечебно-профилактических медицинских организациях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Запись на прием к специалистам государственных лечебно-профилактических медицинских организаций, сопровождение при необходимости в эти медицинские организации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аступлении факта заболе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ичного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ого осмотра и первичной санитарной обработки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отр включает оценку общего состояния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ина, его сознания, поведения, положения, телосложения, роста, массы тела, возраста, походки, осанки, выражения лица, голоса, речи, состояния кожи и видимых слизистых, подкожно-жирового слоя, лимфатических узлов, мышц, костей, суставов.</w:t>
            </w:r>
            <w:proofErr w:type="gramEnd"/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отр включает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у общего состояния гражданина, его сознания, поведения, положения, телосложения, роста, массы тела, возраста, походки, осанки, выражения лица, голоса, речи, состояния кожи и видимых слизистых, подкожно-жирового слоя, лимфатических узлов, мышц, костей, суставов.</w:t>
            </w:r>
            <w:proofErr w:type="gramEnd"/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анитарной обработки должно обеспечить профилактику внутри учреждения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заболеваний, соблюдение в учреждении санитарно-эпидемиологического режима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итарная обработка обслуживаемого (мойка 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а медицинскими препаратами, смена нательного белья и одежды).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в учреждени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ичной доврачебной помощи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ичной доврачебной помощи при несчастных случаях, травмах, отравлениях, кровотечениях, состояниях и заболеваниях, требующих срочного медицинского вмешательства, вызов скорой помощи и госпитализация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ичной доврачебной помощи при несчастных случаях, травмах, отравлениях, кровотечениях, состояниях и заболеваниях, требующих срочного медицинского вмешательства, вызов скорой помощи 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59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Госпитализация (содействие в госпитализации) в лечебно-профилактические учреждения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ину транспортного средства, вызов скорой помощи и сопровождение его в лечебно-профилактическую медицинскую организацию.</w:t>
            </w: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ражданина в период лечения (при госпитализации из медицинской организаци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гражданину транспортного средства, вызов скорой помощи и сопровождение его в лечебно-профилактическую медицинскую организацию: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59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района проживания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59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республики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59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ражданина в период лечения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79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роведении медико-социальной экспертизы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проведении медико-социальной экспертизы должно способствовать правильному определению (в установленном порядке) потребностей </w:t>
            </w:r>
            <w:proofErr w:type="spell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свидетельствуемых</w:t>
            </w:r>
            <w:proofErr w:type="spell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в мерах социальной защиты, включая реабилитацию, на основе оценки степени ограничений жизнедеятельности, вызванных стойким расстройством функций организма, а также в обеспечении посещения гражданам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х специалистов и сбора всех необходимых документов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ь на прием к специалистам государственных лечебно-профилактических медицинских организаций, 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, инструментальное обследование.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год (при необходимости в соответствии с нозологией заболевания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8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направление документов в бюро медико-социальной экспертизы (далее – МСЭ) Сопровождение в медицинскую организацию и МСЭ для проведения медико-социальной экспертизы в пределах района проживания).</w:t>
            </w:r>
            <w:proofErr w:type="gramEnd"/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303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хода с учетом состояния здоровья (для лиц, полностью утративших способность к самообслуживанию, проживающих в домах-интернатах системы социальной защиты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хода с учетом состояния здоровья должно осуществляться в соответствии с назначением врача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омывка, обработка медицинскими препаратами ротовой полости, носоглотки, глаз, уш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95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ынос и обработка судна антисептическими препарат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05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ролежн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азначении врач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мление ослабленных получател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4 раза, в детском доме-интернате - 5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0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 должен быть обеспечен необходимыми лекарственными средствами и изделиями медицинского назначения по рецептам врача по предварительному заказу 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ыдача лекарственны средств и изделий медицинского назначен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0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оздоровления и санаторно-курортного лечения согласно медицинским показания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 должен быть обеспечен помощью в получении санаторно-курортных путевок по назначению врача с учетом его желания путем: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записи к врачу для получения заключения о возможности прохождения санаторно-курортного лечения (оздоровления) и соответствующих рекомендаций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дачи документов в региональное отделение Фонда социального страхования РФ или иные организации, предоставляющие санаторно-курортное лечение (оздоровление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удовлетворения потребности клиента в санаторно-курортном лечении (оздоровлении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я путевки на санаторно-курортное лечение (оздоровление) при наличии доверенности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еделах установленных нор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76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чебно-оздоровительных мероприятий (в домах-интернатах системы социальной защиты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чебно-оздоровительных мероприятий должна обеспечивать оказание квалифицированной помощи гражданам в профилактике заболеваний. Услуги должны обеспечить формирование у граждан здорового образа жизни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: Прогулок на свежем воздух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заряд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хождения диспансериз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хождения диспансеризации должна обеспечивать посещение гражданами всех предписанных им врачей-специалистов для углубленного и всестороннего обследования состояния здоровья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глубленного всестороннего медицинского осмотра граждан врачами-специалиста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896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полнения процедур, связанных с сохранением здоровья получателей социальных услуг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в приеме лекарств, измерение температуры тела, артериального давления, пульса, закапывание капель, наложение горчичников, компрессов, обработка раневых поверхностей, постановка инъекций: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кожные, внутримышечные, внутривенные, забор материалов для проведения лабораторных исследований, доставка в лечебно-профилактическое учреждение, получение результата, выполнение очистительных клизм, </w:t>
            </w:r>
            <w:proofErr w:type="gramEnd"/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ользовании катетерами и прочими медицинскими изделиями.</w:t>
            </w: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наблюдение за получателем социальных услуг</w:t>
            </w:r>
          </w:p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заболе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болеван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проживания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429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атического наблюдения за получателем социальных услуг для выявления отклонений в состоянии их здоровья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температуры тела, артериального давления, пуль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получении бесплатной зубопротезной и протезно-ортопедической помощи, а также обеспечение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содействие в обеспечении техническими средствами ухода и реабилит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йствие в получении бесплатной зубопротезной и протезно-ортопедической помощи, а также обеспечение или содействие в обеспечении техническим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ухода и реабилитации должны быть осуществлены в соответствии с практическими потребностями граждан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ь на прием к специалистам и сопровождение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 договора о предоставлении социальных услуг, определенных индивидуальной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Par632"/>
            <w:bookmarkEnd w:id="13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психологические услуги</w:t>
            </w: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диагностика и обследование личности (в психоневрологических интернатах, в домах-интернатах для умственно отсталых дете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диагностика и обследование личности должны проводиться с использованием специализированной диагностики социального и психологического статуса гражданина (тестирование, анкетирование, наблюдение, эксперимент и т.д.) с целью составления прогноза и разработки рекомендаций по проведению реабилитационных мероприятий, в том числе и другими специалистами учреждения (логопеды, инструкторы по труду и т.д.). При разработке индивидуальной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социально-психологической помощи гражданину обеспечивается соответствие тактики всех реабилитационных мероприятий прогнозу социально-психологического эффекта по восстановлению личностного и социального статуса гражданина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е совокупности способностей и задатков личности для определения условий компенсации или восстановления нарушенных сфер жизнедеятельности в целях реабилитации гражда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в учрежд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сихологической помощи (в домах-интернатах для престарелых и инвалидов, в детских домах-интернатах для умственно отсталых дете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евтическая помощь должна обеспечивать эффективное решение гражданами проблем, лежащих в основе жизненных трудностей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держка жизненного тонуса граждан для самостоятельного решения возникших проблем и преодоления имеющихся трудностей, укрепления уверенности в себ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ррекц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иент должен быть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 помощью в получении психологической коррекции путем записи на прием к психологу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я поддерж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ериод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еннос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 социально-психологическое наблюдение за клиентом;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необходимой социально-психологической помощи в трудной жизненной ситуации клиента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 должен быть обеспечен квалифицированной помощью в своевременном выявлении ситуаций психологического дискомфорта, личностного (</w:t>
            </w:r>
            <w:proofErr w:type="spell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нутриличностного</w:t>
            </w:r>
            <w:proofErr w:type="spell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), межличностного конфликта и других ситуаций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путем: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записи на прием к психологу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я документов в медицинское учреждение.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у должно быть оказано содействие в получении квалифицированной помощ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Par653"/>
            <w:bookmarkEnd w:id="14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</w:tr>
      <w:tr w:rsidR="00E21677" w:rsidRPr="00E21677" w:rsidTr="009818EC">
        <w:trPr>
          <w:trHeight w:val="528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родственников практическим навыкам общего ухода. 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родственников к изменившимся условиям жизни и быта, использование их собственного потенциала в осуществлении общего ухода за больным: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выяснение степени владения родственниками навыками общего ухода;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 (до 10 сеансов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ценка усвоения родственниками вновь приобретенных навыков общего ухода.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установленных нор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67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 консультирование гражданина (в домах-интернатах для умственно отсталых детей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 консультирование должно обеспечивать оказание квалифицированной помощи гражданину в решении социально-педагогических проблем (</w:t>
            </w:r>
            <w:proofErr w:type="spell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-детских</w:t>
            </w:r>
            <w:proofErr w:type="spell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, воспитания и развития умственно отсталых детей)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и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педаг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Логопе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работника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с родителями (законными представителями) умственно отсталого ребенка по его адаптации и интеграции в общ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ая диагностика в домах-интернатах для умственно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талых дете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педагогическая диагностика и обследование личности должны быть проведены с использованием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ременного инструментария и методик, дающих объективную оценку ее состояния, для оказания в соответствии с установленным диагнозом эффективной педагогической помощи гражданину, установления форм и степени социальной </w:t>
            </w:r>
            <w:proofErr w:type="spell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ственно отсталых детей, определения интеллектуального развития умственно отсталого ребенка, изучения его способностей</w:t>
            </w:r>
            <w:proofErr w:type="gramEnd"/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социально-педагогической диагностики и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едования личности гражданина с применением технических средств, тестов,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раз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 договора о предоставлении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коррекция (в домах-интернатах для умственно отсталых дете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коррекция должна обеспечивать оказание квалифицированной и эффективной помощи в преодолении и исправлении нарушенных когнитивных и сенсорных функций, </w:t>
            </w:r>
            <w:proofErr w:type="spell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ирующих</w:t>
            </w:r>
            <w:proofErr w:type="spell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равмирующих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ок и форм поведения детей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занятий с детьми, имеющими нарушения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трудовые услуги</w:t>
            </w: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должен быть обеспечен помощью в использования остаточных трудовых возможностей, проведении мероприятий по обучению доступным профессиональным навыкам, восстановлению личностного и социального статуса путем участия в кружках по интересам, клубах и т.п.</w:t>
            </w:r>
            <w:proofErr w:type="gramEnd"/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помощь в поиске и выборе места и характера работы (временной или сезонной, с сокращенным рабочим днем, на дому), в устройстве на курсы переподготовки через службы занятости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 должен быть обеспечен объективной информацией о состоянии рынка рабочих мест в населенном пунк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мощи в получении образования и (или) профессии инвалидами  в соответствии с их способностя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 должен быть обеспечен помощью по специальным программам путем: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я возможных путей получения образования и (или) профессии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казания помощи в оформлении необходимых документов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я посреднических действий между гражданином и организациями (телефонные переговоры, личные встречи, письменные запросы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удовлетворения нуждаемости клиента в получении образования и (или) профессии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Par772"/>
            <w:bookmarkEnd w:id="15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</w:tr>
      <w:tr w:rsidR="00E21677" w:rsidRPr="00E21677" w:rsidTr="009818EC">
        <w:trPr>
          <w:trHeight w:val="214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документов и написание (при необходимости) или заполнение форменных бланков, написание сопроводительных писем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у должно быть разъяснено содержание необходимых документов в зависимости их на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необхомости</w:t>
            </w:r>
            <w:proofErr w:type="spellEnd"/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не чаще одного раза 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 должен быть обеспечен юридической помощью путем: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я проблем, стоящих перед клиентом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я возможных путей решения стоящих перед клиентом проблем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- оказания помощи в оформлении документов, необходимых для получения квалифицированной юридической помощи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ения посреднических действий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клиентом и организациями, оказывающими квалифицированную юридическую помощь (телефонные переговоры, личные встречи, письменные запросы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удовлетворения нуждаемости клиента в решении юридических проблем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ент должен быть обеспечен юридической помощью в рамках законод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необхомости</w:t>
            </w:r>
            <w:proofErr w:type="spellEnd"/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не чаще одного раза 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формлении регистрации по месту пребывания, по месту нахождения организации социального обслуживания граждан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направление </w:t>
            </w:r>
            <w:proofErr w:type="gramStart"/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ие организации  необходимых документов в соответствии с действующим законодательством для регистрации по месту</w:t>
            </w:r>
            <w:proofErr w:type="gramEnd"/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бывания, по месту нахождения организации социального обслуживания граждан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лиент должен быть обеспечен помощью в рамках законод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оиске родственников и </w:t>
            </w: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ление утраченных связе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о перечне необходимых документов в соответствии с </w:t>
            </w:r>
            <w:r w:rsidRPr="00E2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м законодательством для поиска родственников и восстановления утраченных связей, помощь в их оформлении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посреднических действий между клиентом и организациями (телефонные переговоры, личные встречи, письменные запросы);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удовлетворения нуждаемости клиента в поиске родственников и восстановления утраченных связей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снение жизненной ситуации кли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 договора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18"/>
        </w:trPr>
        <w:tc>
          <w:tcPr>
            <w:tcW w:w="1470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олучении бесплатной помощи адвоката в порядке, установленном законодательств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получении бесплатной помощи адвоката в порядке, установленном законодательством, для защиты прав и интересов должно гарантировать гражданину квалифицированную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идическую защиту законных прав и помощь в целях принятия объективного решения по его вопросу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документов, заявления. Обращение с письменным или устным запросом в адвокатскую контору.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на прием к адвок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чаще одного раза 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 договора о предоставлении социальных услуг, определенных индивидуальной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олучении полагающихся пенсий, пособий, других социальных выплат и мер социальной поддерж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бор и направление в соответствующие организации  необходимых документов в соответствии с действующим законодательством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ов, заявл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оживания в учрежден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о социально-правовым вопросам, в том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по вопросам, связанным с правом граждан на социальное обслуживание, 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одготовке запросов, заявлений, ходатайств по вопросам социальной защиты насе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а должна дать гражданам полное представление об установленных законодательством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ах на обслуживание и о путях их защиты от возможных нарушений. Оказание помощи в подготовке жалоб на действие или бездействие социальных служб или работников социальных служб, нарушающих или ущемляющих законные права граждан, должно заключаться в том, чтобы помочь им юридически грамотно изложить суть обжалуемых действий, требований об устранении допущенных нарушений и отправить жалобу адресату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ультирование по вопросам, связанным с правом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на социальное обслуживание в государственной, муниципальной и негосударственной системах социальных служб и защитой их интерес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чаще одного раза 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</w:t>
            </w: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ответствии с условиями  договора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1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ставительства в суд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слуга должна обеспечить защиту прав гражданина и помощь в целях принятия объективного решения по его вопросу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удебному процессу, выступление в су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чаще одного раза в 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77" w:rsidRPr="00E21677" w:rsidTr="009818EC">
        <w:trPr>
          <w:trHeight w:val="23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сохранении ранее занимаемого гражданином жилого помещ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омощь должна быть направлена на защиту гражданина от возможной потери вследствие различных обстоятельств законно принадлежащей или положенной ему жилой площади и недопущение ущемления его законных прав на жилище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тересов гражданина в различ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677" w:rsidRPr="00E21677" w:rsidRDefault="00E21677" w:rsidP="00E2167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2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редоставляются   </w:t>
            </w:r>
            <w:r w:rsidRPr="00E2167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оответствии с условиями  договора о предоставлении социальных услуг, определенных индивидуальной программой.</w:t>
            </w:r>
          </w:p>
          <w:p w:rsidR="00E21677" w:rsidRPr="00E21677" w:rsidRDefault="00E21677" w:rsidP="00E2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77">
        <w:rPr>
          <w:rFonts w:ascii="Times New Roman" w:eastAsia="Calibri" w:hAnsi="Times New Roman" w:cs="Times New Roman"/>
          <w:sz w:val="24"/>
          <w:szCs w:val="24"/>
        </w:rPr>
        <w:t xml:space="preserve">Заместитель министра социальной защиты населения </w:t>
      </w: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77">
        <w:rPr>
          <w:rFonts w:ascii="Times New Roman" w:eastAsia="Calibri" w:hAnsi="Times New Roman" w:cs="Times New Roman"/>
          <w:sz w:val="24"/>
          <w:szCs w:val="24"/>
        </w:rPr>
        <w:t>Республики Бурятия                                                                                                             ____________________________  А.Н. Кириллов</w:t>
      </w: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677" w:rsidRPr="00E21677" w:rsidRDefault="00E21677" w:rsidP="00E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77">
        <w:rPr>
          <w:rFonts w:ascii="Times New Roman" w:eastAsia="Calibri" w:hAnsi="Times New Roman" w:cs="Times New Roman"/>
          <w:sz w:val="24"/>
          <w:szCs w:val="24"/>
        </w:rPr>
        <w:t xml:space="preserve">Юрист                                                                                                                          __________________________________    О.Д.-Н. </w:t>
      </w:r>
      <w:proofErr w:type="spellStart"/>
      <w:r w:rsidRPr="00E21677">
        <w:rPr>
          <w:rFonts w:ascii="Times New Roman" w:eastAsia="Calibri" w:hAnsi="Times New Roman" w:cs="Times New Roman"/>
          <w:sz w:val="24"/>
          <w:szCs w:val="24"/>
        </w:rPr>
        <w:t>Хутакова</w:t>
      </w:r>
      <w:proofErr w:type="spellEnd"/>
    </w:p>
    <w:p w:rsidR="00FA17DC" w:rsidRDefault="00FA17DC" w:rsidP="008C13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A17DC" w:rsidSect="003C709C">
      <w:headerReference w:type="default" r:id="rId10"/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4E" w:rsidRDefault="00257B4E" w:rsidP="00A6302A">
      <w:pPr>
        <w:spacing w:after="0" w:line="240" w:lineRule="auto"/>
      </w:pPr>
      <w:r>
        <w:separator/>
      </w:r>
    </w:p>
  </w:endnote>
  <w:endnote w:type="continuationSeparator" w:id="0">
    <w:p w:rsidR="00257B4E" w:rsidRDefault="00257B4E" w:rsidP="00A6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4E" w:rsidRDefault="00257B4E" w:rsidP="00A6302A">
      <w:pPr>
        <w:spacing w:after="0" w:line="240" w:lineRule="auto"/>
      </w:pPr>
      <w:r>
        <w:separator/>
      </w:r>
    </w:p>
  </w:footnote>
  <w:footnote w:type="continuationSeparator" w:id="0">
    <w:p w:rsidR="00257B4E" w:rsidRDefault="00257B4E" w:rsidP="00A6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743772"/>
      <w:docPartObj>
        <w:docPartGallery w:val="Page Numbers (Top of Page)"/>
        <w:docPartUnique/>
      </w:docPartObj>
    </w:sdtPr>
    <w:sdtContent>
      <w:p w:rsidR="005A0C7F" w:rsidRDefault="00C725BE">
        <w:pPr>
          <w:pStyle w:val="a9"/>
          <w:jc w:val="center"/>
        </w:pPr>
        <w:r>
          <w:fldChar w:fldCharType="begin"/>
        </w:r>
        <w:r w:rsidR="00942B16">
          <w:instrText>PAGE   \* MERGEFORMAT</w:instrText>
        </w:r>
        <w:r>
          <w:fldChar w:fldCharType="separate"/>
        </w:r>
        <w:r w:rsidR="00EE341B">
          <w:rPr>
            <w:noProof/>
          </w:rPr>
          <w:t>14</w:t>
        </w:r>
        <w:r>
          <w:fldChar w:fldCharType="end"/>
        </w:r>
      </w:p>
    </w:sdtContent>
  </w:sdt>
  <w:p w:rsidR="005A0C7F" w:rsidRDefault="00EE34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E06A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51DFD"/>
    <w:multiLevelType w:val="multilevel"/>
    <w:tmpl w:val="63201E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614137"/>
    <w:multiLevelType w:val="multilevel"/>
    <w:tmpl w:val="008663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3E053B"/>
    <w:multiLevelType w:val="multilevel"/>
    <w:tmpl w:val="82A45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70457D3"/>
    <w:multiLevelType w:val="multilevel"/>
    <w:tmpl w:val="EA9CF2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195007"/>
    <w:multiLevelType w:val="hybridMultilevel"/>
    <w:tmpl w:val="7B60918C"/>
    <w:lvl w:ilvl="0" w:tplc="17905F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69C4"/>
    <w:rsid w:val="000133BA"/>
    <w:rsid w:val="00027DA2"/>
    <w:rsid w:val="000404C5"/>
    <w:rsid w:val="00053B0D"/>
    <w:rsid w:val="0008577C"/>
    <w:rsid w:val="000956EE"/>
    <w:rsid w:val="000B2161"/>
    <w:rsid w:val="000B2B3B"/>
    <w:rsid w:val="000B6963"/>
    <w:rsid w:val="000F13D1"/>
    <w:rsid w:val="00123DF5"/>
    <w:rsid w:val="001528C4"/>
    <w:rsid w:val="001554A8"/>
    <w:rsid w:val="00163708"/>
    <w:rsid w:val="00184785"/>
    <w:rsid w:val="00190842"/>
    <w:rsid w:val="001C0D30"/>
    <w:rsid w:val="00205D26"/>
    <w:rsid w:val="00226080"/>
    <w:rsid w:val="002302F3"/>
    <w:rsid w:val="00230BF3"/>
    <w:rsid w:val="00245ED3"/>
    <w:rsid w:val="00257B4E"/>
    <w:rsid w:val="002708E8"/>
    <w:rsid w:val="00285143"/>
    <w:rsid w:val="002A1825"/>
    <w:rsid w:val="002B1B41"/>
    <w:rsid w:val="002D3582"/>
    <w:rsid w:val="002D76B5"/>
    <w:rsid w:val="00310A7C"/>
    <w:rsid w:val="00322F7A"/>
    <w:rsid w:val="00327F60"/>
    <w:rsid w:val="0036148B"/>
    <w:rsid w:val="00390A21"/>
    <w:rsid w:val="00394CF3"/>
    <w:rsid w:val="003B1189"/>
    <w:rsid w:val="003B141A"/>
    <w:rsid w:val="003B75CE"/>
    <w:rsid w:val="003B7B07"/>
    <w:rsid w:val="003E2D56"/>
    <w:rsid w:val="004070D2"/>
    <w:rsid w:val="00413046"/>
    <w:rsid w:val="00421B02"/>
    <w:rsid w:val="00424905"/>
    <w:rsid w:val="004458CD"/>
    <w:rsid w:val="0045560C"/>
    <w:rsid w:val="0046170F"/>
    <w:rsid w:val="00470CC5"/>
    <w:rsid w:val="00473231"/>
    <w:rsid w:val="00485854"/>
    <w:rsid w:val="00490F42"/>
    <w:rsid w:val="00496538"/>
    <w:rsid w:val="004A4EA3"/>
    <w:rsid w:val="004B7B72"/>
    <w:rsid w:val="004C1F28"/>
    <w:rsid w:val="004E1DAF"/>
    <w:rsid w:val="00545D04"/>
    <w:rsid w:val="00576277"/>
    <w:rsid w:val="00580671"/>
    <w:rsid w:val="005A0354"/>
    <w:rsid w:val="005B121D"/>
    <w:rsid w:val="005B16D5"/>
    <w:rsid w:val="005B66AA"/>
    <w:rsid w:val="005F5241"/>
    <w:rsid w:val="00601F4D"/>
    <w:rsid w:val="00613C60"/>
    <w:rsid w:val="00616979"/>
    <w:rsid w:val="006452C2"/>
    <w:rsid w:val="006652AC"/>
    <w:rsid w:val="006C507D"/>
    <w:rsid w:val="00757CCD"/>
    <w:rsid w:val="00795B12"/>
    <w:rsid w:val="007A2BC7"/>
    <w:rsid w:val="007E3CF0"/>
    <w:rsid w:val="008041AA"/>
    <w:rsid w:val="00841846"/>
    <w:rsid w:val="00853E96"/>
    <w:rsid w:val="00854B1A"/>
    <w:rsid w:val="00861A8C"/>
    <w:rsid w:val="00862436"/>
    <w:rsid w:val="0089526A"/>
    <w:rsid w:val="008B54F5"/>
    <w:rsid w:val="008C1324"/>
    <w:rsid w:val="008D6B3B"/>
    <w:rsid w:val="008E5075"/>
    <w:rsid w:val="00937858"/>
    <w:rsid w:val="00942B16"/>
    <w:rsid w:val="00947162"/>
    <w:rsid w:val="00951AA2"/>
    <w:rsid w:val="00953FF0"/>
    <w:rsid w:val="00954DD8"/>
    <w:rsid w:val="00991825"/>
    <w:rsid w:val="009B31B9"/>
    <w:rsid w:val="009C3E3B"/>
    <w:rsid w:val="00A06635"/>
    <w:rsid w:val="00A1088E"/>
    <w:rsid w:val="00A33647"/>
    <w:rsid w:val="00A379F0"/>
    <w:rsid w:val="00A6302A"/>
    <w:rsid w:val="00A70201"/>
    <w:rsid w:val="00AC4299"/>
    <w:rsid w:val="00AC5A7F"/>
    <w:rsid w:val="00AD5921"/>
    <w:rsid w:val="00B13AFA"/>
    <w:rsid w:val="00B272BC"/>
    <w:rsid w:val="00B3247B"/>
    <w:rsid w:val="00B34A22"/>
    <w:rsid w:val="00B44B5C"/>
    <w:rsid w:val="00B54A7A"/>
    <w:rsid w:val="00B61AA0"/>
    <w:rsid w:val="00B647E9"/>
    <w:rsid w:val="00B94C66"/>
    <w:rsid w:val="00B94FC2"/>
    <w:rsid w:val="00BA75AD"/>
    <w:rsid w:val="00BC7055"/>
    <w:rsid w:val="00BC7AF8"/>
    <w:rsid w:val="00BD0645"/>
    <w:rsid w:val="00BD47DB"/>
    <w:rsid w:val="00BD7D4A"/>
    <w:rsid w:val="00BE252D"/>
    <w:rsid w:val="00BE3B13"/>
    <w:rsid w:val="00BE5D85"/>
    <w:rsid w:val="00BE6026"/>
    <w:rsid w:val="00C058FB"/>
    <w:rsid w:val="00C12169"/>
    <w:rsid w:val="00C16FD1"/>
    <w:rsid w:val="00C57429"/>
    <w:rsid w:val="00C647A7"/>
    <w:rsid w:val="00C725BE"/>
    <w:rsid w:val="00CD26D2"/>
    <w:rsid w:val="00CF16A4"/>
    <w:rsid w:val="00D04DE4"/>
    <w:rsid w:val="00D76EBE"/>
    <w:rsid w:val="00D84DB9"/>
    <w:rsid w:val="00D87684"/>
    <w:rsid w:val="00D9611E"/>
    <w:rsid w:val="00DB738F"/>
    <w:rsid w:val="00E10131"/>
    <w:rsid w:val="00E1290A"/>
    <w:rsid w:val="00E21677"/>
    <w:rsid w:val="00E269C4"/>
    <w:rsid w:val="00E67092"/>
    <w:rsid w:val="00E8281A"/>
    <w:rsid w:val="00EB29D3"/>
    <w:rsid w:val="00EE2E1E"/>
    <w:rsid w:val="00EE341B"/>
    <w:rsid w:val="00EE6038"/>
    <w:rsid w:val="00F007AA"/>
    <w:rsid w:val="00F0577B"/>
    <w:rsid w:val="00F53139"/>
    <w:rsid w:val="00F6528E"/>
    <w:rsid w:val="00F9740C"/>
    <w:rsid w:val="00F975DE"/>
    <w:rsid w:val="00FA17DC"/>
    <w:rsid w:val="00FB264A"/>
    <w:rsid w:val="00FB5336"/>
    <w:rsid w:val="00FC1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19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1A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6635"/>
    <w:rPr>
      <w:color w:val="0000FF"/>
      <w:u w:val="single"/>
    </w:rPr>
  </w:style>
  <w:style w:type="paragraph" w:styleId="a6">
    <w:name w:val="No Spacing"/>
    <w:uiPriority w:val="1"/>
    <w:qFormat/>
    <w:rsid w:val="00BD47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C0D30"/>
  </w:style>
  <w:style w:type="character" w:customStyle="1" w:styleId="blk">
    <w:name w:val="blk"/>
    <w:basedOn w:val="a0"/>
    <w:rsid w:val="00A1088E"/>
  </w:style>
  <w:style w:type="character" w:customStyle="1" w:styleId="FontStyle12">
    <w:name w:val="Font Style12"/>
    <w:basedOn w:val="a0"/>
    <w:uiPriority w:val="99"/>
    <w:rsid w:val="00A1088E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6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02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02A"/>
  </w:style>
  <w:style w:type="paragraph" w:styleId="ab">
    <w:name w:val="footer"/>
    <w:basedOn w:val="a"/>
    <w:link w:val="ac"/>
    <w:uiPriority w:val="99"/>
    <w:unhideWhenUsed/>
    <w:rsid w:val="00A6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02A"/>
  </w:style>
  <w:style w:type="paragraph" w:customStyle="1" w:styleId="CharChar">
    <w:name w:val="Char Char"/>
    <w:basedOn w:val="a"/>
    <w:autoRedefine/>
    <w:rsid w:val="001554A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бычный1"/>
    <w:rsid w:val="00FB5336"/>
    <w:pPr>
      <w:widowControl w:val="0"/>
      <w:spacing w:before="900" w:after="0" w:line="300" w:lineRule="auto"/>
      <w:ind w:left="228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 Знак Знак1 Знак Знак Знак Знак"/>
    <w:basedOn w:val="a"/>
    <w:rsid w:val="00E216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19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1A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6635"/>
    <w:rPr>
      <w:color w:val="0000FF"/>
      <w:u w:val="single"/>
    </w:rPr>
  </w:style>
  <w:style w:type="paragraph" w:styleId="a6">
    <w:name w:val="No Spacing"/>
    <w:uiPriority w:val="1"/>
    <w:qFormat/>
    <w:rsid w:val="00BD47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C0D30"/>
  </w:style>
  <w:style w:type="character" w:customStyle="1" w:styleId="blk">
    <w:name w:val="blk"/>
    <w:basedOn w:val="a0"/>
    <w:rsid w:val="00A1088E"/>
  </w:style>
  <w:style w:type="character" w:customStyle="1" w:styleId="FontStyle12">
    <w:name w:val="Font Style12"/>
    <w:basedOn w:val="a0"/>
    <w:uiPriority w:val="99"/>
    <w:rsid w:val="00A1088E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6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02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02A"/>
  </w:style>
  <w:style w:type="paragraph" w:styleId="ab">
    <w:name w:val="footer"/>
    <w:basedOn w:val="a"/>
    <w:link w:val="ac"/>
    <w:uiPriority w:val="99"/>
    <w:unhideWhenUsed/>
    <w:rsid w:val="00A6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02A"/>
  </w:style>
  <w:style w:type="paragraph" w:customStyle="1" w:styleId="CharChar">
    <w:name w:val="Char Char"/>
    <w:basedOn w:val="a"/>
    <w:autoRedefine/>
    <w:rsid w:val="001554A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бычный1"/>
    <w:rsid w:val="00FB5336"/>
    <w:pPr>
      <w:widowControl w:val="0"/>
      <w:spacing w:before="900" w:after="0" w:line="300" w:lineRule="auto"/>
      <w:ind w:left="228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 Знак Знак1 Знак Знак Знак Знак"/>
    <w:basedOn w:val="a"/>
    <w:rsid w:val="00E216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7C7072027B03CD6B67E1F6794345BDF312ACF8FBC70E0EA094EA30486A955C6AB8A0AD98960F8380BD2wAVC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7F0869A60925977530A1756CF69835CE257240D59AB189FD9F8598E6B853A1C2ABD0005AE746FD3C5C2CA886GEz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188B-7448-4F7F-A14B-E363B88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6</Pages>
  <Words>12952</Words>
  <Characters>7382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такова Ольга Даша-Нимаевна</dc:creator>
  <cp:keywords/>
  <dc:description/>
  <cp:lastModifiedBy>BULAT</cp:lastModifiedBy>
  <cp:revision>42</cp:revision>
  <cp:lastPrinted>2015-01-28T05:54:00Z</cp:lastPrinted>
  <dcterms:created xsi:type="dcterms:W3CDTF">2014-11-19T07:20:00Z</dcterms:created>
  <dcterms:modified xsi:type="dcterms:W3CDTF">2015-01-28T05:54:00Z</dcterms:modified>
</cp:coreProperties>
</file>